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BE" w:rsidRPr="00E17B42" w:rsidRDefault="00413134" w:rsidP="009A3C07">
      <w:pPr>
        <w:pStyle w:val="a3"/>
        <w:numPr>
          <w:ilvl w:val="0"/>
          <w:numId w:val="42"/>
        </w:numPr>
        <w:rPr>
          <w:b/>
          <w:color w:val="FF0000"/>
          <w:sz w:val="28"/>
          <w:szCs w:val="28"/>
        </w:rPr>
      </w:pPr>
      <w:r w:rsidRPr="00E17B42">
        <w:rPr>
          <w:b/>
          <w:color w:val="FF0000"/>
          <w:sz w:val="28"/>
          <w:szCs w:val="28"/>
        </w:rPr>
        <w:t>Пояснительная записка.</w:t>
      </w:r>
    </w:p>
    <w:p w:rsidR="005875BE" w:rsidRPr="000E71D7" w:rsidRDefault="005875BE" w:rsidP="005875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1D7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Рабочая  программа </w:t>
      </w:r>
      <w:proofErr w:type="gramStart"/>
      <w:r w:rsidRPr="000E71D7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по  литературе на уровень основного общего  образования составлена  в соответствии с требованиями Федерального государственного образовательного стандарта основного общего образования </w:t>
      </w:r>
      <w:r w:rsidRPr="000E71D7">
        <w:rPr>
          <w:rFonts w:ascii="Times New Roman" w:hAnsi="Times New Roman" w:cs="Times New Roman"/>
          <w:sz w:val="24"/>
          <w:szCs w:val="24"/>
        </w:rPr>
        <w:t>к результатам</w:t>
      </w:r>
      <w:proofErr w:type="gramEnd"/>
      <w:r w:rsidRPr="000E71D7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на основе программы авторского коллектива </w:t>
      </w:r>
      <w:r w:rsidRPr="000E71D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под редакцией </w:t>
      </w:r>
      <w:r w:rsidRPr="000E71D7">
        <w:rPr>
          <w:rFonts w:ascii="Times New Roman" w:hAnsi="Times New Roman" w:cs="Times New Roman"/>
          <w:sz w:val="24"/>
          <w:szCs w:val="24"/>
        </w:rPr>
        <w:t xml:space="preserve">В.Я. Коровиной </w:t>
      </w:r>
      <w:r w:rsidRPr="000E71D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«Литература. Программа курса 5-9 классы». - М.: </w:t>
      </w:r>
      <w:r w:rsidRPr="000E71D7">
        <w:rPr>
          <w:rFonts w:ascii="Times New Roman" w:hAnsi="Times New Roman" w:cs="Times New Roman"/>
          <w:sz w:val="24"/>
          <w:szCs w:val="24"/>
        </w:rPr>
        <w:t xml:space="preserve">«Просвещение», 2016 год и реализуется через УМК: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3816"/>
        <w:gridCol w:w="1549"/>
        <w:gridCol w:w="816"/>
        <w:gridCol w:w="2109"/>
      </w:tblGrid>
      <w:tr w:rsidR="005875BE" w:rsidRPr="000E71D7" w:rsidTr="005875BE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BE" w:rsidRPr="000E71D7" w:rsidRDefault="005875BE" w:rsidP="000E71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D7" w:rsidRDefault="000E71D7" w:rsidP="000E71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75BE" w:rsidRPr="000E71D7" w:rsidRDefault="005875BE" w:rsidP="000E71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D7" w:rsidRDefault="000E71D7" w:rsidP="000E71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75BE" w:rsidRPr="000E71D7" w:rsidRDefault="005875BE" w:rsidP="000E71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учебни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D7" w:rsidRDefault="000E71D7" w:rsidP="000E71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75BE" w:rsidRPr="000E71D7" w:rsidRDefault="005875BE" w:rsidP="000E71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D7" w:rsidRDefault="000E71D7" w:rsidP="000E71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75BE" w:rsidRPr="000E71D7" w:rsidRDefault="005875BE" w:rsidP="000E71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 учебника</w:t>
            </w:r>
          </w:p>
        </w:tc>
      </w:tr>
      <w:tr w:rsidR="005875BE" w:rsidRPr="00E17B42" w:rsidTr="005875BE">
        <w:trPr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E" w:rsidRPr="00E17B42" w:rsidRDefault="005875BE" w:rsidP="00E17B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.1.2.2.5</w:t>
            </w:r>
          </w:p>
        </w:tc>
        <w:tc>
          <w:tcPr>
            <w:tcW w:w="3817" w:type="dxa"/>
            <w:tcBorders>
              <w:right w:val="single" w:sz="8" w:space="0" w:color="auto"/>
            </w:tcBorders>
            <w:vAlign w:val="bottom"/>
          </w:tcPr>
          <w:p w:rsidR="005875BE" w:rsidRPr="00E17B42" w:rsidRDefault="005875BE" w:rsidP="00E17B42">
            <w:pPr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17B4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ѐв В.П., Коровин В И. /Под ред</w:t>
            </w:r>
            <w:proofErr w:type="gramStart"/>
            <w:r w:rsidRPr="00E17B4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7B42">
              <w:rPr>
                <w:rFonts w:ascii="Times New Roman" w:hAnsi="Times New Roman" w:cs="Times New Roman"/>
                <w:sz w:val="24"/>
                <w:szCs w:val="24"/>
              </w:rPr>
              <w:t>оровиной В.Я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BE" w:rsidRPr="00E17B42" w:rsidRDefault="005875BE" w:rsidP="00E17B42">
            <w:pPr>
              <w:spacing w:line="240" w:lineRule="auto"/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</w:pPr>
            <w:proofErr w:type="spellStart"/>
            <w:r w:rsidRPr="00E17B42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Литература</w:t>
            </w:r>
            <w:proofErr w:type="spellEnd"/>
          </w:p>
          <w:p w:rsidR="005875BE" w:rsidRPr="00E17B42" w:rsidRDefault="005875BE" w:rsidP="00E17B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B42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 xml:space="preserve"> (в 2</w:t>
            </w:r>
            <w:r w:rsidRPr="00E17B4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E17B42">
              <w:rPr>
                <w:rFonts w:ascii="Times New Roman" w:hAnsi="Times New Roman" w:cs="Times New Roman"/>
                <w:w w:val="98"/>
                <w:sz w:val="24"/>
                <w:szCs w:val="24"/>
                <w:lang w:val="en-US"/>
              </w:rPr>
              <w:t>частях</w:t>
            </w:r>
            <w:proofErr w:type="spellEnd"/>
            <w:r w:rsidRPr="00E17B42">
              <w:rPr>
                <w:rFonts w:ascii="Times New Roman" w:hAnsi="Times New Roman" w:cs="Times New Roman"/>
                <w:w w:val="98"/>
                <w:sz w:val="24"/>
                <w:szCs w:val="24"/>
                <w:lang w:val="en-US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BE" w:rsidRPr="00E17B42" w:rsidRDefault="005875BE" w:rsidP="00E17B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5BE" w:rsidRPr="00E17B42" w:rsidRDefault="005875BE" w:rsidP="00E17B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О</w:t>
            </w:r>
            <w:r w:rsidR="000E71D7" w:rsidRPr="00E1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E17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дательство</w:t>
            </w:r>
            <w:proofErr w:type="spellEnd"/>
            <w:r w:rsidRPr="00E1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B42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«</w:t>
            </w:r>
            <w:proofErr w:type="spellStart"/>
            <w:r w:rsidRPr="00E17B42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Просвещение</w:t>
            </w:r>
            <w:proofErr w:type="spellEnd"/>
            <w:r w:rsidRPr="00E17B42">
              <w:rPr>
                <w:rFonts w:ascii="Times New Roman" w:hAnsi="Times New Roman" w:cs="Times New Roman"/>
                <w:w w:val="99"/>
                <w:sz w:val="24"/>
                <w:szCs w:val="24"/>
                <w:lang w:val="en-US"/>
              </w:rPr>
              <w:t>»</w:t>
            </w:r>
          </w:p>
        </w:tc>
      </w:tr>
    </w:tbl>
    <w:p w:rsidR="005875BE" w:rsidRPr="00E17B42" w:rsidRDefault="005875BE" w:rsidP="00E17B42">
      <w:pPr>
        <w:spacing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875BE" w:rsidRPr="000E71D7" w:rsidRDefault="005875BE" w:rsidP="005875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6762607"/>
      <w:r w:rsidRPr="000E71D7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ГБОУ КШИ № 2 </w:t>
      </w:r>
      <w:proofErr w:type="spellStart"/>
      <w:r w:rsidRPr="000E71D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E71D7">
        <w:rPr>
          <w:rFonts w:ascii="Times New Roman" w:hAnsi="Times New Roman" w:cs="Times New Roman"/>
          <w:sz w:val="24"/>
          <w:szCs w:val="24"/>
        </w:rPr>
        <w:t xml:space="preserve"> КБР, календарным учебным графиком на 2020-2021 учебный год рабочая программа рассчитана </w:t>
      </w:r>
      <w:bookmarkEnd w:id="0"/>
    </w:p>
    <w:p w:rsidR="00A034C8" w:rsidRPr="000E71D7" w:rsidRDefault="005875BE" w:rsidP="00AE0F3C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1D7">
        <w:rPr>
          <w:rFonts w:ascii="Times New Roman" w:hAnsi="Times New Roman" w:cs="Times New Roman"/>
          <w:sz w:val="24"/>
          <w:szCs w:val="24"/>
        </w:rPr>
        <w:t xml:space="preserve">в 9 классе на </w:t>
      </w:r>
      <w:r w:rsidRPr="000E71D7">
        <w:rPr>
          <w:rFonts w:ascii="Times New Roman" w:eastAsia="Calibri" w:hAnsi="Times New Roman" w:cs="Times New Roman"/>
          <w:sz w:val="24"/>
          <w:szCs w:val="24"/>
        </w:rPr>
        <w:t>102 часа (3 часа в неделю)</w:t>
      </w:r>
      <w:r w:rsidRPr="000E71D7">
        <w:rPr>
          <w:rFonts w:ascii="Times New Roman" w:hAnsi="Times New Roman" w:cs="Times New Roman"/>
          <w:sz w:val="24"/>
          <w:szCs w:val="24"/>
        </w:rPr>
        <w:t>.</w:t>
      </w:r>
    </w:p>
    <w:p w:rsidR="00D9108C" w:rsidRPr="000E71D7" w:rsidRDefault="00A034C8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  <w:r w:rsidRPr="000E71D7">
        <w:rPr>
          <w:b/>
        </w:rPr>
        <w:t xml:space="preserve"> </w:t>
      </w:r>
      <w:r w:rsidR="00413134" w:rsidRPr="000E71D7">
        <w:rPr>
          <w:b/>
        </w:rPr>
        <w:t xml:space="preserve"> Срок реализации РП </w:t>
      </w:r>
      <w:proofErr w:type="gramStart"/>
      <w:r w:rsidR="00413134" w:rsidRPr="000E71D7">
        <w:rPr>
          <w:b/>
        </w:rPr>
        <w:t>-о</w:t>
      </w:r>
      <w:proofErr w:type="gramEnd"/>
      <w:r w:rsidR="00413134" w:rsidRPr="000E71D7">
        <w:rPr>
          <w:b/>
        </w:rPr>
        <w:t>дин год.</w:t>
      </w:r>
    </w:p>
    <w:p w:rsidR="00AE0F3C" w:rsidRPr="000E71D7" w:rsidRDefault="00AE0F3C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</w:p>
    <w:p w:rsidR="00AE0F3C" w:rsidRPr="006E5549" w:rsidRDefault="00AE0F3C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6E5549">
        <w:rPr>
          <w:b/>
          <w:color w:val="FF0000"/>
          <w:sz w:val="28"/>
          <w:szCs w:val="28"/>
          <w:u w:val="single"/>
        </w:rPr>
        <w:t xml:space="preserve">  II. Планируемые предметные результаты  изучения учебного курса «Литература»</w:t>
      </w:r>
      <w:proofErr w:type="gramStart"/>
      <w:r w:rsidRPr="006E5549">
        <w:rPr>
          <w:b/>
          <w:color w:val="FF0000"/>
          <w:sz w:val="28"/>
          <w:szCs w:val="28"/>
          <w:u w:val="single"/>
        </w:rPr>
        <w:t xml:space="preserve"> :</w:t>
      </w:r>
      <w:proofErr w:type="gramEnd"/>
      <w:r w:rsidRPr="006E5549">
        <w:rPr>
          <w:b/>
          <w:color w:val="FF0000"/>
          <w:sz w:val="28"/>
          <w:szCs w:val="28"/>
          <w:u w:val="single"/>
        </w:rPr>
        <w:t xml:space="preserve"> </w:t>
      </w:r>
      <w:r w:rsidRPr="006E5549">
        <w:rPr>
          <w:b/>
          <w:sz w:val="28"/>
          <w:szCs w:val="28"/>
        </w:rPr>
        <w:t xml:space="preserve"> </w:t>
      </w:r>
    </w:p>
    <w:p w:rsidR="00487237" w:rsidRPr="000E71D7" w:rsidRDefault="00D9108C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71D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87237" w:rsidRPr="000E71D7" w:rsidRDefault="00487237" w:rsidP="00487237">
      <w:pPr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0E71D7">
        <w:rPr>
          <w:rFonts w:ascii="Times New Roman" w:eastAsia="MS Mincho" w:hAnsi="Times New Roman" w:cs="Times New Roman"/>
          <w:b/>
          <w:sz w:val="24"/>
          <w:szCs w:val="24"/>
        </w:rPr>
        <w:t>предметными результатами</w:t>
      </w: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 изучения предмета «Литература» являются:</w:t>
      </w:r>
    </w:p>
    <w:p w:rsidR="00487237" w:rsidRPr="000E71D7" w:rsidRDefault="00487237" w:rsidP="0048723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1D7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487237" w:rsidRPr="000E71D7" w:rsidRDefault="00487237" w:rsidP="0048723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1D7">
        <w:rPr>
          <w:rFonts w:ascii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487237" w:rsidRPr="000E71D7" w:rsidRDefault="00487237" w:rsidP="0048723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1D7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487237" w:rsidRPr="000E71D7" w:rsidRDefault="00487237" w:rsidP="0048723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1D7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0E71D7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0E71D7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487237" w:rsidRPr="000E71D7" w:rsidRDefault="00487237" w:rsidP="0048723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1D7">
        <w:rPr>
          <w:rFonts w:ascii="Times New Roman" w:hAnsi="Times New Roman" w:cs="Times New Roman"/>
          <w:sz w:val="24"/>
          <w:szCs w:val="24"/>
        </w:rPr>
        <w:t xml:space="preserve">развитие способности понимать литературные </w:t>
      </w:r>
      <w:proofErr w:type="spellStart"/>
      <w:r w:rsidRPr="000E71D7">
        <w:rPr>
          <w:rFonts w:ascii="Times New Roman" w:hAnsi="Times New Roman" w:cs="Times New Roman"/>
          <w:sz w:val="24"/>
          <w:szCs w:val="24"/>
        </w:rPr>
        <w:t>худоразвитие</w:t>
      </w:r>
      <w:proofErr w:type="spellEnd"/>
      <w:r w:rsidRPr="000E71D7">
        <w:rPr>
          <w:rFonts w:ascii="Times New Roman" w:hAnsi="Times New Roman" w:cs="Times New Roman"/>
          <w:sz w:val="24"/>
          <w:szCs w:val="24"/>
        </w:rPr>
        <w:t xml:space="preserve"> способности понимать литературные художественные произведения, воплощающие разные этнокультурные традиции;</w:t>
      </w:r>
    </w:p>
    <w:p w:rsidR="00487237" w:rsidRPr="000E71D7" w:rsidRDefault="00487237" w:rsidP="00487237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1D7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487237" w:rsidRPr="000E71D7" w:rsidRDefault="00487237" w:rsidP="00487237">
      <w:pPr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</w:t>
      </w:r>
      <w:r w:rsidRPr="000E71D7">
        <w:rPr>
          <w:rFonts w:ascii="Times New Roman" w:eastAsia="MS Mincho" w:hAnsi="Times New Roman" w:cs="Times New Roman"/>
          <w:b/>
          <w:sz w:val="24"/>
          <w:szCs w:val="24"/>
        </w:rPr>
        <w:t>предметные умения</w:t>
      </w: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, формируемые у </w:t>
      </w:r>
      <w:r w:rsidRPr="000E71D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в результате освоения программы по литературе основной школы (в </w:t>
      </w:r>
      <w:r w:rsidRPr="000E71D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0E71D7">
        <w:rPr>
          <w:rFonts w:ascii="Times New Roman" w:eastAsia="MS Mincho" w:hAnsi="Times New Roman" w:cs="Times New Roman"/>
          <w:sz w:val="24"/>
          <w:szCs w:val="24"/>
        </w:rPr>
        <w:t>сформированности</w:t>
      </w:r>
      <w:proofErr w:type="spellEnd"/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 этих умений):</w:t>
      </w:r>
      <w:proofErr w:type="gramEnd"/>
    </w:p>
    <w:p w:rsidR="00487237" w:rsidRPr="000E71D7" w:rsidRDefault="00487237" w:rsidP="0048723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определять тему и основную мысль произведения (6 </w:t>
      </w:r>
      <w:proofErr w:type="spellStart"/>
      <w:r w:rsidRPr="000E71D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0E71D7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487237" w:rsidRPr="000E71D7" w:rsidRDefault="00487237" w:rsidP="0048723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владеть различными видами пересказа (6 </w:t>
      </w:r>
      <w:proofErr w:type="spellStart"/>
      <w:r w:rsidRPr="000E71D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0E71D7">
        <w:rPr>
          <w:rFonts w:ascii="Times New Roman" w:eastAsia="MS Mincho" w:hAnsi="Times New Roman" w:cs="Times New Roman"/>
          <w:sz w:val="24"/>
          <w:szCs w:val="24"/>
        </w:rPr>
        <w:t>.), пересказывать сюжет; выявлять особенности композиции, основной конфликт, вычленять фабулу (6</w:t>
      </w:r>
      <w:r w:rsidRPr="000E71D7">
        <w:rPr>
          <w:rFonts w:ascii="Times New Roman" w:hAnsi="Times New Roman" w:cs="Times New Roman"/>
          <w:sz w:val="24"/>
          <w:szCs w:val="24"/>
        </w:rPr>
        <w:t>–</w:t>
      </w: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0E71D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0E71D7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487237" w:rsidRPr="000E71D7" w:rsidRDefault="00487237" w:rsidP="0048723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 (6 </w:t>
      </w:r>
      <w:proofErr w:type="spellStart"/>
      <w:r w:rsidRPr="000E71D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0E71D7">
        <w:rPr>
          <w:rFonts w:ascii="Times New Roman" w:eastAsia="MS Mincho" w:hAnsi="Times New Roman" w:cs="Times New Roman"/>
          <w:sz w:val="24"/>
          <w:szCs w:val="24"/>
        </w:rPr>
        <w:t>.); оценивать систему персонажей (6</w:t>
      </w:r>
      <w:r w:rsidRPr="000E71D7">
        <w:rPr>
          <w:rFonts w:ascii="Times New Roman" w:hAnsi="Times New Roman" w:cs="Times New Roman"/>
          <w:sz w:val="24"/>
          <w:szCs w:val="24"/>
        </w:rPr>
        <w:t>–</w:t>
      </w: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0E71D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0E71D7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487237" w:rsidRPr="000E71D7" w:rsidRDefault="00487237" w:rsidP="0048723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71D7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6</w:t>
      </w:r>
      <w:r w:rsidRPr="000E71D7">
        <w:rPr>
          <w:rFonts w:ascii="Times New Roman" w:hAnsi="Times New Roman" w:cs="Times New Roman"/>
          <w:sz w:val="24"/>
          <w:szCs w:val="24"/>
        </w:rPr>
        <w:t>–</w:t>
      </w: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0E71D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0E71D7">
        <w:rPr>
          <w:rFonts w:ascii="Times New Roman" w:eastAsia="MS Mincho" w:hAnsi="Times New Roman" w:cs="Times New Roman"/>
          <w:sz w:val="24"/>
          <w:szCs w:val="24"/>
        </w:rPr>
        <w:t>.); выявлять особенности языка и стиля писателя (7</w:t>
      </w:r>
      <w:r w:rsidRPr="000E71D7">
        <w:rPr>
          <w:rFonts w:ascii="Times New Roman" w:hAnsi="Times New Roman" w:cs="Times New Roman"/>
          <w:sz w:val="24"/>
          <w:szCs w:val="24"/>
        </w:rPr>
        <w:t>–</w:t>
      </w: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0E71D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0E71D7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487237" w:rsidRPr="000E71D7" w:rsidRDefault="00487237" w:rsidP="0048723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0E71D7">
        <w:rPr>
          <w:rFonts w:ascii="Times New Roman" w:eastAsia="MS Mincho" w:hAnsi="Times New Roman" w:cs="Times New Roman"/>
          <w:sz w:val="24"/>
          <w:szCs w:val="24"/>
        </w:rPr>
        <w:t>родо-жанровую</w:t>
      </w:r>
      <w:proofErr w:type="spellEnd"/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 специфику художественного произведения (6</w:t>
      </w:r>
      <w:r w:rsidRPr="000E71D7">
        <w:rPr>
          <w:rFonts w:ascii="Times New Roman" w:hAnsi="Times New Roman" w:cs="Times New Roman"/>
          <w:sz w:val="24"/>
          <w:szCs w:val="24"/>
        </w:rPr>
        <w:t>–</w:t>
      </w: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0E71D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.); </w:t>
      </w:r>
    </w:p>
    <w:p w:rsidR="00487237" w:rsidRPr="000E71D7" w:rsidRDefault="00487237" w:rsidP="0048723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71D7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0E71D7">
        <w:rPr>
          <w:rFonts w:ascii="Times New Roman" w:hAnsi="Times New Roman" w:cs="Times New Roman"/>
          <w:sz w:val="24"/>
          <w:szCs w:val="24"/>
        </w:rPr>
        <w:t>–</w:t>
      </w: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0E71D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0E71D7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487237" w:rsidRPr="000E71D7" w:rsidRDefault="00487237" w:rsidP="0048723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E71D7">
        <w:rPr>
          <w:rFonts w:ascii="Times New Roman" w:eastAsia="MS Mincho" w:hAnsi="Times New Roman" w:cs="Times New Roman"/>
          <w:sz w:val="24"/>
          <w:szCs w:val="24"/>
        </w:rPr>
        <w:t>выделять в произведениях элементы художественной формы и обнаруживать связи между ними (6</w:t>
      </w:r>
      <w:r w:rsidRPr="000E71D7">
        <w:rPr>
          <w:rFonts w:ascii="Times New Roman" w:hAnsi="Times New Roman" w:cs="Times New Roman"/>
          <w:sz w:val="24"/>
          <w:szCs w:val="24"/>
        </w:rPr>
        <w:t>–</w:t>
      </w: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7 </w:t>
      </w:r>
      <w:proofErr w:type="spellStart"/>
      <w:r w:rsidRPr="000E71D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0E71D7">
        <w:rPr>
          <w:rFonts w:ascii="Times New Roman" w:eastAsia="MS Mincho" w:hAnsi="Times New Roman" w:cs="Times New Roman"/>
          <w:sz w:val="24"/>
          <w:szCs w:val="24"/>
        </w:rPr>
        <w:t>.), постепенно переходя к анализу текста; анализировать литературные произведения разных жанров (8</w:t>
      </w:r>
      <w:r w:rsidRPr="000E71D7">
        <w:rPr>
          <w:rFonts w:ascii="Times New Roman" w:hAnsi="Times New Roman" w:cs="Times New Roman"/>
          <w:sz w:val="24"/>
          <w:szCs w:val="24"/>
        </w:rPr>
        <w:t>–</w:t>
      </w:r>
      <w:r w:rsidRPr="000E71D7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0E71D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0E71D7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487237" w:rsidRPr="009A3C07" w:rsidRDefault="00487237" w:rsidP="0048723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9A3C07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 </w:t>
      </w:r>
    </w:p>
    <w:p w:rsidR="00487237" w:rsidRPr="009A3C07" w:rsidRDefault="00487237" w:rsidP="0048723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A3C07">
        <w:rPr>
          <w:rFonts w:ascii="Times New Roman" w:eastAsia="MS Mincho" w:hAnsi="Times New Roman" w:cs="Times New Roman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487237" w:rsidRPr="009A3C07" w:rsidRDefault="00487237" w:rsidP="0048723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A3C07">
        <w:rPr>
          <w:rFonts w:ascii="Times New Roman" w:eastAsia="MS Mincho" w:hAnsi="Times New Roman" w:cs="Times New Roman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9A3C07">
        <w:rPr>
          <w:rFonts w:ascii="Times New Roman" w:hAnsi="Times New Roman" w:cs="Times New Roman"/>
          <w:sz w:val="24"/>
          <w:szCs w:val="24"/>
        </w:rPr>
        <w:t>–</w:t>
      </w:r>
      <w:r w:rsidRPr="009A3C07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9A3C0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9A3C07">
        <w:rPr>
          <w:rFonts w:ascii="Times New Roman" w:eastAsia="MS Mincho" w:hAnsi="Times New Roman" w:cs="Times New Roman"/>
          <w:sz w:val="24"/>
          <w:szCs w:val="24"/>
        </w:rPr>
        <w:t>.);</w:t>
      </w:r>
    </w:p>
    <w:p w:rsidR="00487237" w:rsidRPr="009A3C07" w:rsidRDefault="00487237" w:rsidP="00487237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A3C07">
        <w:rPr>
          <w:rFonts w:ascii="Times New Roman" w:eastAsia="MS Mincho" w:hAnsi="Times New Roman" w:cs="Times New Roman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9A3C07">
        <w:rPr>
          <w:rFonts w:ascii="Times New Roman" w:hAnsi="Times New Roman" w:cs="Times New Roman"/>
          <w:bCs/>
          <w:sz w:val="24"/>
          <w:szCs w:val="24"/>
        </w:rPr>
        <w:t xml:space="preserve">организации дискуссии </w:t>
      </w:r>
      <w:r w:rsidRPr="009A3C07">
        <w:rPr>
          <w:rFonts w:ascii="Times New Roman" w:eastAsia="MS Mincho" w:hAnsi="Times New Roman" w:cs="Times New Roman"/>
          <w:sz w:val="24"/>
          <w:szCs w:val="24"/>
        </w:rPr>
        <w:t xml:space="preserve"> (в каждом классе – на своем уровне);</w:t>
      </w:r>
    </w:p>
    <w:p w:rsidR="00487237" w:rsidRPr="009A3C07" w:rsidRDefault="00487237" w:rsidP="0048723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A3C07">
        <w:rPr>
          <w:rFonts w:ascii="Times New Roman" w:eastAsia="MS Mincho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487237" w:rsidRPr="009A3C07" w:rsidRDefault="00487237" w:rsidP="0048723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A3C07">
        <w:rPr>
          <w:rFonts w:ascii="Times New Roman" w:eastAsia="MS Mincho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487237" w:rsidRPr="009A3C07" w:rsidRDefault="00487237" w:rsidP="0048723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A3C07">
        <w:rPr>
          <w:rFonts w:ascii="Times New Roman" w:eastAsia="MS Mincho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6-9 класс); </w:t>
      </w:r>
    </w:p>
    <w:p w:rsidR="00487237" w:rsidRPr="009A3C07" w:rsidRDefault="00487237" w:rsidP="00487237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A3C07">
        <w:rPr>
          <w:rFonts w:ascii="Times New Roman" w:eastAsia="MS Mincho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6</w:t>
      </w:r>
      <w:r w:rsidRPr="009A3C07">
        <w:rPr>
          <w:rFonts w:ascii="Times New Roman" w:hAnsi="Times New Roman" w:cs="Times New Roman"/>
          <w:sz w:val="24"/>
          <w:szCs w:val="24"/>
        </w:rPr>
        <w:t>–</w:t>
      </w:r>
      <w:r w:rsidRPr="009A3C07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9A3C0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9A3C07">
        <w:rPr>
          <w:rFonts w:ascii="Times New Roman" w:eastAsia="MS Mincho" w:hAnsi="Times New Roman" w:cs="Times New Roman"/>
          <w:sz w:val="24"/>
          <w:szCs w:val="24"/>
        </w:rPr>
        <w:t>.); пользоваться каталогами библиотек, библиографическими указателями, системой поиска в Интернете (6</w:t>
      </w:r>
      <w:r w:rsidRPr="009A3C07">
        <w:rPr>
          <w:rFonts w:ascii="Times New Roman" w:hAnsi="Times New Roman" w:cs="Times New Roman"/>
          <w:sz w:val="24"/>
          <w:szCs w:val="24"/>
        </w:rPr>
        <w:t>–</w:t>
      </w:r>
      <w:r w:rsidRPr="009A3C07">
        <w:rPr>
          <w:rFonts w:ascii="Times New Roman" w:eastAsia="MS Mincho" w:hAnsi="Times New Roman" w:cs="Times New Roman"/>
          <w:sz w:val="24"/>
          <w:szCs w:val="24"/>
        </w:rPr>
        <w:t xml:space="preserve">9 </w:t>
      </w:r>
      <w:proofErr w:type="spellStart"/>
      <w:r w:rsidRPr="009A3C07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9A3C07">
        <w:rPr>
          <w:rFonts w:ascii="Times New Roman" w:eastAsia="MS Mincho" w:hAnsi="Times New Roman" w:cs="Times New Roman"/>
          <w:sz w:val="24"/>
          <w:szCs w:val="24"/>
        </w:rPr>
        <w:t>.) (в каждом классе – на своем уровне).</w:t>
      </w:r>
    </w:p>
    <w:p w:rsidR="00487237" w:rsidRPr="009A3C07" w:rsidRDefault="00487237" w:rsidP="00487237">
      <w:pPr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A3C07">
        <w:rPr>
          <w:rFonts w:ascii="Times New Roman" w:eastAsia="MS Mincho" w:hAnsi="Times New Roman" w:cs="Times New Roman"/>
          <w:sz w:val="24"/>
          <w:szCs w:val="24"/>
        </w:rPr>
        <w:t xml:space="preserve">Формирование различных умений, навыков, компетенций происходит </w:t>
      </w:r>
      <w:proofErr w:type="gramStart"/>
      <w:r w:rsidRPr="009A3C07">
        <w:rPr>
          <w:rFonts w:ascii="Times New Roman" w:eastAsia="MS Mincho" w:hAnsi="Times New Roman" w:cs="Times New Roman"/>
          <w:sz w:val="24"/>
          <w:szCs w:val="24"/>
        </w:rPr>
        <w:t>у</w:t>
      </w:r>
      <w:proofErr w:type="gramEnd"/>
      <w:r w:rsidRPr="009A3C07">
        <w:rPr>
          <w:rFonts w:ascii="Times New Roman" w:eastAsia="MS Mincho" w:hAnsi="Times New Roman" w:cs="Times New Roman"/>
          <w:sz w:val="24"/>
          <w:szCs w:val="24"/>
        </w:rPr>
        <w:t xml:space="preserve"> разных </w:t>
      </w:r>
      <w:r w:rsidRPr="009A3C0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9A3C07">
        <w:rPr>
          <w:rFonts w:ascii="Times New Roman" w:eastAsia="MS Mincho" w:hAnsi="Times New Roman" w:cs="Times New Roman"/>
          <w:sz w:val="24"/>
          <w:szCs w:val="24"/>
        </w:rPr>
        <w:t xml:space="preserve">с разной скоростью и в разной степени и не заканчивается в школе. </w:t>
      </w:r>
    </w:p>
    <w:p w:rsidR="00487237" w:rsidRPr="009A3C07" w:rsidRDefault="00487237" w:rsidP="0048723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 учитывается несколько </w:t>
      </w:r>
      <w:r w:rsidRPr="009A3C07">
        <w:rPr>
          <w:rFonts w:ascii="Times New Roman" w:hAnsi="Times New Roman" w:cs="Times New Roman"/>
          <w:b/>
          <w:sz w:val="24"/>
          <w:szCs w:val="24"/>
        </w:rPr>
        <w:t xml:space="preserve">основных уровней </w:t>
      </w:r>
      <w:proofErr w:type="spellStart"/>
      <w:r w:rsidRPr="009A3C07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9A3C07">
        <w:rPr>
          <w:rFonts w:ascii="Times New Roman" w:hAnsi="Times New Roman" w:cs="Times New Roman"/>
          <w:b/>
          <w:sz w:val="24"/>
          <w:szCs w:val="24"/>
        </w:rPr>
        <w:t xml:space="preserve"> читательской культуры</w:t>
      </w:r>
      <w:r w:rsidRPr="009A3C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237" w:rsidRPr="009A3C07" w:rsidRDefault="00487237" w:rsidP="0048723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3C07">
        <w:rPr>
          <w:rFonts w:ascii="Times New Roman" w:hAnsi="Times New Roman" w:cs="Times New Roman"/>
          <w:b/>
          <w:bCs/>
          <w:sz w:val="24"/>
          <w:szCs w:val="24"/>
        </w:rPr>
        <w:t>I уровень</w:t>
      </w:r>
      <w:r w:rsidRPr="009A3C07">
        <w:rPr>
          <w:rFonts w:ascii="Times New Roman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9A3C07">
        <w:rPr>
          <w:rFonts w:ascii="Times New Roman" w:hAnsi="Times New Roman" w:cs="Times New Roman"/>
          <w:bCs/>
          <w:iCs/>
          <w:sz w:val="24"/>
          <w:szCs w:val="24"/>
        </w:rPr>
        <w:t>эмоциональное непосредственное восприятие</w:t>
      </w:r>
      <w:r w:rsidRPr="009A3C07">
        <w:rPr>
          <w:rFonts w:ascii="Times New Roman" w:hAnsi="Times New Roman" w:cs="Times New Roman"/>
          <w:sz w:val="24"/>
          <w:szCs w:val="24"/>
        </w:rPr>
        <w:t xml:space="preserve">, создает основу для формирования осмысленного и глубокого чтения, но с </w:t>
      </w:r>
      <w:r w:rsidRPr="009A3C07">
        <w:rPr>
          <w:rFonts w:ascii="Times New Roman" w:hAnsi="Times New Roman" w:cs="Times New Roman"/>
          <w:sz w:val="24"/>
          <w:szCs w:val="24"/>
        </w:rPr>
        <w:lastRenderedPageBreak/>
        <w:t xml:space="preserve">точки зрения эстетической еще не является достаточным. Оно </w:t>
      </w:r>
      <w:r w:rsidRPr="009A3C07">
        <w:rPr>
          <w:rFonts w:ascii="Times New Roman" w:hAnsi="Times New Roman" w:cs="Times New Roman"/>
          <w:i/>
          <w:sz w:val="24"/>
          <w:szCs w:val="24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9A3C07">
        <w:rPr>
          <w:rFonts w:ascii="Times New Roman" w:hAnsi="Times New Roman" w:cs="Times New Roman"/>
          <w:sz w:val="24"/>
          <w:szCs w:val="24"/>
        </w:rPr>
        <w:t xml:space="preserve"> (устно, письменно) типа </w:t>
      </w:r>
      <w:r w:rsidRPr="009A3C07">
        <w:rPr>
          <w:rFonts w:ascii="Times New Roman" w:hAnsi="Times New Roman" w:cs="Times New Roman"/>
          <w:bCs/>
          <w:iCs/>
          <w:sz w:val="24"/>
          <w:szCs w:val="24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9A3C07">
        <w:rPr>
          <w:rFonts w:ascii="Times New Roman" w:hAnsi="Times New Roman" w:cs="Times New Roman"/>
          <w:bCs/>
          <w:iCs/>
          <w:sz w:val="24"/>
          <w:szCs w:val="24"/>
        </w:rPr>
        <w:t>называются</w:t>
      </w:r>
      <w:proofErr w:type="gramEnd"/>
      <w:r w:rsidRPr="009A3C07">
        <w:rPr>
          <w:rFonts w:ascii="Times New Roman" w:hAnsi="Times New Roman" w:cs="Times New Roman"/>
          <w:bCs/>
          <w:iCs/>
          <w:sz w:val="24"/>
          <w:szCs w:val="24"/>
        </w:rPr>
        <w:t>/перечисляются; способность к обобщениям проявляется слабо.</w:t>
      </w:r>
    </w:p>
    <w:p w:rsidR="00487237" w:rsidRPr="009A3C07" w:rsidRDefault="00487237" w:rsidP="0048723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9A3C07">
        <w:rPr>
          <w:rFonts w:ascii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 </w:t>
      </w:r>
      <w:r w:rsidRPr="009A3C07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 уровня, относятся </w:t>
      </w:r>
      <w:r w:rsidRPr="009A3C07">
        <w:rPr>
          <w:rFonts w:ascii="Times New Roman" w:hAnsi="Times New Roman" w:cs="Times New Roman"/>
          <w:sz w:val="24"/>
          <w:szCs w:val="24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487237" w:rsidRPr="009A3C07" w:rsidRDefault="00487237" w:rsidP="0048723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9A3C07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  <w:r w:rsidRPr="009A3C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7237" w:rsidRPr="009A3C07" w:rsidRDefault="00487237" w:rsidP="0048723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487237" w:rsidRPr="009A3C07" w:rsidRDefault="00487237" w:rsidP="0048723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487237" w:rsidRPr="009A3C07" w:rsidRDefault="00487237" w:rsidP="0048723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487237" w:rsidRPr="009A3C07" w:rsidRDefault="00487237" w:rsidP="0048723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487237" w:rsidRPr="009A3C07" w:rsidRDefault="00487237" w:rsidP="0048723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выделите в тексте наиболее непонятные (загадочные, удивительные и т. п.) для вас места; </w:t>
      </w:r>
    </w:p>
    <w:p w:rsidR="00487237" w:rsidRPr="009A3C07" w:rsidRDefault="00487237" w:rsidP="0048723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487237" w:rsidRPr="009A3C07" w:rsidRDefault="00487237" w:rsidP="00487237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C07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487237" w:rsidRPr="009A3C07" w:rsidRDefault="00487237" w:rsidP="004872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bCs/>
          <w:sz w:val="24"/>
          <w:szCs w:val="24"/>
        </w:rPr>
        <w:t>II уровень</w:t>
      </w:r>
      <w:r w:rsidRPr="009A3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C0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A3C07">
        <w:rPr>
          <w:rFonts w:ascii="Times New Roman" w:hAnsi="Times New Roman" w:cs="Times New Roman"/>
          <w:sz w:val="24"/>
          <w:szCs w:val="24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487237" w:rsidRPr="009A3C07" w:rsidRDefault="00487237" w:rsidP="00487237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У читателей этого уровня формируется стремление размышлять </w:t>
      </w:r>
      <w:proofErr w:type="gramStart"/>
      <w:r w:rsidRPr="009A3C07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9A3C07">
        <w:rPr>
          <w:rFonts w:ascii="Times New Roman" w:hAnsi="Times New Roman" w:cs="Times New Roman"/>
          <w:sz w:val="24"/>
          <w:szCs w:val="24"/>
        </w:rPr>
        <w:t xml:space="preserve"> прочитанным, появляется </w:t>
      </w:r>
      <w:r w:rsidRPr="009A3C07">
        <w:rPr>
          <w:rFonts w:ascii="Times New Roman" w:hAnsi="Times New Roman" w:cs="Times New Roman"/>
          <w:bCs/>
          <w:iCs/>
          <w:sz w:val="24"/>
          <w:szCs w:val="24"/>
        </w:rPr>
        <w:t xml:space="preserve">умение выделять в произведении </w:t>
      </w:r>
      <w:r w:rsidRPr="009A3C07">
        <w:rPr>
          <w:rFonts w:ascii="Times New Roman" w:hAnsi="Times New Roman" w:cs="Times New Roman"/>
          <w:sz w:val="24"/>
          <w:szCs w:val="24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9A3C07">
        <w:rPr>
          <w:rFonts w:ascii="Times New Roman" w:hAnsi="Times New Roman" w:cs="Times New Roman"/>
          <w:bCs/>
          <w:iCs/>
          <w:sz w:val="24"/>
          <w:szCs w:val="24"/>
        </w:rPr>
        <w:t>находить и объяснять связи меж между ними</w:t>
      </w:r>
      <w:r w:rsidRPr="009A3C07">
        <w:rPr>
          <w:rFonts w:ascii="Times New Roman" w:hAnsi="Times New Roman" w:cs="Times New Roman"/>
          <w:sz w:val="24"/>
          <w:szCs w:val="24"/>
        </w:rPr>
        <w:t xml:space="preserve">. 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Читатель </w:t>
      </w:r>
      <w:r w:rsidRPr="009A3C07">
        <w:rPr>
          <w:rFonts w:ascii="Times New Roman" w:hAnsi="Times New Roman" w:cs="Times New Roman"/>
          <w:sz w:val="24"/>
          <w:szCs w:val="24"/>
        </w:rPr>
        <w:t xml:space="preserve">этого уровня пытается </w:t>
      </w:r>
      <w:proofErr w:type="spellStart"/>
      <w:r w:rsidRPr="009A3C07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9A3C07">
        <w:rPr>
          <w:rFonts w:ascii="Times New Roman" w:hAnsi="Times New Roman" w:cs="Times New Roman"/>
          <w:sz w:val="24"/>
          <w:szCs w:val="24"/>
        </w:rPr>
        <w:t xml:space="preserve"> отвечать на вопрос </w:t>
      </w:r>
      <w:r w:rsidRPr="009A3C07">
        <w:rPr>
          <w:rFonts w:ascii="Times New Roman" w:hAnsi="Times New Roman" w:cs="Times New Roman"/>
          <w:bCs/>
          <w:iCs/>
          <w:sz w:val="24"/>
          <w:szCs w:val="24"/>
        </w:rPr>
        <w:t xml:space="preserve">«Как устроен текст?», </w:t>
      </w:r>
      <w:r w:rsidRPr="009A3C07">
        <w:rPr>
          <w:rFonts w:ascii="Times New Roman" w:hAnsi="Times New Roman" w:cs="Times New Roman"/>
          <w:i/>
          <w:sz w:val="24"/>
          <w:szCs w:val="24"/>
        </w:rPr>
        <w:t xml:space="preserve">умеет выделять </w:t>
      </w:r>
      <w:r w:rsidRPr="009A3C07">
        <w:rPr>
          <w:rFonts w:ascii="Times New Roman" w:hAnsi="Times New Roman" w:cs="Times New Roman"/>
          <w:i/>
          <w:iCs/>
          <w:sz w:val="24"/>
          <w:szCs w:val="24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487237" w:rsidRPr="009A3C07" w:rsidRDefault="00487237" w:rsidP="00487237">
      <w:pPr>
        <w:numPr>
          <w:ilvl w:val="12"/>
          <w:numId w:val="41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9A3C07">
        <w:rPr>
          <w:rFonts w:ascii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9A3C07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 уровня, относится</w:t>
      </w:r>
      <w:r w:rsidRPr="009A3C07">
        <w:rPr>
          <w:rFonts w:ascii="Times New Roman" w:hAnsi="Times New Roman" w:cs="Times New Roman"/>
          <w:sz w:val="24"/>
          <w:szCs w:val="24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9A3C07">
        <w:rPr>
          <w:rFonts w:ascii="Times New Roman" w:hAnsi="Times New Roman" w:cs="Times New Roman"/>
          <w:i/>
          <w:sz w:val="24"/>
          <w:szCs w:val="24"/>
        </w:rPr>
        <w:t>пофразового</w:t>
      </w:r>
      <w:proofErr w:type="spellEnd"/>
      <w:r w:rsidRPr="009A3C07">
        <w:rPr>
          <w:rFonts w:ascii="Times New Roman" w:hAnsi="Times New Roman" w:cs="Times New Roman"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9A3C07">
        <w:rPr>
          <w:rFonts w:ascii="Times New Roman" w:hAnsi="Times New Roman" w:cs="Times New Roman"/>
          <w:i/>
          <w:sz w:val="24"/>
          <w:szCs w:val="24"/>
        </w:rPr>
        <w:t>поэпизодного</w:t>
      </w:r>
      <w:proofErr w:type="spellEnd"/>
      <w:r w:rsidRPr="009A3C07">
        <w:rPr>
          <w:rFonts w:ascii="Times New Roman" w:hAnsi="Times New Roman" w:cs="Times New Roman"/>
          <w:sz w:val="24"/>
          <w:szCs w:val="24"/>
        </w:rPr>
        <w:t xml:space="preserve">; проведение целостного и </w:t>
      </w:r>
      <w:proofErr w:type="spellStart"/>
      <w:r w:rsidRPr="009A3C07">
        <w:rPr>
          <w:rFonts w:ascii="Times New Roman" w:hAnsi="Times New Roman" w:cs="Times New Roman"/>
          <w:sz w:val="24"/>
          <w:szCs w:val="24"/>
        </w:rPr>
        <w:t>межтекстового</w:t>
      </w:r>
      <w:proofErr w:type="spellEnd"/>
      <w:r w:rsidRPr="009A3C07">
        <w:rPr>
          <w:rFonts w:ascii="Times New Roman" w:hAnsi="Times New Roman" w:cs="Times New Roman"/>
          <w:sz w:val="24"/>
          <w:szCs w:val="24"/>
        </w:rPr>
        <w:t xml:space="preserve"> анализа). </w:t>
      </w:r>
    </w:p>
    <w:p w:rsidR="00487237" w:rsidRPr="009A3C07" w:rsidRDefault="00487237" w:rsidP="00487237">
      <w:pPr>
        <w:numPr>
          <w:ilvl w:val="12"/>
          <w:numId w:val="41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9A3C07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  <w:r w:rsidRPr="009A3C07">
        <w:rPr>
          <w:rFonts w:ascii="Times New Roman" w:hAnsi="Times New Roman" w:cs="Times New Roman"/>
          <w:b/>
          <w:sz w:val="24"/>
          <w:szCs w:val="24"/>
        </w:rPr>
        <w:t>:</w:t>
      </w:r>
      <w:r w:rsidRPr="009A3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237" w:rsidRPr="009A3C07" w:rsidRDefault="00487237" w:rsidP="00487237">
      <w:pPr>
        <w:numPr>
          <w:ilvl w:val="0"/>
          <w:numId w:val="41"/>
        </w:numPr>
        <w:tabs>
          <w:tab w:val="clear" w:pos="1287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C07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; </w:t>
      </w:r>
      <w:proofErr w:type="gramEnd"/>
    </w:p>
    <w:p w:rsidR="00487237" w:rsidRPr="009A3C07" w:rsidRDefault="00487237" w:rsidP="00487237">
      <w:pPr>
        <w:widowControl w:val="0"/>
        <w:numPr>
          <w:ilvl w:val="0"/>
          <w:numId w:val="41"/>
        </w:numPr>
        <w:tabs>
          <w:tab w:val="clear" w:pos="1287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487237" w:rsidRPr="009A3C07" w:rsidRDefault="00487237" w:rsidP="00487237">
      <w:pPr>
        <w:numPr>
          <w:ilvl w:val="0"/>
          <w:numId w:val="41"/>
        </w:numPr>
        <w:tabs>
          <w:tab w:val="clear" w:pos="128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487237" w:rsidRPr="009A3C07" w:rsidRDefault="00487237" w:rsidP="00487237">
      <w:pPr>
        <w:numPr>
          <w:ilvl w:val="0"/>
          <w:numId w:val="41"/>
        </w:numPr>
        <w:tabs>
          <w:tab w:val="clear" w:pos="1287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487237" w:rsidRPr="009A3C07" w:rsidRDefault="00487237" w:rsidP="00487237">
      <w:pPr>
        <w:numPr>
          <w:ilvl w:val="0"/>
          <w:numId w:val="41"/>
        </w:numPr>
        <w:tabs>
          <w:tab w:val="clear" w:pos="1287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487237" w:rsidRPr="009A3C07" w:rsidRDefault="00487237" w:rsidP="00487237">
      <w:pPr>
        <w:numPr>
          <w:ilvl w:val="0"/>
          <w:numId w:val="41"/>
        </w:numPr>
        <w:tabs>
          <w:tab w:val="clear" w:pos="1287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487237" w:rsidRPr="009A3C07" w:rsidRDefault="00487237" w:rsidP="00487237">
      <w:pPr>
        <w:numPr>
          <w:ilvl w:val="0"/>
          <w:numId w:val="41"/>
        </w:numPr>
        <w:tabs>
          <w:tab w:val="clear" w:pos="1287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487237" w:rsidRPr="009A3C07" w:rsidRDefault="00487237" w:rsidP="00487237">
      <w:pPr>
        <w:tabs>
          <w:tab w:val="num" w:pos="567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lastRenderedPageBreak/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487237" w:rsidRPr="009A3C07" w:rsidRDefault="00487237" w:rsidP="0048723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7">
        <w:rPr>
          <w:rFonts w:ascii="Times New Roman" w:hAnsi="Times New Roman" w:cs="Times New Roman"/>
          <w:b/>
          <w:bCs/>
          <w:sz w:val="24"/>
          <w:szCs w:val="24"/>
        </w:rPr>
        <w:t>III уровень</w:t>
      </w:r>
      <w:r w:rsidRPr="009A3C07">
        <w:rPr>
          <w:rFonts w:ascii="Times New Roman" w:hAnsi="Times New Roman" w:cs="Times New Roman"/>
          <w:sz w:val="24"/>
          <w:szCs w:val="24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9A3C07">
        <w:rPr>
          <w:rFonts w:ascii="Times New Roman" w:hAnsi="Times New Roman" w:cs="Times New Roman"/>
          <w:bCs/>
          <w:iCs/>
          <w:sz w:val="24"/>
          <w:szCs w:val="24"/>
        </w:rPr>
        <w:t>сумеет интерпретировать художественный смысл произведения</w:t>
      </w:r>
      <w:r w:rsidRPr="009A3C07">
        <w:rPr>
          <w:rFonts w:ascii="Times New Roman" w:hAnsi="Times New Roman" w:cs="Times New Roman"/>
          <w:sz w:val="24"/>
          <w:szCs w:val="24"/>
        </w:rPr>
        <w:t xml:space="preserve">, то есть отвечать на вопросы: </w:t>
      </w:r>
      <w:r w:rsidRPr="009A3C07">
        <w:rPr>
          <w:rFonts w:ascii="Times New Roman" w:hAnsi="Times New Roman" w:cs="Times New Roman"/>
          <w:bCs/>
          <w:iCs/>
          <w:sz w:val="24"/>
          <w:szCs w:val="24"/>
        </w:rPr>
        <w:t xml:space="preserve">«Почему (с какой целью?) произведение построено так, а не иначе? </w:t>
      </w:r>
      <w:r w:rsidRPr="009A3C07">
        <w:rPr>
          <w:rFonts w:ascii="Times New Roman" w:hAnsi="Times New Roman" w:cs="Times New Roman"/>
          <w:sz w:val="24"/>
          <w:szCs w:val="24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487237" w:rsidRPr="009A3C07" w:rsidRDefault="00487237" w:rsidP="00487237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iCs/>
          <w:sz w:val="24"/>
          <w:szCs w:val="24"/>
        </w:rPr>
        <w:t xml:space="preserve">К основным </w:t>
      </w:r>
      <w:r w:rsidRPr="009A3C07">
        <w:rPr>
          <w:rFonts w:ascii="Times New Roman" w:hAnsi="Times New Roman" w:cs="Times New Roman"/>
          <w:b/>
          <w:bCs/>
          <w:iCs/>
          <w:sz w:val="24"/>
          <w:szCs w:val="24"/>
        </w:rPr>
        <w:t>видам деятельности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, позволяющим диагностировать возможности читателей, достигших  </w:t>
      </w:r>
      <w:r w:rsidRPr="009A3C07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 уровня, относится</w:t>
      </w:r>
      <w:r w:rsidRPr="009A3C07">
        <w:rPr>
          <w:rFonts w:ascii="Times New Roman" w:hAnsi="Times New Roman" w:cs="Times New Roman"/>
          <w:sz w:val="24"/>
          <w:szCs w:val="24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487237" w:rsidRPr="009A3C07" w:rsidRDefault="00487237" w:rsidP="00487237">
      <w:pPr>
        <w:numPr>
          <w:ilvl w:val="12"/>
          <w:numId w:val="41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Условно и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м соответствуют следующие типы диагностических </w:t>
      </w:r>
      <w:r w:rsidRPr="009A3C07">
        <w:rPr>
          <w:rFonts w:ascii="Times New Roman" w:hAnsi="Times New Roman" w:cs="Times New Roman"/>
          <w:b/>
          <w:bCs/>
          <w:iCs/>
          <w:sz w:val="24"/>
          <w:szCs w:val="24"/>
        </w:rPr>
        <w:t>заданий</w:t>
      </w:r>
      <w:r w:rsidRPr="009A3C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87237" w:rsidRPr="009A3C07" w:rsidRDefault="00487237" w:rsidP="00487237">
      <w:pPr>
        <w:pStyle w:val="a3"/>
        <w:numPr>
          <w:ilvl w:val="0"/>
          <w:numId w:val="41"/>
        </w:numPr>
        <w:tabs>
          <w:tab w:val="clear" w:pos="1287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proofErr w:type="gramStart"/>
      <w:r w:rsidRPr="009A3C07">
        <w:t>выделите, определите, найдите, перечислите признаки, черты, повторяющиеся детали и т. п. определите художественную функцию той или иной детали, приема и т. п.;</w:t>
      </w:r>
      <w:proofErr w:type="gramEnd"/>
    </w:p>
    <w:p w:rsidR="00487237" w:rsidRPr="009A3C07" w:rsidRDefault="00487237" w:rsidP="00487237">
      <w:pPr>
        <w:numPr>
          <w:ilvl w:val="0"/>
          <w:numId w:val="41"/>
        </w:numPr>
        <w:tabs>
          <w:tab w:val="clear" w:pos="1287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определите позицию автора и способы ее выражения;</w:t>
      </w:r>
    </w:p>
    <w:p w:rsidR="00487237" w:rsidRPr="009A3C07" w:rsidRDefault="00487237" w:rsidP="00487237">
      <w:pPr>
        <w:numPr>
          <w:ilvl w:val="0"/>
          <w:numId w:val="41"/>
        </w:numPr>
        <w:tabs>
          <w:tab w:val="clear" w:pos="1287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487237" w:rsidRPr="009A3C07" w:rsidRDefault="00487237" w:rsidP="00487237">
      <w:pPr>
        <w:numPr>
          <w:ilvl w:val="0"/>
          <w:numId w:val="41"/>
        </w:numPr>
        <w:tabs>
          <w:tab w:val="clear" w:pos="1287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объясните (устно, письменно) смысл названия произведения;</w:t>
      </w:r>
    </w:p>
    <w:p w:rsidR="00487237" w:rsidRPr="009A3C07" w:rsidRDefault="00487237" w:rsidP="00487237">
      <w:pPr>
        <w:numPr>
          <w:ilvl w:val="0"/>
          <w:numId w:val="41"/>
        </w:numPr>
        <w:tabs>
          <w:tab w:val="clear" w:pos="1287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487237" w:rsidRPr="009A3C07" w:rsidRDefault="00487237" w:rsidP="00487237">
      <w:pPr>
        <w:numPr>
          <w:ilvl w:val="0"/>
          <w:numId w:val="41"/>
        </w:numPr>
        <w:tabs>
          <w:tab w:val="clear" w:pos="1287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напишите сочинение-интерпретацию; </w:t>
      </w:r>
    </w:p>
    <w:p w:rsidR="00487237" w:rsidRPr="009A3C07" w:rsidRDefault="00487237" w:rsidP="00487237">
      <w:pPr>
        <w:numPr>
          <w:ilvl w:val="0"/>
          <w:numId w:val="41"/>
        </w:numPr>
        <w:tabs>
          <w:tab w:val="clear" w:pos="1287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напишите рецензию на произведение, не изучавшееся на уроках литературы</w:t>
      </w:r>
      <w:proofErr w:type="gramStart"/>
      <w:r w:rsidRPr="009A3C0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87237" w:rsidRPr="009A3C07" w:rsidRDefault="00487237" w:rsidP="0048723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 </w:t>
      </w:r>
    </w:p>
    <w:p w:rsidR="00487237" w:rsidRPr="009A3C07" w:rsidRDefault="00487237" w:rsidP="0048723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C07">
        <w:rPr>
          <w:rFonts w:ascii="Times New Roman" w:hAnsi="Times New Roman" w:cs="Times New Roman"/>
          <w:sz w:val="24"/>
          <w:szCs w:val="24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9A3C07">
        <w:rPr>
          <w:rFonts w:ascii="Times New Roman" w:hAnsi="Times New Roman" w:cs="Times New Roman"/>
          <w:b/>
          <w:sz w:val="24"/>
          <w:szCs w:val="24"/>
        </w:rPr>
        <w:t>6 классах</w:t>
      </w:r>
      <w:r w:rsidRPr="009A3C07">
        <w:rPr>
          <w:rFonts w:ascii="Times New Roman" w:hAnsi="Times New Roman" w:cs="Times New Roman"/>
          <w:sz w:val="24"/>
          <w:szCs w:val="24"/>
        </w:rPr>
        <w:t xml:space="preserve">, соответствует </w:t>
      </w:r>
      <w:r w:rsidRPr="009A3C07">
        <w:rPr>
          <w:rFonts w:ascii="Times New Roman" w:hAnsi="Times New Roman" w:cs="Times New Roman"/>
          <w:b/>
          <w:sz w:val="24"/>
          <w:szCs w:val="24"/>
        </w:rPr>
        <w:t>первому уровню</w:t>
      </w:r>
      <w:r w:rsidRPr="009A3C07">
        <w:rPr>
          <w:rFonts w:ascii="Times New Roman" w:hAnsi="Times New Roman" w:cs="Times New Roman"/>
          <w:sz w:val="24"/>
          <w:szCs w:val="24"/>
        </w:rPr>
        <w:t xml:space="preserve">; в процессе литературного образования учеников </w:t>
      </w:r>
      <w:r w:rsidRPr="009A3C07">
        <w:rPr>
          <w:rFonts w:ascii="Times New Roman" w:hAnsi="Times New Roman" w:cs="Times New Roman"/>
          <w:b/>
          <w:sz w:val="24"/>
          <w:szCs w:val="24"/>
        </w:rPr>
        <w:t>7</w:t>
      </w:r>
      <w:r w:rsidRPr="009A3C07">
        <w:rPr>
          <w:rFonts w:ascii="Times New Roman" w:hAnsi="Times New Roman" w:cs="Times New Roman"/>
          <w:sz w:val="24"/>
          <w:szCs w:val="24"/>
        </w:rPr>
        <w:t>–</w:t>
      </w:r>
      <w:r w:rsidRPr="009A3C07">
        <w:rPr>
          <w:rFonts w:ascii="Times New Roman" w:hAnsi="Times New Roman" w:cs="Times New Roman"/>
          <w:b/>
          <w:sz w:val="24"/>
          <w:szCs w:val="24"/>
        </w:rPr>
        <w:t>8 классов</w:t>
      </w:r>
      <w:r w:rsidRPr="009A3C07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Pr="009A3C07">
        <w:rPr>
          <w:rFonts w:ascii="Times New Roman" w:hAnsi="Times New Roman" w:cs="Times New Roman"/>
          <w:b/>
          <w:sz w:val="24"/>
          <w:szCs w:val="24"/>
        </w:rPr>
        <w:t>второй</w:t>
      </w:r>
      <w:r w:rsidRPr="009A3C07">
        <w:rPr>
          <w:rFonts w:ascii="Times New Roman" w:hAnsi="Times New Roman" w:cs="Times New Roman"/>
          <w:sz w:val="24"/>
          <w:szCs w:val="24"/>
        </w:rPr>
        <w:t xml:space="preserve"> ее </w:t>
      </w:r>
      <w:r w:rsidRPr="009A3C07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9A3C07">
        <w:rPr>
          <w:rFonts w:ascii="Times New Roman" w:hAnsi="Times New Roman" w:cs="Times New Roman"/>
          <w:sz w:val="24"/>
          <w:szCs w:val="24"/>
        </w:rPr>
        <w:t xml:space="preserve">; читательская культура учеников </w:t>
      </w:r>
      <w:r w:rsidRPr="009A3C07">
        <w:rPr>
          <w:rFonts w:ascii="Times New Roman" w:hAnsi="Times New Roman" w:cs="Times New Roman"/>
          <w:b/>
          <w:sz w:val="24"/>
          <w:szCs w:val="24"/>
        </w:rPr>
        <w:t>9 класса</w:t>
      </w:r>
      <w:r w:rsidRPr="009A3C07">
        <w:rPr>
          <w:rFonts w:ascii="Times New Roman" w:hAnsi="Times New Roman" w:cs="Times New Roman"/>
          <w:sz w:val="24"/>
          <w:szCs w:val="24"/>
        </w:rPr>
        <w:t xml:space="preserve"> характеризуется появлением элементов третьего уровня.</w:t>
      </w:r>
      <w:proofErr w:type="gramEnd"/>
      <w:r w:rsidRPr="009A3C07">
        <w:rPr>
          <w:rFonts w:ascii="Times New Roman" w:hAnsi="Times New Roman" w:cs="Times New Roman"/>
          <w:sz w:val="24"/>
          <w:szCs w:val="24"/>
        </w:rPr>
        <w:t xml:space="preserve"> Это имеется в виду при осуществлении в литературном образовании </w:t>
      </w:r>
      <w:proofErr w:type="spellStart"/>
      <w:r w:rsidRPr="009A3C07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9A3C07">
        <w:rPr>
          <w:rFonts w:ascii="Times New Roman" w:hAnsi="Times New Roman" w:cs="Times New Roman"/>
          <w:sz w:val="24"/>
          <w:szCs w:val="24"/>
        </w:rPr>
        <w:t xml:space="preserve"> подхода к обучению, а также при проверке качества его результатов. </w:t>
      </w:r>
    </w:p>
    <w:p w:rsidR="00ED6341" w:rsidRPr="009A3C07" w:rsidRDefault="00487237" w:rsidP="00AE0F3C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9A3C07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9A3C07">
        <w:rPr>
          <w:rFonts w:ascii="Times New Roman" w:hAnsi="Times New Roman" w:cs="Times New Roman"/>
          <w:sz w:val="24"/>
          <w:szCs w:val="24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</w:t>
      </w:r>
      <w:r w:rsidRPr="009A3C07">
        <w:rPr>
          <w:rFonts w:ascii="Times New Roman" w:hAnsi="Times New Roman" w:cs="Times New Roman"/>
          <w:sz w:val="24"/>
          <w:szCs w:val="24"/>
        </w:rPr>
        <w:lastRenderedPageBreak/>
        <w:t>уроки так, чтобы перевести ученика на более высокий для него уровень (работает в «зоне ближайшего развития»).</w:t>
      </w:r>
      <w:r w:rsidR="00927E32" w:rsidRPr="009A3C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E0F3C" w:rsidRPr="009A3C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C07" w:rsidRPr="0018698B" w:rsidRDefault="0018698B" w:rsidP="009A3C07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</w:rPr>
        <w:t xml:space="preserve">                 </w:t>
      </w:r>
      <w:r w:rsidR="00413134" w:rsidRPr="0018698B">
        <w:rPr>
          <w:b/>
          <w:color w:val="FF0000"/>
          <w:sz w:val="28"/>
          <w:szCs w:val="28"/>
          <w:lang w:val="en-US"/>
        </w:rPr>
        <w:t>III</w:t>
      </w:r>
      <w:r w:rsidR="00413134" w:rsidRPr="0018698B">
        <w:rPr>
          <w:b/>
          <w:color w:val="FF0000"/>
          <w:sz w:val="28"/>
          <w:szCs w:val="28"/>
          <w:u w:val="single"/>
        </w:rPr>
        <w:t>.</w:t>
      </w:r>
      <w:r w:rsidR="00E93785" w:rsidRPr="0018698B">
        <w:rPr>
          <w:b/>
          <w:color w:val="FF0000"/>
          <w:sz w:val="28"/>
          <w:szCs w:val="28"/>
          <w:u w:val="single"/>
        </w:rPr>
        <w:t xml:space="preserve"> </w:t>
      </w:r>
      <w:proofErr w:type="gramStart"/>
      <w:r w:rsidR="00413134" w:rsidRPr="0018698B">
        <w:rPr>
          <w:b/>
          <w:color w:val="FF0000"/>
          <w:sz w:val="28"/>
          <w:szCs w:val="28"/>
          <w:u w:val="single"/>
        </w:rPr>
        <w:t xml:space="preserve">Содержание </w:t>
      </w:r>
      <w:r w:rsidR="00A0076D" w:rsidRPr="0018698B">
        <w:rPr>
          <w:b/>
          <w:color w:val="FF0000"/>
          <w:sz w:val="28"/>
          <w:szCs w:val="28"/>
          <w:u w:val="single"/>
        </w:rPr>
        <w:t xml:space="preserve"> </w:t>
      </w:r>
      <w:r w:rsidR="00413134" w:rsidRPr="0018698B">
        <w:rPr>
          <w:b/>
          <w:color w:val="FF0000"/>
          <w:sz w:val="28"/>
          <w:szCs w:val="28"/>
          <w:u w:val="single"/>
        </w:rPr>
        <w:t>учебного</w:t>
      </w:r>
      <w:proofErr w:type="gramEnd"/>
      <w:r w:rsidR="00A0076D" w:rsidRPr="0018698B">
        <w:rPr>
          <w:b/>
          <w:color w:val="FF0000"/>
          <w:sz w:val="28"/>
          <w:szCs w:val="28"/>
          <w:u w:val="single"/>
        </w:rPr>
        <w:t xml:space="preserve"> </w:t>
      </w:r>
      <w:r w:rsidR="00413134" w:rsidRPr="0018698B">
        <w:rPr>
          <w:b/>
          <w:color w:val="FF0000"/>
          <w:sz w:val="28"/>
          <w:szCs w:val="28"/>
          <w:u w:val="single"/>
        </w:rPr>
        <w:t xml:space="preserve"> предмета</w:t>
      </w:r>
      <w:r w:rsidR="00BD216A" w:rsidRPr="0018698B">
        <w:rPr>
          <w:b/>
          <w:color w:val="FF0000"/>
          <w:sz w:val="28"/>
          <w:szCs w:val="28"/>
          <w:u w:val="single"/>
        </w:rPr>
        <w:t xml:space="preserve"> </w:t>
      </w:r>
      <w:r w:rsidR="00413134" w:rsidRPr="0018698B">
        <w:rPr>
          <w:b/>
          <w:color w:val="FF0000"/>
          <w:sz w:val="28"/>
          <w:szCs w:val="28"/>
          <w:u w:val="single"/>
        </w:rPr>
        <w:t xml:space="preserve"> «Литература»</w:t>
      </w:r>
      <w:r w:rsidR="00A0076D" w:rsidRPr="0018698B">
        <w:rPr>
          <w:b/>
          <w:color w:val="FF0000"/>
          <w:sz w:val="28"/>
          <w:szCs w:val="28"/>
          <w:u w:val="single"/>
        </w:rPr>
        <w:t xml:space="preserve"> </w:t>
      </w:r>
      <w:r w:rsidR="00251195" w:rsidRPr="0018698B">
        <w:rPr>
          <w:b/>
          <w:color w:val="FF0000"/>
          <w:sz w:val="28"/>
          <w:szCs w:val="28"/>
          <w:u w:val="single"/>
        </w:rPr>
        <w:t xml:space="preserve"> 9 </w:t>
      </w:r>
      <w:r w:rsidR="00E93785" w:rsidRPr="0018698B">
        <w:rPr>
          <w:b/>
          <w:color w:val="FF0000"/>
          <w:sz w:val="28"/>
          <w:szCs w:val="28"/>
          <w:u w:val="single"/>
        </w:rPr>
        <w:t>класс</w:t>
      </w:r>
      <w:r w:rsidR="00E93785" w:rsidRPr="0018698B">
        <w:rPr>
          <w:b/>
          <w:color w:val="FF0000"/>
          <w:sz w:val="28"/>
          <w:szCs w:val="28"/>
        </w:rPr>
        <w:t>.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Литература  как  искусство слова и ее роль в духовной жизни человека.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Древнерусская литература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«Слово  о  полку  Игореве» </w:t>
      </w:r>
      <w:proofErr w:type="gramStart"/>
      <w:r w:rsidRPr="009A3C07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9A3C07">
        <w:rPr>
          <w:rFonts w:ascii="Times New Roman" w:hAnsi="Times New Roman" w:cs="Times New Roman"/>
          <w:sz w:val="24"/>
          <w:szCs w:val="24"/>
        </w:rPr>
        <w:t>еличайший      памятник древнерусской литературы.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Литература XVIII века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proofErr w:type="spellStart"/>
      <w:r w:rsidRPr="009A3C07">
        <w:rPr>
          <w:rFonts w:ascii="Times New Roman" w:hAnsi="Times New Roman" w:cs="Times New Roman"/>
          <w:sz w:val="24"/>
          <w:szCs w:val="24"/>
        </w:rPr>
        <w:t>XVIII</w:t>
      </w:r>
      <w:proofErr w:type="gramStart"/>
      <w:r w:rsidRPr="009A3C07">
        <w:rPr>
          <w:rFonts w:ascii="Times New Roman" w:hAnsi="Times New Roman" w:cs="Times New Roman"/>
          <w:sz w:val="24"/>
          <w:szCs w:val="24"/>
        </w:rPr>
        <w:t>века</w:t>
      </w:r>
      <w:proofErr w:type="spellEnd"/>
      <w:proofErr w:type="gramEnd"/>
      <w:r w:rsidRPr="009A3C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Ломоносов.</w:t>
      </w:r>
      <w:r w:rsidRPr="009A3C07">
        <w:rPr>
          <w:rFonts w:ascii="Times New Roman" w:hAnsi="Times New Roman" w:cs="Times New Roman"/>
          <w:sz w:val="24"/>
          <w:szCs w:val="24"/>
        </w:rPr>
        <w:t xml:space="preserve">  Слово  о  поэте  и ученом Михаил      Васильевич Ломоносов - великий русский ученый,  поэт,   реформатор литературного  русского  языка и 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системы     стихосложения. «Вечернее   размышление   о Божием  величестве  при  случае великого  северного  сияния»</w:t>
      </w:r>
      <w:proofErr w:type="gramStart"/>
      <w:r w:rsidRPr="009A3C07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9A3C07">
        <w:rPr>
          <w:rFonts w:ascii="Times New Roman" w:hAnsi="Times New Roman" w:cs="Times New Roman"/>
          <w:sz w:val="24"/>
          <w:szCs w:val="24"/>
        </w:rPr>
        <w:t>Ода  на  день  восшествия...» -типичные  произведения  в  духе классицизма. Прославление Родины,   мира,   науки   и просвещения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Гавриил Романович Державин</w:t>
      </w:r>
      <w:r w:rsidRPr="009A3C07">
        <w:rPr>
          <w:rFonts w:ascii="Times New Roman" w:hAnsi="Times New Roman" w:cs="Times New Roman"/>
          <w:sz w:val="24"/>
          <w:szCs w:val="24"/>
        </w:rPr>
        <w:t xml:space="preserve">. Слово о поэте, философе. Жизнь и  творчество  Г.Р.Державина. «Памятник».   Мысль   о бессмертии поэта. «Властителям и  судиям».  Несправедливость </w:t>
      </w:r>
      <w:proofErr w:type="gramStart"/>
      <w:r w:rsidRPr="009A3C07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Pr="009A3C07">
        <w:rPr>
          <w:rFonts w:ascii="Times New Roman" w:hAnsi="Times New Roman" w:cs="Times New Roman"/>
          <w:sz w:val="24"/>
          <w:szCs w:val="24"/>
        </w:rPr>
        <w:t xml:space="preserve"> мира сего.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 xml:space="preserve">Александр     Николаевич Радищев. </w:t>
      </w:r>
      <w:r w:rsidRPr="009A3C07">
        <w:rPr>
          <w:rFonts w:ascii="Times New Roman" w:hAnsi="Times New Roman" w:cs="Times New Roman"/>
          <w:sz w:val="24"/>
          <w:szCs w:val="24"/>
        </w:rPr>
        <w:t xml:space="preserve">Слово  о  писателе. «Путешествие  из Петербурга  в Москву». 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 xml:space="preserve">Николай     Михайлович Карамзин </w:t>
      </w:r>
      <w:proofErr w:type="gramStart"/>
      <w:r w:rsidRPr="009A3C07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9A3C07">
        <w:rPr>
          <w:rFonts w:ascii="Times New Roman" w:hAnsi="Times New Roman" w:cs="Times New Roman"/>
          <w:sz w:val="24"/>
          <w:szCs w:val="24"/>
        </w:rPr>
        <w:t>исатель и историк.  Слово  о  писателе.  «Осень». «Бедная Лиза» как произведение сентиментализма. Новые черты русской литературы.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Русская литература XIX века</w:t>
      </w:r>
      <w:r w:rsidRPr="009A3C07">
        <w:rPr>
          <w:rFonts w:ascii="Times New Roman" w:hAnsi="Times New Roman" w:cs="Times New Roman"/>
          <w:sz w:val="24"/>
          <w:szCs w:val="24"/>
        </w:rPr>
        <w:t xml:space="preserve">. Общая характеристика русской и мировой литературы 19 века. Понятие о романтизме. Романтическая лирика начала 19 века. 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Василий Андреевич Жуковский</w:t>
      </w:r>
      <w:r w:rsidRPr="009A3C07">
        <w:rPr>
          <w:rFonts w:ascii="Times New Roman" w:hAnsi="Times New Roman" w:cs="Times New Roman"/>
          <w:sz w:val="24"/>
          <w:szCs w:val="24"/>
        </w:rPr>
        <w:t>. Жизнь    и творчество.  В.А.  Жуковский «Светлана».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Особенности жанра баллады. Нравственный мир героини баллады. Язык баллады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Александр      Сергеевич Грибоедов.</w:t>
      </w:r>
      <w:r w:rsidRPr="009A3C07">
        <w:rPr>
          <w:rFonts w:ascii="Times New Roman" w:hAnsi="Times New Roman" w:cs="Times New Roman"/>
          <w:sz w:val="24"/>
          <w:szCs w:val="24"/>
        </w:rPr>
        <w:t xml:space="preserve">  Личность  и  судьба драматурга. «Горе от ума»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C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лександр Сергеевич Пушкин. </w:t>
      </w:r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знь  и  </w:t>
      </w:r>
      <w:proofErr w:type="spellStart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тво</w:t>
      </w:r>
      <w:proofErr w:type="gramStart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.Д</w:t>
      </w:r>
      <w:proofErr w:type="gramEnd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ружба</w:t>
      </w:r>
      <w:proofErr w:type="spellEnd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друзья    в    творчестве А.С.Пушкина. «К Чаадаеву»</w:t>
      </w:r>
      <w:proofErr w:type="gramStart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.«</w:t>
      </w:r>
      <w:proofErr w:type="gramEnd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морю», «Анчар». Роман «Евгений Онегин».История  </w:t>
      </w:r>
      <w:proofErr w:type="spellStart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я</w:t>
      </w:r>
      <w:proofErr w:type="gramStart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.А</w:t>
      </w:r>
      <w:proofErr w:type="gramEnd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.С.Пушкин</w:t>
      </w:r>
      <w:proofErr w:type="spellEnd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оцарт и Сальери».Проблема «гения и злодейства»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C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ихаил  Юрьевич  Лермонтов. </w:t>
      </w:r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и творчество</w:t>
      </w:r>
      <w:proofErr w:type="gramStart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.«</w:t>
      </w:r>
      <w:proofErr w:type="gramEnd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Нет, я не Байрон...»,«Молитва»,  «И скучно  и  грустно...»,  «Смерть поэта»,  «Поэт»,  «Пророк»,  «Я жить  хочу!..»,  «Есть  речи-значенье..»,    «Нет,  не  тебя  так пылко  я  люблю..»,  «Расстались мы,  но  твой  портрет...», «Нищий», «Дума» и др.«Герой   нашего   времени»-первый психологический роман в русской литературе.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C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колай  Васильевич  Гоголь</w:t>
      </w:r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лово  о  писателе.  «Мертвые души». 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C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А.Н.  Островский</w:t>
      </w:r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. Слово  о драматурге. Пьеса «Бедность не порок».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C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едор Михайлович </w:t>
      </w:r>
      <w:proofErr w:type="spellStart"/>
      <w:r w:rsidRPr="009A3C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стоевский</w:t>
      </w:r>
      <w:proofErr w:type="gramStart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лово</w:t>
      </w:r>
      <w:proofErr w:type="spellEnd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исателе. Тип «петербургского мечтателя» в  повести  «Белые  ночи».  Роль истории  Настеньки  в  повести «Белые ночи».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C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тон Павлович </w:t>
      </w:r>
      <w:proofErr w:type="spellStart"/>
      <w:r w:rsidRPr="009A3C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хов</w:t>
      </w:r>
      <w:proofErr w:type="gramStart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лово</w:t>
      </w:r>
      <w:proofErr w:type="spellEnd"/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исателе. «Смерь чиновника». «Тоска».</w:t>
      </w:r>
      <w:r w:rsidRPr="009A3C07">
        <w:rPr>
          <w:rFonts w:ascii="Times New Roman" w:hAnsi="Times New Roman" w:cs="Times New Roman"/>
          <w:sz w:val="24"/>
          <w:szCs w:val="24"/>
        </w:rPr>
        <w:t xml:space="preserve"> </w:t>
      </w:r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Эволюция  образа  «маленького человека» в русской литературе 19 века  и  чеховское  отношение  к нему. Тема одиночества человека в  мире.  Образ  многолюдного города и его роль в рассказе.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C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в  Николаевич Толстой</w:t>
      </w:r>
      <w:r w:rsidRPr="009A3C07">
        <w:rPr>
          <w:rFonts w:ascii="Times New Roman" w:hAnsi="Times New Roman" w:cs="Times New Roman"/>
          <w:sz w:val="24"/>
          <w:szCs w:val="24"/>
          <w:shd w:val="clear" w:color="auto" w:fill="FFFFFF"/>
        </w:rPr>
        <w:t>. Слово  о  писателе.  Повесть «Юность».</w:t>
      </w:r>
    </w:p>
    <w:p w:rsidR="009A3C07" w:rsidRPr="009A3C07" w:rsidRDefault="009A3C07" w:rsidP="009A3C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C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сская литература ХХ века. Проза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и   направлений прозаических произведений </w:t>
      </w:r>
      <w:r w:rsidRPr="009A3C0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A3C07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Иван Алексеевич Бунин</w:t>
      </w:r>
      <w:r w:rsidRPr="009A3C07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9A3C07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«Темные аллеи». </w:t>
      </w:r>
      <w:r w:rsidRPr="009A3C07">
        <w:rPr>
          <w:rFonts w:ascii="Times New Roman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9A3C07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Михаил Афанасьевич Булгаков</w:t>
      </w:r>
      <w:r w:rsidRPr="009A3C07">
        <w:rPr>
          <w:rFonts w:ascii="Times New Roman" w:hAnsi="Times New Roman" w:cs="Times New Roman"/>
          <w:sz w:val="24"/>
          <w:szCs w:val="24"/>
        </w:rPr>
        <w:t>.  Слово о писателе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«Собачье сердце» как социально-философская   сатира на современное общество.  </w:t>
      </w:r>
      <w:r w:rsidRPr="009A3C07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9A3C07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9A3C0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A3C07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9A3C07">
        <w:rPr>
          <w:rFonts w:ascii="Times New Roman" w:hAnsi="Times New Roman" w:cs="Times New Roman"/>
          <w:sz w:val="24"/>
          <w:szCs w:val="24"/>
        </w:rPr>
        <w:t>». Поэти</w:t>
      </w:r>
      <w:r w:rsidRPr="009A3C07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C07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9A3C07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Михаил Александрович Шолохов</w:t>
      </w:r>
      <w:r w:rsidRPr="009A3C07">
        <w:rPr>
          <w:rFonts w:ascii="Times New Roman" w:hAnsi="Times New Roman" w:cs="Times New Roman"/>
          <w:sz w:val="24"/>
          <w:szCs w:val="24"/>
        </w:rPr>
        <w:t>.  Слово о писателе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«Судьба человека». </w:t>
      </w:r>
      <w:r w:rsidRPr="009A3C07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9A3C07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9A3C07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9A3C07" w:rsidRPr="009A3C07" w:rsidRDefault="00720230" w:rsidP="009A3C07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US"/>
        </w:rPr>
        <w:pict>
          <v:line id="Прямая соединительная линия 1" o:spid="_x0000_s1026" style="position:absolute;left:0;text-align:left;z-index:251660288;visibility:visible;mso-wrap-distance-left:3.17494mm;mso-wrap-distance-right:3.17494mm;mso-position-horizontal-relative:margin" from="683.3pt,485.05pt" to="683.3pt,5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" o:allowincell="f" strokeweight=".25pt">
            <w10:wrap anchorx="margin"/>
          </v:line>
        </w:pict>
      </w:r>
      <w:r w:rsidR="009A3C07" w:rsidRPr="009A3C07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9A3C07" w:rsidRPr="009A3C07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Александр Исаевич Солженицын</w:t>
      </w:r>
      <w:r w:rsidRPr="009A3C07">
        <w:rPr>
          <w:rFonts w:ascii="Times New Roman" w:hAnsi="Times New Roman" w:cs="Times New Roman"/>
          <w:sz w:val="24"/>
          <w:szCs w:val="24"/>
        </w:rPr>
        <w:t xml:space="preserve">.  Слово о писателе. Рассказ 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«Матренин двор». </w:t>
      </w:r>
      <w:r w:rsidRPr="009A3C07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C07">
        <w:rPr>
          <w:rFonts w:ascii="Times New Roman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Русская литература ХХ века. Поэзия</w:t>
      </w:r>
      <w:r w:rsidRPr="009A3C07">
        <w:rPr>
          <w:rFonts w:ascii="Times New Roman" w:hAnsi="Times New Roman" w:cs="Times New Roman"/>
          <w:sz w:val="24"/>
          <w:szCs w:val="24"/>
        </w:rPr>
        <w:t>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>Поэзия Серебряного века. Много</w:t>
      </w:r>
      <w:r w:rsidRPr="009A3C07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9A3C0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A3C07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Александр Александрович Блок</w:t>
      </w:r>
      <w:r w:rsidRPr="009A3C07">
        <w:rPr>
          <w:rFonts w:ascii="Times New Roman" w:hAnsi="Times New Roman" w:cs="Times New Roman"/>
          <w:sz w:val="24"/>
          <w:szCs w:val="24"/>
        </w:rPr>
        <w:t>. Слово о поэте. Своеобразие лирических интонаций Блока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iCs/>
          <w:sz w:val="24"/>
          <w:szCs w:val="24"/>
        </w:rPr>
        <w:t>«Ветер принес издалека...», «Заклятие огнем и мра</w:t>
      </w:r>
      <w:r w:rsidRPr="009A3C07">
        <w:rPr>
          <w:rFonts w:ascii="Times New Roman" w:hAnsi="Times New Roman" w:cs="Times New Roman"/>
          <w:iCs/>
          <w:sz w:val="24"/>
          <w:szCs w:val="24"/>
        </w:rPr>
        <w:softHyphen/>
        <w:t xml:space="preserve">ком», «Как тяжело ходить среди людей...», «О доблестях, о подвигах, о славе...». </w:t>
      </w:r>
      <w:r w:rsidRPr="009A3C07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Сергей Александрович Есенин</w:t>
      </w:r>
      <w:r w:rsidRPr="009A3C07">
        <w:rPr>
          <w:rFonts w:ascii="Times New Roman" w:hAnsi="Times New Roman" w:cs="Times New Roman"/>
          <w:sz w:val="24"/>
          <w:szCs w:val="24"/>
        </w:rPr>
        <w:t>. Слово о поэте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iCs/>
          <w:sz w:val="24"/>
          <w:szCs w:val="24"/>
        </w:rPr>
        <w:t xml:space="preserve">«Вот уж вечер...», «Той ты, Русь моя родная...», «Край ты мой заброшенный...», «Разбуди меня завтра рано...», «Отговорила роща золотая...». </w:t>
      </w:r>
      <w:r w:rsidRPr="009A3C07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9A3C07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</w:t>
      </w:r>
      <w:r w:rsidRPr="009A3C07">
        <w:rPr>
          <w:rFonts w:ascii="Times New Roman" w:hAnsi="Times New Roman" w:cs="Times New Roman"/>
          <w:sz w:val="24"/>
          <w:szCs w:val="24"/>
        </w:rPr>
        <w:t>. Слово о поэте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«Послушайте!» </w:t>
      </w:r>
      <w:r w:rsidRPr="009A3C07">
        <w:rPr>
          <w:rFonts w:ascii="Times New Roman" w:hAnsi="Times New Roman" w:cs="Times New Roman"/>
          <w:sz w:val="24"/>
          <w:szCs w:val="24"/>
        </w:rPr>
        <w:t>и другие стихотворения по выбору учи</w:t>
      </w:r>
      <w:r w:rsidRPr="009A3C07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9A3C07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9A3C07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9A3C07">
        <w:rPr>
          <w:rFonts w:ascii="Times New Roman" w:hAnsi="Times New Roman" w:cs="Times New Roman"/>
          <w:iCs/>
          <w:sz w:val="24"/>
          <w:szCs w:val="24"/>
        </w:rPr>
        <w:t>«Идешь,   на  меня  похожий...»,   «Бабушке»,   «Мне  нра</w:t>
      </w:r>
      <w:r w:rsidRPr="009A3C07">
        <w:rPr>
          <w:rFonts w:ascii="Times New Roman" w:hAnsi="Times New Roman" w:cs="Times New Roman"/>
          <w:iCs/>
          <w:sz w:val="24"/>
          <w:szCs w:val="24"/>
        </w:rPr>
        <w:softHyphen/>
        <w:t xml:space="preserve">вится,  что вы больны не мной...»,  «С большою нежностью — потому...», «Откуда такая нежность?..», «Стихи о Москве». </w:t>
      </w:r>
      <w:r w:rsidRPr="009A3C07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Николай Алексеевич Заболоцкий</w:t>
      </w:r>
      <w:r w:rsidRPr="009A3C07">
        <w:rPr>
          <w:rFonts w:ascii="Times New Roman" w:hAnsi="Times New Roman" w:cs="Times New Roman"/>
          <w:sz w:val="24"/>
          <w:szCs w:val="24"/>
        </w:rPr>
        <w:t>. Слово о поэте. Тема  гармонии  с  природой, любви и смерти в лирике поэта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iCs/>
          <w:sz w:val="24"/>
          <w:szCs w:val="24"/>
        </w:rPr>
        <w:t xml:space="preserve">«Я не ищу гармонии в природе...», «Где-то в поле возле Магадана...», «Можжевеловый куст». </w:t>
      </w:r>
      <w:r w:rsidRPr="009A3C07">
        <w:rPr>
          <w:rFonts w:ascii="Times New Roman" w:hAnsi="Times New Roman" w:cs="Times New Roman"/>
          <w:sz w:val="24"/>
          <w:szCs w:val="24"/>
        </w:rPr>
        <w:t>Стихотворения о че</w:t>
      </w:r>
      <w:r w:rsidRPr="009A3C07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9A3C07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9A3C07">
        <w:rPr>
          <w:rFonts w:ascii="Times New Roman" w:hAnsi="Times New Roman" w:cs="Times New Roman"/>
          <w:iCs/>
          <w:sz w:val="24"/>
          <w:szCs w:val="24"/>
        </w:rPr>
        <w:t>«Четки», «Белая стая», «Вечер», «Подорожник», «Трост</w:t>
      </w:r>
      <w:r w:rsidRPr="009A3C07">
        <w:rPr>
          <w:rFonts w:ascii="Times New Roman" w:hAnsi="Times New Roman" w:cs="Times New Roman"/>
          <w:iCs/>
          <w:sz w:val="24"/>
          <w:szCs w:val="24"/>
        </w:rPr>
        <w:softHyphen/>
        <w:t xml:space="preserve">ник», «Бег времени». </w:t>
      </w:r>
      <w:r w:rsidRPr="009A3C07">
        <w:rPr>
          <w:rFonts w:ascii="Times New Roman" w:hAnsi="Times New Roman" w:cs="Times New Roman"/>
          <w:sz w:val="24"/>
          <w:szCs w:val="24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9A3C07">
        <w:rPr>
          <w:rFonts w:ascii="Times New Roman" w:hAnsi="Times New Roman" w:cs="Times New Roman"/>
          <w:sz w:val="24"/>
          <w:szCs w:val="24"/>
        </w:rPr>
        <w:t>ахматовских</w:t>
      </w:r>
      <w:proofErr w:type="spellEnd"/>
      <w:r w:rsidRPr="009A3C07">
        <w:rPr>
          <w:rFonts w:ascii="Times New Roman" w:hAnsi="Times New Roman" w:cs="Times New Roman"/>
          <w:sz w:val="24"/>
          <w:szCs w:val="24"/>
        </w:rPr>
        <w:t xml:space="preserve"> стихотворений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Борис Леонидович Пастернак</w:t>
      </w:r>
      <w:r w:rsidRPr="009A3C07">
        <w:rPr>
          <w:rFonts w:ascii="Times New Roman" w:hAnsi="Times New Roman" w:cs="Times New Roman"/>
          <w:sz w:val="24"/>
          <w:szCs w:val="24"/>
        </w:rPr>
        <w:t>.  Слово о поэте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iCs/>
          <w:sz w:val="24"/>
          <w:szCs w:val="24"/>
        </w:rPr>
        <w:t xml:space="preserve">«Красавица моя, вся стать...», «Перемена», «Весна в лесу», «Любить иных тяжелый крест...». </w:t>
      </w:r>
      <w:r w:rsidRPr="009A3C07">
        <w:rPr>
          <w:rFonts w:ascii="Times New Roman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9A3C07">
        <w:rPr>
          <w:rFonts w:ascii="Times New Roman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9A3C07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9A3C07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9A3C07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9A3C07">
        <w:rPr>
          <w:rFonts w:ascii="Times New Roman" w:hAnsi="Times New Roman" w:cs="Times New Roman"/>
          <w:b/>
          <w:sz w:val="24"/>
          <w:szCs w:val="24"/>
        </w:rPr>
        <w:t xml:space="preserve"> Твардовский</w:t>
      </w:r>
      <w:r w:rsidRPr="009A3C07">
        <w:rPr>
          <w:rFonts w:ascii="Times New Roman" w:hAnsi="Times New Roman" w:cs="Times New Roman"/>
          <w:sz w:val="24"/>
          <w:szCs w:val="24"/>
        </w:rPr>
        <w:t>. Слово о поэте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«Страна </w:t>
      </w:r>
      <w:proofErr w:type="spellStart"/>
      <w:r w:rsidRPr="009A3C07">
        <w:rPr>
          <w:rFonts w:ascii="Times New Roman" w:hAnsi="Times New Roman" w:cs="Times New Roman"/>
          <w:iCs/>
          <w:sz w:val="24"/>
          <w:szCs w:val="24"/>
        </w:rPr>
        <w:t>Муравия</w:t>
      </w:r>
      <w:proofErr w:type="spellEnd"/>
      <w:r w:rsidRPr="009A3C07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9A3C07">
        <w:rPr>
          <w:rFonts w:ascii="Times New Roman" w:hAnsi="Times New Roman" w:cs="Times New Roman"/>
          <w:sz w:val="24"/>
          <w:szCs w:val="24"/>
        </w:rPr>
        <w:t>(отрывки из поэмы). Раздумья  о Родине, о природе. Интонация и стиль стихотворений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C07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proofErr w:type="spellStart"/>
      <w:r w:rsidRPr="009A3C07">
        <w:rPr>
          <w:rFonts w:ascii="Times New Roman" w:hAnsi="Times New Roman" w:cs="Times New Roman"/>
          <w:i/>
          <w:sz w:val="24"/>
          <w:szCs w:val="24"/>
        </w:rPr>
        <w:t>Силлаботоническая</w:t>
      </w:r>
      <w:proofErr w:type="spellEnd"/>
      <w:r w:rsidRPr="009A3C07">
        <w:rPr>
          <w:rFonts w:ascii="Times New Roman" w:hAnsi="Times New Roman" w:cs="Times New Roman"/>
          <w:i/>
          <w:sz w:val="24"/>
          <w:szCs w:val="24"/>
        </w:rPr>
        <w:t xml:space="preserve"> и тоничес</w:t>
      </w:r>
      <w:r w:rsidRPr="009A3C07">
        <w:rPr>
          <w:rFonts w:ascii="Times New Roman" w:hAnsi="Times New Roman" w:cs="Times New Roman"/>
          <w:i/>
          <w:sz w:val="24"/>
          <w:szCs w:val="24"/>
        </w:rPr>
        <w:softHyphen/>
        <w:t xml:space="preserve">кая системы </w:t>
      </w:r>
      <w:proofErr w:type="spellStart"/>
      <w:r w:rsidRPr="009A3C07">
        <w:rPr>
          <w:rFonts w:ascii="Times New Roman" w:hAnsi="Times New Roman" w:cs="Times New Roman"/>
          <w:i/>
          <w:sz w:val="24"/>
          <w:szCs w:val="24"/>
        </w:rPr>
        <w:t>стихосложения</w:t>
      </w:r>
      <w:proofErr w:type="gramStart"/>
      <w:r w:rsidRPr="009A3C07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9A3C07">
        <w:rPr>
          <w:rFonts w:ascii="Times New Roman" w:hAnsi="Times New Roman" w:cs="Times New Roman"/>
          <w:i/>
          <w:sz w:val="24"/>
          <w:szCs w:val="24"/>
        </w:rPr>
        <w:t>иды</w:t>
      </w:r>
      <w:proofErr w:type="spellEnd"/>
      <w:r w:rsidRPr="009A3C07">
        <w:rPr>
          <w:rFonts w:ascii="Times New Roman" w:hAnsi="Times New Roman" w:cs="Times New Roman"/>
          <w:i/>
          <w:sz w:val="24"/>
          <w:szCs w:val="24"/>
        </w:rPr>
        <w:t xml:space="preserve"> рифм. Способы рифмов</w:t>
      </w:r>
      <w:r w:rsidRPr="009A3C07">
        <w:rPr>
          <w:rFonts w:ascii="Times New Roman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9A3C07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A3C07">
        <w:rPr>
          <w:rFonts w:ascii="Times New Roman" w:hAnsi="Times New Roman" w:cs="Times New Roman"/>
          <w:b/>
          <w:sz w:val="24"/>
          <w:szCs w:val="24"/>
        </w:rPr>
        <w:t>—</w:t>
      </w:r>
      <w:r w:rsidRPr="009A3C07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A3C07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spacing w:val="-1"/>
          <w:sz w:val="24"/>
          <w:szCs w:val="24"/>
        </w:rPr>
        <w:t xml:space="preserve">Н. Языков. </w:t>
      </w:r>
      <w:r w:rsidRPr="009A3C07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«Пловец» («Нелюдимо наше море...»); </w:t>
      </w:r>
      <w:r w:rsidRPr="009A3C07">
        <w:rPr>
          <w:rFonts w:ascii="Times New Roman" w:hAnsi="Times New Roman" w:cs="Times New Roman"/>
          <w:spacing w:val="-1"/>
          <w:sz w:val="24"/>
          <w:szCs w:val="24"/>
        </w:rPr>
        <w:t>В. Сол</w:t>
      </w:r>
      <w:r w:rsidRPr="009A3C0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9A3C07">
        <w:rPr>
          <w:rFonts w:ascii="Times New Roman" w:hAnsi="Times New Roman" w:cs="Times New Roman"/>
          <w:sz w:val="24"/>
          <w:szCs w:val="24"/>
        </w:rPr>
        <w:t xml:space="preserve">логуб. 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«Серенада» («Закинув плащ, с гитарой под рукой...»); </w:t>
      </w:r>
      <w:r w:rsidRPr="009A3C07">
        <w:rPr>
          <w:rFonts w:ascii="Times New Roman" w:hAnsi="Times New Roman" w:cs="Times New Roman"/>
          <w:spacing w:val="-1"/>
          <w:sz w:val="24"/>
          <w:szCs w:val="24"/>
        </w:rPr>
        <w:t xml:space="preserve">Н. Некрасов. </w:t>
      </w:r>
      <w:r w:rsidRPr="009A3C07">
        <w:rPr>
          <w:rFonts w:ascii="Times New Roman" w:hAnsi="Times New Roman" w:cs="Times New Roman"/>
          <w:iCs/>
          <w:spacing w:val="-1"/>
          <w:sz w:val="24"/>
          <w:szCs w:val="24"/>
        </w:rPr>
        <w:t>«Тройка» («Что ты жадно глядишь на до</w:t>
      </w:r>
      <w:r w:rsidRPr="009A3C07">
        <w:rPr>
          <w:rFonts w:ascii="Times New Roman" w:hAnsi="Times New Roman" w:cs="Times New Roman"/>
          <w:iCs/>
          <w:spacing w:val="-1"/>
          <w:sz w:val="24"/>
          <w:szCs w:val="24"/>
        </w:rPr>
        <w:softHyphen/>
      </w:r>
      <w:r w:rsidRPr="009A3C07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рогу...»); </w:t>
      </w:r>
      <w:r w:rsidRPr="009A3C07">
        <w:rPr>
          <w:rFonts w:ascii="Times New Roman" w:hAnsi="Times New Roman" w:cs="Times New Roman"/>
          <w:spacing w:val="-5"/>
          <w:sz w:val="24"/>
          <w:szCs w:val="24"/>
        </w:rPr>
        <w:t xml:space="preserve">А. Вертинский. </w:t>
      </w:r>
      <w:r w:rsidRPr="009A3C07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«Доченьки»; </w:t>
      </w:r>
      <w:r w:rsidRPr="009A3C07">
        <w:rPr>
          <w:rFonts w:ascii="Times New Roman" w:hAnsi="Times New Roman" w:cs="Times New Roman"/>
          <w:spacing w:val="-5"/>
          <w:sz w:val="24"/>
          <w:szCs w:val="24"/>
        </w:rPr>
        <w:t xml:space="preserve">Н. Заболоцкий. </w:t>
      </w:r>
      <w:r w:rsidRPr="009A3C07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«В 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этой роще березовой...». </w:t>
      </w:r>
      <w:r w:rsidRPr="009A3C07">
        <w:rPr>
          <w:rFonts w:ascii="Times New Roman" w:hAnsi="Times New Roman" w:cs="Times New Roman"/>
          <w:sz w:val="24"/>
          <w:szCs w:val="24"/>
        </w:rPr>
        <w:t xml:space="preserve">Романсы и песни как </w:t>
      </w:r>
      <w:proofErr w:type="gramStart"/>
      <w:r w:rsidRPr="009A3C07">
        <w:rPr>
          <w:rFonts w:ascii="Times New Roman" w:hAnsi="Times New Roman" w:cs="Times New Roman"/>
          <w:sz w:val="24"/>
          <w:szCs w:val="24"/>
        </w:rPr>
        <w:t>синтетиче</w:t>
      </w:r>
      <w:r w:rsidR="00720230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line id="Прямая соединительная линия 14" o:spid="_x0000_s1027" style="position:absolute;left:0;text-align:left;z-index:251661312;visibility:visible;mso-wrap-distance-left:3.17494mm;mso-wrap-distance-right:3.17494mm;mso-position-horizontal-relative:margin;mso-position-vertical-relative:text" from="687.85pt,499.45pt" to="687.85pt,5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" o:allowincell="f" strokeweight=".25pt">
            <w10:wrap anchorx="margin"/>
          </v:line>
        </w:pict>
      </w:r>
      <w:r w:rsidRPr="009A3C07">
        <w:rPr>
          <w:rFonts w:ascii="Times New Roman" w:hAnsi="Times New Roman" w:cs="Times New Roman"/>
          <w:sz w:val="24"/>
          <w:szCs w:val="24"/>
        </w:rPr>
        <w:t>ский</w:t>
      </w:r>
      <w:proofErr w:type="gramEnd"/>
      <w:r w:rsidRPr="009A3C07">
        <w:rPr>
          <w:rFonts w:ascii="Times New Roman" w:hAnsi="Times New Roman" w:cs="Times New Roman"/>
          <w:sz w:val="24"/>
          <w:szCs w:val="24"/>
        </w:rPr>
        <w:t xml:space="preserve"> жанр, посредством словесного и музыкального ис</w:t>
      </w:r>
      <w:r w:rsidRPr="009A3C07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A3C07">
        <w:rPr>
          <w:rFonts w:ascii="Times New Roman" w:hAnsi="Times New Roman" w:cs="Times New Roman"/>
          <w:b/>
          <w:spacing w:val="-2"/>
          <w:sz w:val="24"/>
          <w:szCs w:val="24"/>
        </w:rPr>
        <w:t xml:space="preserve">Из  зарубежной  литературы 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Античная лирика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Гай Валерий Катулл</w:t>
      </w:r>
      <w:r w:rsidRPr="009A3C07">
        <w:rPr>
          <w:rFonts w:ascii="Times New Roman" w:hAnsi="Times New Roman" w:cs="Times New Roman"/>
          <w:sz w:val="24"/>
          <w:szCs w:val="24"/>
        </w:rPr>
        <w:t>. Слово о поэте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9A3C07">
        <w:rPr>
          <w:rFonts w:ascii="Times New Roman" w:hAnsi="Times New Roman" w:cs="Times New Roman"/>
          <w:iCs/>
          <w:sz w:val="24"/>
          <w:szCs w:val="24"/>
        </w:rPr>
        <w:t xml:space="preserve">приязнь заслужить...». </w:t>
      </w:r>
      <w:r w:rsidRPr="009A3C07">
        <w:rPr>
          <w:rFonts w:ascii="Times New Roman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9A3C07">
        <w:rPr>
          <w:rFonts w:ascii="Times New Roman" w:hAnsi="Times New Roman" w:cs="Times New Roman"/>
          <w:iCs/>
          <w:sz w:val="24"/>
          <w:szCs w:val="24"/>
        </w:rPr>
        <w:t>(«Мальчику»)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9A3C07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iCs/>
          <w:sz w:val="24"/>
          <w:szCs w:val="24"/>
        </w:rPr>
        <w:t xml:space="preserve">«Я воздвиг памятник...». </w:t>
      </w:r>
      <w:r w:rsidRPr="009A3C07">
        <w:rPr>
          <w:rFonts w:ascii="Times New Roman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9A3C07">
        <w:rPr>
          <w:rFonts w:ascii="Times New Roman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9A3C07">
        <w:rPr>
          <w:rFonts w:ascii="Times New Roman" w:hAnsi="Times New Roman" w:cs="Times New Roman"/>
          <w:sz w:val="24"/>
          <w:szCs w:val="24"/>
        </w:rPr>
        <w:softHyphen/>
        <w:t xml:space="preserve">ции </w:t>
      </w:r>
      <w:proofErr w:type="spellStart"/>
      <w:r w:rsidRPr="009A3C07">
        <w:rPr>
          <w:rFonts w:ascii="Times New Roman" w:hAnsi="Times New Roman" w:cs="Times New Roman"/>
          <w:sz w:val="24"/>
          <w:szCs w:val="24"/>
        </w:rPr>
        <w:t>горацианской</w:t>
      </w:r>
      <w:proofErr w:type="spellEnd"/>
      <w:r w:rsidRPr="009A3C07">
        <w:rPr>
          <w:rFonts w:ascii="Times New Roman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b/>
          <w:sz w:val="24"/>
          <w:szCs w:val="24"/>
        </w:rPr>
        <w:t>Данте Алигьери</w:t>
      </w:r>
      <w:r w:rsidRPr="009A3C07">
        <w:rPr>
          <w:rFonts w:ascii="Times New Roman" w:hAnsi="Times New Roman" w:cs="Times New Roman"/>
          <w:sz w:val="24"/>
          <w:szCs w:val="24"/>
        </w:rPr>
        <w:t>. Слово о поэте.</w:t>
      </w:r>
    </w:p>
    <w:p w:rsidR="009A3C07" w:rsidRPr="009A3C07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C07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«Божественная комедия» </w:t>
      </w:r>
      <w:r w:rsidRPr="009A3C07">
        <w:rPr>
          <w:rFonts w:ascii="Times New Roman" w:hAnsi="Times New Roman" w:cs="Times New Roman"/>
          <w:spacing w:val="-4"/>
          <w:sz w:val="24"/>
          <w:szCs w:val="24"/>
        </w:rPr>
        <w:t xml:space="preserve">(фрагменты). </w:t>
      </w:r>
      <w:proofErr w:type="gramStart"/>
      <w:r w:rsidRPr="009A3C07">
        <w:rPr>
          <w:rFonts w:ascii="Times New Roman" w:hAnsi="Times New Roman" w:cs="Times New Roman"/>
          <w:spacing w:val="-4"/>
          <w:sz w:val="24"/>
          <w:szCs w:val="24"/>
        </w:rPr>
        <w:t xml:space="preserve">Множественность </w:t>
      </w:r>
      <w:r w:rsidRPr="009A3C07">
        <w:rPr>
          <w:rFonts w:ascii="Times New Roman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9A3C07">
        <w:rPr>
          <w:rFonts w:ascii="Times New Roman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9A3C07">
        <w:rPr>
          <w:rFonts w:ascii="Times New Roman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9A3C07">
        <w:rPr>
          <w:rFonts w:ascii="Times New Roman" w:hAnsi="Times New Roman" w:cs="Times New Roman"/>
          <w:sz w:val="24"/>
          <w:szCs w:val="24"/>
        </w:rPr>
        <w:softHyphen/>
        <w:t>веком, разумом поэта</w:t>
      </w:r>
      <w:proofErr w:type="gramEnd"/>
      <w:r w:rsidRPr="009A3C07">
        <w:rPr>
          <w:rFonts w:ascii="Times New Roman" w:hAnsi="Times New Roman" w:cs="Times New Roman"/>
          <w:sz w:val="24"/>
          <w:szCs w:val="24"/>
        </w:rPr>
        <w:t>). Универсально-философский харак</w:t>
      </w:r>
      <w:r w:rsidRPr="009A3C07">
        <w:rPr>
          <w:rFonts w:ascii="Times New Roman" w:hAnsi="Times New Roman" w:cs="Times New Roman"/>
          <w:sz w:val="24"/>
          <w:szCs w:val="24"/>
        </w:rPr>
        <w:softHyphen/>
        <w:t>тер поэмы.</w:t>
      </w:r>
    </w:p>
    <w:p w:rsidR="009A3C07" w:rsidRPr="0018698B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98B">
        <w:rPr>
          <w:rFonts w:ascii="Times New Roman" w:hAnsi="Times New Roman" w:cs="Times New Roman"/>
          <w:b/>
          <w:sz w:val="24"/>
          <w:szCs w:val="24"/>
        </w:rPr>
        <w:lastRenderedPageBreak/>
        <w:t>Уильям Шекспир</w:t>
      </w:r>
      <w:r w:rsidRPr="0018698B">
        <w:rPr>
          <w:rFonts w:ascii="Times New Roman" w:hAnsi="Times New Roman" w:cs="Times New Roman"/>
          <w:sz w:val="24"/>
          <w:szCs w:val="24"/>
        </w:rPr>
        <w:t>. Краткие сведения о жизни и творче</w:t>
      </w:r>
      <w:r w:rsidRPr="0018698B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18698B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9A3C07" w:rsidRPr="0018698B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98B">
        <w:rPr>
          <w:rFonts w:ascii="Times New Roman" w:hAnsi="Times New Roman" w:cs="Times New Roman"/>
          <w:iCs/>
          <w:sz w:val="24"/>
          <w:szCs w:val="24"/>
        </w:rPr>
        <w:t xml:space="preserve">«Гамлет» </w:t>
      </w:r>
      <w:r w:rsidRPr="0018698B">
        <w:rPr>
          <w:rFonts w:ascii="Times New Roman" w:hAnsi="Times New Roman" w:cs="Times New Roman"/>
          <w:sz w:val="24"/>
          <w:szCs w:val="24"/>
        </w:rPr>
        <w:t>(обзор с чтением отдельных сцен по выбо</w:t>
      </w:r>
      <w:r w:rsidRPr="0018698B">
        <w:rPr>
          <w:rFonts w:ascii="Times New Roman" w:hAnsi="Times New Roman" w:cs="Times New Roman"/>
          <w:sz w:val="24"/>
          <w:szCs w:val="24"/>
        </w:rPr>
        <w:softHyphen/>
        <w:t>ру учителя: монологи Гамлета из сцены пя</w:t>
      </w:r>
      <w:r w:rsidRPr="0018698B">
        <w:rPr>
          <w:rFonts w:ascii="Times New Roman" w:hAnsi="Times New Roman" w:cs="Times New Roman"/>
          <w:sz w:val="24"/>
          <w:szCs w:val="24"/>
        </w:rPr>
        <w:softHyphen/>
        <w:t>той  (1-й акт), сцены первой (3-й акт),  сцены четвертой (4-й акт).</w:t>
      </w:r>
      <w:proofErr w:type="gramEnd"/>
      <w:r w:rsidRPr="0018698B">
        <w:rPr>
          <w:rFonts w:ascii="Times New Roman" w:hAnsi="Times New Roman" w:cs="Times New Roman"/>
          <w:sz w:val="24"/>
          <w:szCs w:val="24"/>
        </w:rPr>
        <w:t xml:space="preserve"> «Гамлет» — «пьеса на все века» (А. </w:t>
      </w:r>
      <w:proofErr w:type="spellStart"/>
      <w:r w:rsidRPr="0018698B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18698B">
        <w:rPr>
          <w:rFonts w:ascii="Times New Roman" w:hAnsi="Times New Roman" w:cs="Times New Roman"/>
          <w:sz w:val="24"/>
          <w:szCs w:val="24"/>
        </w:rPr>
        <w:t>). Общечеловеческое значение героев Шекспира. Образ Гам</w:t>
      </w:r>
      <w:r w:rsidRPr="0018698B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18698B">
        <w:rPr>
          <w:rFonts w:ascii="Times New Roman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9A3C07" w:rsidRPr="0018698B" w:rsidRDefault="009A3C07" w:rsidP="009A3C07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98B">
        <w:rPr>
          <w:rFonts w:ascii="Times New Roman" w:hAnsi="Times New Roman" w:cs="Times New Roman"/>
          <w:i/>
          <w:sz w:val="24"/>
          <w:szCs w:val="24"/>
        </w:rPr>
        <w:t>Теория литературы. Трагедия как драматический жанр (углубление понятия).</w:t>
      </w:r>
    </w:p>
    <w:p w:rsidR="009A3C07" w:rsidRPr="0018698B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98B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Pr="0018698B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18698B">
        <w:rPr>
          <w:rFonts w:ascii="Times New Roman" w:hAnsi="Times New Roman" w:cs="Times New Roman"/>
          <w:sz w:val="24"/>
          <w:szCs w:val="24"/>
        </w:rPr>
        <w:softHyphen/>
        <w:t xml:space="preserve">свещения. </w:t>
      </w:r>
      <w:proofErr w:type="gramStart"/>
      <w:r w:rsidRPr="0018698B">
        <w:rPr>
          <w:rFonts w:ascii="Times New Roman" w:hAnsi="Times New Roman" w:cs="Times New Roman"/>
          <w:iCs/>
          <w:sz w:val="24"/>
          <w:szCs w:val="24"/>
        </w:rPr>
        <w:t xml:space="preserve">«Фауст» </w:t>
      </w:r>
      <w:r w:rsidRPr="0018698B">
        <w:rPr>
          <w:rFonts w:ascii="Times New Roman" w:hAnsi="Times New Roman" w:cs="Times New Roman"/>
          <w:sz w:val="24"/>
          <w:szCs w:val="24"/>
        </w:rPr>
        <w:t>(обзор с чтением отдельных сцен по выбору учителя:</w:t>
      </w:r>
      <w:proofErr w:type="gramEnd"/>
      <w:r w:rsidRPr="0018698B">
        <w:rPr>
          <w:rFonts w:ascii="Times New Roman" w:hAnsi="Times New Roman" w:cs="Times New Roman"/>
          <w:sz w:val="24"/>
          <w:szCs w:val="24"/>
        </w:rPr>
        <w:t xml:space="preserve"> </w:t>
      </w:r>
      <w:r w:rsidRPr="0018698B">
        <w:rPr>
          <w:rFonts w:ascii="Times New Roman" w:hAnsi="Times New Roman" w:cs="Times New Roman"/>
          <w:iCs/>
          <w:sz w:val="24"/>
          <w:szCs w:val="24"/>
        </w:rPr>
        <w:t xml:space="preserve">«Пролог на небесах», «У городских </w:t>
      </w:r>
      <w:r w:rsidRPr="0018698B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18698B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Улица перед домом </w:t>
      </w:r>
      <w:proofErr w:type="spellStart"/>
      <w:r w:rsidRPr="0018698B">
        <w:rPr>
          <w:rFonts w:ascii="Times New Roman" w:hAnsi="Times New Roman" w:cs="Times New Roman"/>
          <w:iCs/>
          <w:sz w:val="24"/>
          <w:szCs w:val="24"/>
        </w:rPr>
        <w:t>Гретхен</w:t>
      </w:r>
      <w:proofErr w:type="spellEnd"/>
      <w:r w:rsidRPr="0018698B">
        <w:rPr>
          <w:rFonts w:ascii="Times New Roman" w:hAnsi="Times New Roman" w:cs="Times New Roman"/>
          <w:iCs/>
          <w:sz w:val="24"/>
          <w:szCs w:val="24"/>
        </w:rPr>
        <w:t xml:space="preserve">», «Тюрьма», </w:t>
      </w:r>
      <w:r w:rsidRPr="0018698B">
        <w:rPr>
          <w:rFonts w:ascii="Times New Roman" w:hAnsi="Times New Roman" w:cs="Times New Roman"/>
          <w:sz w:val="24"/>
          <w:szCs w:val="24"/>
        </w:rPr>
        <w:t>последний монолог Фауста из второй части трагедии).</w:t>
      </w:r>
      <w:proofErr w:type="gramEnd"/>
    </w:p>
    <w:p w:rsidR="009A3C07" w:rsidRPr="0018698B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98B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18698B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18698B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18698B">
        <w:rPr>
          <w:rFonts w:ascii="Times New Roman" w:hAnsi="Times New Roman" w:cs="Times New Roman"/>
          <w:sz w:val="24"/>
          <w:szCs w:val="24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 w:rsidRPr="0018698B">
        <w:rPr>
          <w:rFonts w:ascii="Times New Roman" w:hAnsi="Times New Roman" w:cs="Times New Roman"/>
          <w:sz w:val="24"/>
          <w:szCs w:val="24"/>
        </w:rPr>
        <w:t>Гретхен</w:t>
      </w:r>
      <w:proofErr w:type="spellEnd"/>
      <w:r w:rsidRPr="0018698B">
        <w:rPr>
          <w:rFonts w:ascii="Times New Roman" w:hAnsi="Times New Roman" w:cs="Times New Roman"/>
          <w:sz w:val="24"/>
          <w:szCs w:val="24"/>
        </w:rPr>
        <w:t>.</w:t>
      </w:r>
    </w:p>
    <w:p w:rsidR="009A3C07" w:rsidRPr="0018698B" w:rsidRDefault="009A3C07" w:rsidP="009A3C0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98B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9A3C07" w:rsidRPr="0018698B" w:rsidRDefault="009A3C07" w:rsidP="009A3C07">
      <w:pPr>
        <w:pStyle w:val="21"/>
        <w:spacing w:after="0" w:line="240" w:lineRule="auto"/>
        <w:rPr>
          <w:b/>
        </w:rPr>
      </w:pPr>
      <w:r w:rsidRPr="0018698B">
        <w:rPr>
          <w:i/>
        </w:rPr>
        <w:t>Теория литературы. Философско-драматическая по</w:t>
      </w:r>
      <w:r w:rsidRPr="0018698B">
        <w:rPr>
          <w:i/>
        </w:rPr>
        <w:softHyphen/>
        <w:t>эма.</w:t>
      </w:r>
    </w:p>
    <w:p w:rsidR="009A3C07" w:rsidRPr="0018698B" w:rsidRDefault="009A3C07" w:rsidP="00927E32">
      <w:pPr>
        <w:pStyle w:val="21"/>
        <w:spacing w:after="0" w:line="240" w:lineRule="auto"/>
        <w:rPr>
          <w:b/>
        </w:rPr>
      </w:pPr>
    </w:p>
    <w:p w:rsidR="00251195" w:rsidRPr="0018698B" w:rsidRDefault="009A3C07" w:rsidP="00E03966">
      <w:pPr>
        <w:pStyle w:val="ac"/>
        <w:shd w:val="clear" w:color="auto" w:fill="FFFFFF"/>
        <w:spacing w:before="0" w:beforeAutospacing="0" w:after="0" w:afterAutospacing="0"/>
      </w:pPr>
      <w:r w:rsidRPr="0018698B">
        <w:t xml:space="preserve"> </w:t>
      </w:r>
    </w:p>
    <w:p w:rsidR="00723A71" w:rsidRPr="00EF35D5" w:rsidRDefault="00927E32" w:rsidP="00723A71">
      <w:pPr>
        <w:pStyle w:val="ac"/>
        <w:shd w:val="clear" w:color="auto" w:fill="FFFFFF"/>
        <w:spacing w:before="0" w:after="150"/>
        <w:rPr>
          <w:color w:val="333333"/>
        </w:rPr>
      </w:pPr>
      <w:r w:rsidRPr="0018698B">
        <w:rPr>
          <w:b/>
        </w:rPr>
        <w:t xml:space="preserve">           </w:t>
      </w:r>
      <w:r w:rsidR="00413134" w:rsidRPr="0018698B">
        <w:rPr>
          <w:b/>
        </w:rPr>
        <w:t xml:space="preserve"> </w:t>
      </w:r>
      <w:r w:rsidR="00723A71" w:rsidRPr="00EF35D5">
        <w:rPr>
          <w:b/>
        </w:rPr>
        <w:t>Формы организации учебных занятий:</w:t>
      </w:r>
      <w:r w:rsidR="00723A71" w:rsidRPr="00EF35D5">
        <w:rPr>
          <w:color w:val="333333"/>
        </w:rPr>
        <w:t xml:space="preserve"> 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Используются современные технологии обучения: педагогика сотрудничества, тестовые технологии, личностно-ориентированное обучение, информационно-коммуникативное обучение.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EF35D5">
        <w:rPr>
          <w:b/>
          <w:bCs/>
          <w:color w:val="000000"/>
        </w:rPr>
        <w:t>Методы:</w:t>
      </w:r>
      <w:r w:rsidRPr="00EF35D5">
        <w:rPr>
          <w:color w:val="000000"/>
        </w:rPr>
        <w:t> словесные, наглядные, практические, методы контроля и самоконтроля; поисковые, индуктивные, дедуктивные, проектный метод обучения</w:t>
      </w:r>
      <w:proofErr w:type="gramEnd"/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Приемы:</w:t>
      </w:r>
      <w:r w:rsidRPr="00EF35D5">
        <w:rPr>
          <w:color w:val="000000"/>
        </w:rPr>
        <w:t> чтение текста учениками, беседа, дискуссия по проблеме, разработка проекта в рамках освоения нового материала.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Формы работы</w:t>
      </w:r>
      <w:r w:rsidRPr="00EF35D5">
        <w:rPr>
          <w:color w:val="000000"/>
        </w:rPr>
        <w:t>: фронтальная работа, индивидуальная работа, самостоятельная работа.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Виды уроков: у</w:t>
      </w:r>
      <w:r w:rsidRPr="00EF35D5">
        <w:rPr>
          <w:color w:val="000000"/>
        </w:rPr>
        <w:t>роки теоретического разбора темы по заданному алгоритму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 с элементами лекции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-зачеты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</w:t>
      </w:r>
      <w:proofErr w:type="gramStart"/>
      <w:r w:rsidRPr="00EF35D5">
        <w:rPr>
          <w:color w:val="000000"/>
        </w:rPr>
        <w:t>и-</w:t>
      </w:r>
      <w:proofErr w:type="gramEnd"/>
      <w:r w:rsidRPr="00EF35D5">
        <w:rPr>
          <w:color w:val="000000"/>
        </w:rPr>
        <w:t xml:space="preserve"> практикумы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lastRenderedPageBreak/>
        <w:t xml:space="preserve">уроки изучения нового материала с </w:t>
      </w:r>
      <w:proofErr w:type="spellStart"/>
      <w:r w:rsidRPr="00EF35D5">
        <w:rPr>
          <w:color w:val="000000"/>
        </w:rPr>
        <w:t>мультимедийным</w:t>
      </w:r>
      <w:proofErr w:type="spellEnd"/>
      <w:r w:rsidRPr="00EF35D5">
        <w:rPr>
          <w:color w:val="000000"/>
        </w:rPr>
        <w:t xml:space="preserve"> сопровождением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обобщения и закрепления изученного материала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контроля знаний.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Виды деятельности учащихся на уроке: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анализ языковых единиц с точки зрения правильности, точности и уместности их употребления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разные виды разбора (фонетический, лексический, словообразовательный, морфологический, синтаксический, лингвистический)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лингвистический анализ языковых явлений и текстов различных функциональных стилей языка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 </w:t>
      </w:r>
      <w:r w:rsidRPr="00EF35D5">
        <w:rPr>
          <w:b/>
          <w:bCs/>
          <w:color w:val="000000"/>
        </w:rPr>
        <w:t>смысловой анализ и информационная переработка</w:t>
      </w:r>
      <w:r w:rsidRPr="00EF35D5">
        <w:rPr>
          <w:color w:val="000000"/>
        </w:rPr>
        <w:t> устного и письменного текста: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составление плана текста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пересказ текста по плану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продолжение текста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редактирование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конспектирование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участие в диалогах различных видов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</w:t>
      </w:r>
      <w:r w:rsidRPr="00EF35D5">
        <w:rPr>
          <w:b/>
          <w:bCs/>
          <w:color w:val="000000"/>
        </w:rPr>
        <w:t> </w:t>
      </w:r>
      <w:proofErr w:type="spellStart"/>
      <w:r w:rsidRPr="00EF35D5">
        <w:rPr>
          <w:b/>
          <w:bCs/>
          <w:color w:val="000000"/>
        </w:rPr>
        <w:t>аудирование</w:t>
      </w:r>
      <w:proofErr w:type="spellEnd"/>
      <w:r w:rsidRPr="00EF35D5">
        <w:rPr>
          <w:color w:val="000000"/>
        </w:rPr>
        <w:t> 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текстов</w:t>
      </w:r>
      <w:proofErr w:type="gramStart"/>
      <w:r w:rsidRPr="00EF35D5">
        <w:rPr>
          <w:color w:val="000000"/>
        </w:rPr>
        <w:t xml:space="preserve"> ,</w:t>
      </w:r>
      <w:proofErr w:type="gramEnd"/>
      <w:r w:rsidRPr="00EF35D5">
        <w:rPr>
          <w:color w:val="000000"/>
        </w:rPr>
        <w:t xml:space="preserve"> установление смысловых частей текста, определение их связей)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</w:t>
      </w:r>
      <w:r w:rsidRPr="00EF35D5">
        <w:rPr>
          <w:b/>
          <w:bCs/>
          <w:color w:val="000000"/>
        </w:rPr>
        <w:t>создание собственных письменных текстов</w:t>
      </w:r>
      <w:r w:rsidRPr="00EF35D5">
        <w:rPr>
          <w:color w:val="000000"/>
        </w:rPr>
        <w:t>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составление орфографических и пунктуационных упражнений самими учащимися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составление опорных схем и таблиц;</w:t>
      </w:r>
    </w:p>
    <w:p w:rsidR="00723A71" w:rsidRPr="00EF35D5" w:rsidRDefault="00723A71" w:rsidP="00723A71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-</w:t>
      </w:r>
      <w:r w:rsidRPr="00EF35D5">
        <w:rPr>
          <w:color w:val="000000"/>
        </w:rPr>
        <w:t> </w:t>
      </w:r>
      <w:r w:rsidRPr="00EF35D5">
        <w:rPr>
          <w:b/>
          <w:bCs/>
          <w:color w:val="000000"/>
        </w:rPr>
        <w:t xml:space="preserve">работа с </w:t>
      </w:r>
      <w:proofErr w:type="spellStart"/>
      <w:r w:rsidRPr="00EF35D5">
        <w:rPr>
          <w:b/>
          <w:bCs/>
          <w:color w:val="000000"/>
        </w:rPr>
        <w:t>учебн</w:t>
      </w:r>
      <w:proofErr w:type="gramStart"/>
      <w:r w:rsidRPr="00EF35D5">
        <w:rPr>
          <w:b/>
          <w:bCs/>
          <w:color w:val="000000"/>
        </w:rPr>
        <w:t>о</w:t>
      </w:r>
      <w:proofErr w:type="spellEnd"/>
      <w:r w:rsidRPr="00EF35D5">
        <w:rPr>
          <w:b/>
          <w:bCs/>
          <w:color w:val="000000"/>
        </w:rPr>
        <w:t>-</w:t>
      </w:r>
      <w:proofErr w:type="gramEnd"/>
      <w:r w:rsidRPr="00EF35D5">
        <w:rPr>
          <w:b/>
          <w:bCs/>
          <w:color w:val="000000"/>
        </w:rPr>
        <w:t xml:space="preserve"> научными текстами, справочной литературой</w:t>
      </w:r>
      <w:r w:rsidRPr="00EF35D5">
        <w:rPr>
          <w:color w:val="000000"/>
        </w:rPr>
        <w:t> и другими источниками информации, включая СМИ, компьютерные диски и программы, ресурсы Интернета;</w:t>
      </w:r>
    </w:p>
    <w:p w:rsidR="009A3C07" w:rsidRDefault="00723A71" w:rsidP="0005683C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работа с различными видами словарей.</w:t>
      </w:r>
    </w:p>
    <w:p w:rsidR="0005683C" w:rsidRDefault="0005683C" w:rsidP="0005683C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5683C" w:rsidRPr="0005683C" w:rsidRDefault="0005683C" w:rsidP="0005683C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7698A" w:rsidRPr="0018698B" w:rsidRDefault="00927E32" w:rsidP="00E039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18698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683C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>IV</w:t>
      </w:r>
      <w:r w:rsidR="00B7698A" w:rsidRPr="0018698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A0076D" w:rsidRPr="0018698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A4493C" w:rsidRPr="0018698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алендарно- </w:t>
      </w:r>
      <w:proofErr w:type="gramStart"/>
      <w:r w:rsidR="00A4493C" w:rsidRPr="0018698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</w:t>
      </w:r>
      <w:r w:rsidR="00B7698A" w:rsidRPr="0018698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ематическое </w:t>
      </w:r>
      <w:r w:rsidR="00A0076D" w:rsidRPr="0018698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B7698A" w:rsidRPr="0018698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ланирование</w:t>
      </w:r>
      <w:proofErr w:type="gramEnd"/>
      <w:r w:rsidR="00B7698A" w:rsidRPr="0018698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373"/>
        <w:gridCol w:w="855"/>
        <w:gridCol w:w="1350"/>
        <w:gridCol w:w="207"/>
        <w:gridCol w:w="1276"/>
        <w:gridCol w:w="3260"/>
      </w:tblGrid>
      <w:tr w:rsidR="00B7698A" w:rsidRPr="00E03966" w:rsidTr="00BC6D08">
        <w:trPr>
          <w:trHeight w:val="241"/>
        </w:trPr>
        <w:tc>
          <w:tcPr>
            <w:tcW w:w="560" w:type="dxa"/>
            <w:vMerge w:val="restart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27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3" w:type="dxa"/>
            <w:vMerge w:val="restart"/>
          </w:tcPr>
          <w:p w:rsidR="0018698B" w:rsidRDefault="0018698B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855" w:type="dxa"/>
            <w:vMerge w:val="restart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3" w:type="dxa"/>
            <w:gridSpan w:val="3"/>
          </w:tcPr>
          <w:p w:rsidR="00B7698A" w:rsidRPr="00E03966" w:rsidRDefault="0018698B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B7698A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vMerge w:val="restart"/>
          </w:tcPr>
          <w:p w:rsidR="0018698B" w:rsidRDefault="00927E3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7698A" w:rsidRPr="00E03966" w:rsidTr="00BC6D08">
        <w:trPr>
          <w:trHeight w:val="585"/>
        </w:trPr>
        <w:tc>
          <w:tcPr>
            <w:tcW w:w="560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B7698A" w:rsidRPr="00E03966" w:rsidRDefault="00B7698A" w:rsidP="00E03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83" w:type="dxa"/>
            <w:gridSpan w:val="2"/>
          </w:tcPr>
          <w:p w:rsidR="00B7698A" w:rsidRPr="00E03966" w:rsidRDefault="00B7698A" w:rsidP="00E03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98A" w:rsidRPr="00E03966" w:rsidTr="00BC6D08">
        <w:trPr>
          <w:trHeight w:val="215"/>
        </w:trPr>
        <w:tc>
          <w:tcPr>
            <w:tcW w:w="10881" w:type="dxa"/>
            <w:gridSpan w:val="7"/>
          </w:tcPr>
          <w:p w:rsidR="00B7698A" w:rsidRPr="00E03966" w:rsidRDefault="0018698B" w:rsidP="00927E32">
            <w:pPr>
              <w:spacing w:line="240" w:lineRule="auto"/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</w:t>
            </w:r>
            <w:r w:rsidR="00B7698A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  <w:r w:rsidR="00B7698A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</w:t>
            </w:r>
            <w:r w:rsidR="00927E3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 1</w:t>
            </w:r>
            <w:r w:rsidR="00B7698A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</w:t>
            </w:r>
            <w:r w:rsidR="000E71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тября-30 </w:t>
            </w:r>
            <w:r w:rsidR="0082029A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="000E71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т</w:t>
            </w:r>
            <w:r w:rsidR="002B3A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бря . 9 недель -27</w:t>
            </w:r>
            <w:r w:rsidR="00B7698A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асов)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B7698A" w:rsidRPr="00E03966" w:rsidRDefault="00BC6D08" w:rsidP="00927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195" w:rsidRPr="00E03966">
              <w:rPr>
                <w:rFonts w:ascii="Times New Roman" w:hAnsi="Times New Roman" w:cs="Times New Roman"/>
                <w:sz w:val="24"/>
                <w:szCs w:val="24"/>
              </w:rPr>
              <w:t>Значение художественной литературы.</w:t>
            </w:r>
            <w:r w:rsidR="00B7698A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05683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B3AAC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  <w:r w:rsidR="00EA2CED" w:rsidRPr="00E039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A2CED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61058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7698A" w:rsidRPr="00E03966">
              <w:rPr>
                <w:rFonts w:ascii="Times New Roman" w:hAnsi="Times New Roman" w:cs="Times New Roman"/>
                <w:sz w:val="24"/>
                <w:szCs w:val="24"/>
              </w:rPr>
              <w:t>3-4 чит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B7698A" w:rsidRPr="00E03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29A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>пересказ статьи.</w:t>
            </w:r>
            <w:r w:rsidR="0082029A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98A" w:rsidRPr="00E03966" w:rsidTr="00BC6D08">
        <w:trPr>
          <w:trHeight w:val="156"/>
        </w:trPr>
        <w:tc>
          <w:tcPr>
            <w:tcW w:w="10881" w:type="dxa"/>
            <w:gridSpan w:val="7"/>
          </w:tcPr>
          <w:p w:rsidR="00B7698A" w:rsidRPr="00E03966" w:rsidRDefault="0018698B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</w:t>
            </w:r>
            <w:r w:rsidR="00C931C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ревнерусская литература </w:t>
            </w:r>
            <w:proofErr w:type="gramStart"/>
            <w:r w:rsidR="00AE2BFB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="00AE2BFB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B7698A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аса).</w:t>
            </w:r>
          </w:p>
        </w:tc>
      </w:tr>
      <w:tr w:rsidR="00500266" w:rsidRPr="00E03966" w:rsidTr="00BC6D08">
        <w:trPr>
          <w:trHeight w:val="750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500266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амобытный характер, богатство и разнообразие жанров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.</w:t>
            </w:r>
            <w:r w:rsidR="0050026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251195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B3AAC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  <w:r w:rsidR="0050026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94" w:rsidRPr="00E03966">
              <w:rPr>
                <w:rFonts w:ascii="Times New Roman" w:hAnsi="Times New Roman" w:cs="Times New Roman"/>
                <w:sz w:val="24"/>
                <w:szCs w:val="24"/>
              </w:rPr>
              <w:t>Стр.5-8. Знать периоды развития древнерусской литературы.</w:t>
            </w:r>
          </w:p>
        </w:tc>
      </w:tr>
      <w:tr w:rsidR="007C01D2" w:rsidRPr="00E03966" w:rsidTr="00BC6D08">
        <w:trPr>
          <w:trHeight w:val="156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373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ово о полку Игореве» - величайший памятник древнерусской литературы. История открытия памятника.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Pr="0005683C" w:rsidRDefault="007C01D2" w:rsidP="0005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3C">
              <w:rPr>
                <w:rFonts w:ascii="Times New Roman" w:hAnsi="Times New Roman" w:cs="Times New Roman"/>
                <w:sz w:val="24"/>
                <w:szCs w:val="24"/>
              </w:rPr>
              <w:t>08.09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9-34. Прочитать текст в переводе Н.Заболоцкого.</w:t>
            </w:r>
          </w:p>
        </w:tc>
      </w:tr>
      <w:tr w:rsidR="007C01D2" w:rsidRPr="00E03966" w:rsidTr="00BC6D08">
        <w:trPr>
          <w:trHeight w:val="156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68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73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е особенности «Слова…»: самобытность содержания, специфика жанра, образов, языка. Проблема авторства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Pr="0005683C" w:rsidRDefault="0005683C" w:rsidP="0005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01D2" w:rsidRPr="0005683C">
              <w:rPr>
                <w:rFonts w:ascii="Times New Roman" w:hAnsi="Times New Roman" w:cs="Times New Roman"/>
                <w:sz w:val="24"/>
                <w:szCs w:val="24"/>
              </w:rPr>
              <w:t>.09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ыучить наизусть «Золотое слово Святослава».</w:t>
            </w:r>
          </w:p>
        </w:tc>
      </w:tr>
      <w:tr w:rsidR="00500266" w:rsidRPr="00E03966" w:rsidTr="00A80C95">
        <w:trPr>
          <w:trHeight w:val="1075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3" w:type="dxa"/>
          </w:tcPr>
          <w:p w:rsidR="00500266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26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FB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</w:t>
            </w:r>
            <w:r w:rsidR="00E92C4E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FB" w:rsidRPr="00E03966">
              <w:rPr>
                <w:rFonts w:ascii="Times New Roman" w:hAnsi="Times New Roman" w:cs="Times New Roman"/>
                <w:sz w:val="24"/>
                <w:szCs w:val="24"/>
              </w:rPr>
              <w:t>Идейное богатство «Золотого слова Святослава». Конкурс чтецов «Слова..»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05683C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C">
              <w:rPr>
                <w:rFonts w:ascii="Times New Roman" w:hAnsi="Times New Roman" w:cs="Times New Roman"/>
                <w:sz w:val="24"/>
                <w:szCs w:val="24"/>
              </w:rPr>
              <w:t>11.09.20г.</w:t>
            </w: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задание.- связь  «Слова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...» 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 другими  видами искусства.</w:t>
            </w:r>
          </w:p>
        </w:tc>
      </w:tr>
      <w:tr w:rsidR="00AE2BFB" w:rsidRPr="00E03966" w:rsidTr="00AE2BFB">
        <w:trPr>
          <w:trHeight w:val="348"/>
        </w:trPr>
        <w:tc>
          <w:tcPr>
            <w:tcW w:w="10881" w:type="dxa"/>
            <w:gridSpan w:val="7"/>
          </w:tcPr>
          <w:p w:rsidR="00AE2BFB" w:rsidRPr="0005683C" w:rsidRDefault="00927E32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56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</w:t>
            </w:r>
            <w:r w:rsidR="0002449F" w:rsidRPr="00056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сская л</w:t>
            </w:r>
            <w:r w:rsidR="00AE2BFB" w:rsidRPr="00056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ература</w:t>
            </w:r>
            <w:r w:rsidR="0002449F" w:rsidRPr="00056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2449F" w:rsidRPr="00056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</w:t>
            </w:r>
            <w:r w:rsidR="00AE2BFB" w:rsidRPr="00056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II</w:t>
            </w:r>
            <w:r w:rsidR="0002449F" w:rsidRPr="00056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ека.</w:t>
            </w:r>
            <w:proofErr w:type="gramStart"/>
            <w:r w:rsidR="0002449F" w:rsidRPr="00056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="00DE0140" w:rsidRPr="00056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часов</w:t>
            </w:r>
            <w:r w:rsidR="00AE2BFB" w:rsidRPr="000568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.</w:t>
            </w:r>
          </w:p>
        </w:tc>
      </w:tr>
      <w:tr w:rsidR="007C01D2" w:rsidRPr="00E03966" w:rsidTr="00BC6D08">
        <w:trPr>
          <w:trHeight w:val="156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</w:tcPr>
          <w:p w:rsidR="007C01D2" w:rsidRPr="00E03966" w:rsidRDefault="007C01D2" w:rsidP="00927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Классициз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В.Ломоносов – ученый, поэт, реформатор русского литературного языка.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Pr="0005683C" w:rsidRDefault="007C01D2" w:rsidP="0005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3C">
              <w:rPr>
                <w:rFonts w:ascii="Times New Roman" w:hAnsi="Times New Roman" w:cs="Times New Roman"/>
                <w:sz w:val="24"/>
                <w:szCs w:val="24"/>
              </w:rPr>
              <w:t>15.09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37-48, перечитать статью. Ответы на вопросы на стр.47.</w:t>
            </w:r>
          </w:p>
        </w:tc>
      </w:tr>
      <w:tr w:rsidR="007C01D2" w:rsidRPr="00E03966" w:rsidTr="00BC6D08">
        <w:trPr>
          <w:trHeight w:val="156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</w:tcPr>
          <w:p w:rsidR="007C01D2" w:rsidRPr="00E03966" w:rsidRDefault="007C01D2" w:rsidP="00927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В.Ломонос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авление родины, мира, жизни и просвещения в произведениях в оде «На день восшествия…». Жанр оды.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Pr="0005683C" w:rsidRDefault="007C01D2" w:rsidP="0005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683C">
              <w:rPr>
                <w:rFonts w:ascii="Times New Roman" w:hAnsi="Times New Roman" w:cs="Times New Roman"/>
                <w:sz w:val="24"/>
                <w:szCs w:val="24"/>
              </w:rPr>
              <w:t>.09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ыразительно прочитать оду, сохраняя торжественную интонацию.</w:t>
            </w:r>
          </w:p>
        </w:tc>
      </w:tr>
      <w:tr w:rsidR="007C01D2" w:rsidRPr="00E03966" w:rsidTr="00BC6D08">
        <w:trPr>
          <w:trHeight w:val="156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3" w:type="dxa"/>
          </w:tcPr>
          <w:p w:rsidR="007C01D2" w:rsidRPr="00E03966" w:rsidRDefault="007C01D2" w:rsidP="00927E32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Р.Державин: поэт и гражданин.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бличение несправедливой власти в произведениях (ода «Властителям и судиям»).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Pr="0005683C" w:rsidRDefault="007C01D2" w:rsidP="0005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3C">
              <w:rPr>
                <w:rFonts w:ascii="Times New Roman" w:hAnsi="Times New Roman" w:cs="Times New Roman"/>
                <w:sz w:val="24"/>
                <w:szCs w:val="24"/>
              </w:rPr>
              <w:t>18.09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татьи учебника. Выразительное чтение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ластителям и судиям»</w:t>
            </w:r>
          </w:p>
        </w:tc>
      </w:tr>
      <w:tr w:rsidR="007C01D2" w:rsidRPr="00E03966" w:rsidTr="00BC6D08">
        <w:trPr>
          <w:trHeight w:val="1672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73" w:type="dxa"/>
          </w:tcPr>
          <w:p w:rsidR="007C01D2" w:rsidRPr="00E03966" w:rsidRDefault="007C01D2" w:rsidP="00927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 поэта и поэз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лирике Г.Р.Державина.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тихотворение «Памятник»).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Pr="0005683C" w:rsidRDefault="007C01D2" w:rsidP="0005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3C">
              <w:rPr>
                <w:rFonts w:ascii="Times New Roman" w:hAnsi="Times New Roman" w:cs="Times New Roman"/>
                <w:sz w:val="24"/>
                <w:szCs w:val="24"/>
              </w:rPr>
              <w:t>22.09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ли наизусть одного из стихотворений.</w:t>
            </w:r>
          </w:p>
        </w:tc>
      </w:tr>
      <w:tr w:rsidR="007C01D2" w:rsidRPr="00E03966" w:rsidTr="00BC6D08">
        <w:trPr>
          <w:trHeight w:val="156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3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М.Карамзин – писатель и историк. Сентиментализм как литературное направление.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Pr="0005683C" w:rsidRDefault="0005683C" w:rsidP="0005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01D2" w:rsidRPr="0005683C">
              <w:rPr>
                <w:rFonts w:ascii="Times New Roman" w:hAnsi="Times New Roman" w:cs="Times New Roman"/>
                <w:sz w:val="24"/>
                <w:szCs w:val="24"/>
              </w:rPr>
              <w:t>.09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69- 76. Знать биографию писателя, признаки сентиментализма.</w:t>
            </w:r>
          </w:p>
        </w:tc>
      </w:tr>
      <w:tr w:rsidR="007C01D2" w:rsidRPr="00E03966" w:rsidTr="00A80C95">
        <w:trPr>
          <w:trHeight w:val="1808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3" w:type="dxa"/>
          </w:tcPr>
          <w:p w:rsidR="007C01D2" w:rsidRPr="00A80C95" w:rsidRDefault="007C01D2" w:rsidP="00927E32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03966">
              <w:rPr>
                <w:color w:val="000000"/>
              </w:rPr>
              <w:t xml:space="preserve">Н.М.Карамзин «Осень», «Бедная Лиза» </w:t>
            </w:r>
            <w:r>
              <w:rPr>
                <w:color w:val="000000"/>
              </w:rPr>
              <w:t>- произведения сентиментализма.</w:t>
            </w:r>
            <w:r w:rsidRPr="00E03966">
              <w:rPr>
                <w:color w:val="000000"/>
              </w:rPr>
              <w:t xml:space="preserve">   </w:t>
            </w:r>
            <w:proofErr w:type="gramStart"/>
            <w:r w:rsidRPr="00E03966">
              <w:rPr>
                <w:color w:val="000000"/>
              </w:rPr>
              <w:t>(Новые черты русской литературы.</w:t>
            </w:r>
            <w:proofErr w:type="gramEnd"/>
            <w:r w:rsidRPr="00E03966">
              <w:rPr>
                <w:color w:val="000000"/>
              </w:rPr>
              <w:t xml:space="preserve"> </w:t>
            </w:r>
            <w:proofErr w:type="gramStart"/>
            <w:r w:rsidRPr="00E03966">
              <w:rPr>
                <w:color w:val="000000"/>
              </w:rPr>
              <w:t>Внимание к внутренней жизни человека)</w:t>
            </w:r>
            <w:proofErr w:type="gramEnd"/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Pr="0005683C" w:rsidRDefault="007C01D2" w:rsidP="0005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83C">
              <w:rPr>
                <w:rFonts w:ascii="Times New Roman" w:hAnsi="Times New Roman" w:cs="Times New Roman"/>
                <w:sz w:val="24"/>
                <w:szCs w:val="24"/>
              </w:rPr>
              <w:t>25.09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тр.76-91. Знать содержание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внсти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.</w:t>
            </w:r>
          </w:p>
        </w:tc>
      </w:tr>
      <w:tr w:rsidR="007C01D2" w:rsidRPr="00E03966" w:rsidTr="00BC6D08">
        <w:trPr>
          <w:trHeight w:val="156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3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Р Подготовка к домашнему сочинению «Литература 18-го века в восприятии современного читателя» (на примере одного – двух произведений)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Pr="0005683C" w:rsidRDefault="007C01D2" w:rsidP="000568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83C">
              <w:rPr>
                <w:rFonts w:ascii="Times New Roman" w:hAnsi="Times New Roman" w:cs="Times New Roman"/>
                <w:sz w:val="24"/>
                <w:szCs w:val="24"/>
              </w:rPr>
              <w:t>29.09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сочинение «Судьба Лизы. А могло быть иначе?».</w:t>
            </w:r>
          </w:p>
        </w:tc>
      </w:tr>
      <w:tr w:rsidR="00260A01" w:rsidRPr="00E03966" w:rsidTr="00E241CA">
        <w:trPr>
          <w:trHeight w:val="156"/>
        </w:trPr>
        <w:tc>
          <w:tcPr>
            <w:tcW w:w="10881" w:type="dxa"/>
            <w:gridSpan w:val="7"/>
          </w:tcPr>
          <w:p w:rsidR="00260A01" w:rsidRPr="00E03966" w:rsidRDefault="0005683C" w:rsidP="00927E3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                                            </w:t>
            </w:r>
            <w:r w:rsidR="00260A01"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Шедевры русской литературы </w:t>
            </w:r>
            <w:r w:rsidR="00260A01"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="00260A01"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века </w:t>
            </w:r>
            <w:proofErr w:type="gramStart"/>
            <w:r w:rsidR="00260A01"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(   </w:t>
            </w:r>
            <w:proofErr w:type="gramEnd"/>
            <w:r w:rsidR="0029062C"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8</w:t>
            </w:r>
            <w:r w:rsidR="00260A01"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часов)</w:t>
            </w:r>
          </w:p>
        </w:tc>
      </w:tr>
      <w:tr w:rsidR="007C01D2" w:rsidRPr="00E03966" w:rsidTr="00BC6D08">
        <w:trPr>
          <w:trHeight w:val="156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3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зия «Золотого века»  русской литературы. Романтизм.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Pr="00E03966" w:rsidRDefault="0005683C" w:rsidP="000568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01D2">
              <w:rPr>
                <w:rFonts w:ascii="Times New Roman" w:hAnsi="Times New Roman" w:cs="Times New Roman"/>
                <w:sz w:val="24"/>
                <w:szCs w:val="24"/>
              </w:rPr>
              <w:t>.10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Стр. 94-101. Перечитать статью. Вопросы на стр.100.</w:t>
            </w:r>
          </w:p>
        </w:tc>
      </w:tr>
      <w:tr w:rsidR="007C01D2" w:rsidRPr="00E03966" w:rsidTr="00BC6D08">
        <w:trPr>
          <w:trHeight w:val="156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3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А.Жуковский. Жизнь и творчество (обзор). «Море», «Невыразимое» - границы выразимого в слове и чувстве.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Default="007C01D2" w:rsidP="0005683C"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.10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109-117, перечитать статью учебника. Конспект.</w:t>
            </w:r>
          </w:p>
        </w:tc>
      </w:tr>
      <w:tr w:rsidR="007C01D2" w:rsidRPr="00E03966" w:rsidTr="00BC6D08">
        <w:trPr>
          <w:trHeight w:val="156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3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А.Жуковский. Баллада «Светлана». Особенности жанра. (Нравственный мир героини баллады.)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Default="007C01D2" w:rsidP="0005683C"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.10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119-128, выразительное чтение. Ответы на вопросы на стр.127.</w:t>
            </w:r>
          </w:p>
        </w:tc>
      </w:tr>
      <w:tr w:rsidR="007C01D2" w:rsidRPr="00E03966" w:rsidTr="00BC6D08">
        <w:trPr>
          <w:trHeight w:val="156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3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С.Грибоедов. Жизнь и творчество. «К вам Александр </w:t>
            </w:r>
            <w:proofErr w:type="spellStart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еич</w:t>
            </w:r>
            <w:proofErr w:type="spellEnd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цкий». Первые страницы комедии «Горе от ума».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Default="0005683C" w:rsidP="0005683C"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C01D2" w:rsidRPr="007D58A5">
              <w:rPr>
                <w:rFonts w:ascii="Times New Roman" w:hAnsi="Times New Roman" w:cs="Times New Roman"/>
                <w:sz w:val="24"/>
                <w:szCs w:val="24"/>
              </w:rPr>
              <w:t>.10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129-139.Статья из учебника. Конспект статьи.</w:t>
            </w:r>
          </w:p>
        </w:tc>
      </w:tr>
      <w:tr w:rsidR="007C01D2" w:rsidRPr="00E03966" w:rsidTr="00BC6D08">
        <w:trPr>
          <w:trHeight w:val="1071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3" w:type="dxa"/>
          </w:tcPr>
          <w:p w:rsidR="007C01D2" w:rsidRPr="00E03966" w:rsidRDefault="007C01D2" w:rsidP="00927E3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А.С. Грибоедов «Горе от ум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1 действия комедии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Default="007C01D2" w:rsidP="0005683C"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.10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 сюжета  первого действия. Чтение монологов.</w:t>
            </w:r>
          </w:p>
        </w:tc>
      </w:tr>
      <w:tr w:rsidR="007C01D2" w:rsidRPr="00E03966" w:rsidTr="00BC6D08">
        <w:trPr>
          <w:trHeight w:val="471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3" w:type="dxa"/>
          </w:tcPr>
          <w:p w:rsidR="007C01D2" w:rsidRPr="00E03966" w:rsidRDefault="007C01D2" w:rsidP="00927E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Век нынешний и век минувший»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2 действия комедии А.С. </w:t>
            </w:r>
            <w:proofErr w:type="spellStart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ибоедова</w:t>
            </w:r>
            <w:proofErr w:type="spellEnd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оре от ума».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  <w:gridSpan w:val="2"/>
          </w:tcPr>
          <w:p w:rsidR="007C01D2" w:rsidRDefault="007C01D2" w:rsidP="0005683C"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.10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Дать характеристику персонажам. Читать по ролям.</w:t>
            </w:r>
          </w:p>
        </w:tc>
      </w:tr>
      <w:tr w:rsidR="007C01D2" w:rsidRPr="00E03966" w:rsidTr="00BC6D08">
        <w:trPr>
          <w:trHeight w:val="471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73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жно ль против всех!» Анализ 3 действия. «Не образумлюсь, виноват…» Анализ 4 действия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Default="007C01D2" w:rsidP="0005683C"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.10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8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комедии. Выписать крылатые выражения.</w:t>
            </w:r>
          </w:p>
        </w:tc>
      </w:tr>
      <w:tr w:rsidR="007C01D2" w:rsidRPr="00E03966" w:rsidTr="00BC6D08">
        <w:trPr>
          <w:trHeight w:val="471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3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Р И.А. Гончаров. Критический этюд  «</w:t>
            </w:r>
            <w:proofErr w:type="spellStart"/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льон</w:t>
            </w:r>
            <w:proofErr w:type="spellEnd"/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рзаний».  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Default="007C01D2" w:rsidP="0005683C"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.10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оставить тезисный план статьи (стр. 145-150).</w:t>
            </w:r>
          </w:p>
        </w:tc>
      </w:tr>
      <w:tr w:rsidR="007C01D2" w:rsidRPr="00E03966" w:rsidTr="00BC6D08">
        <w:trPr>
          <w:trHeight w:val="471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3" w:type="dxa"/>
          </w:tcPr>
          <w:p w:rsidR="007C01D2" w:rsidRPr="00E03966" w:rsidRDefault="007C01D2" w:rsidP="00927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комедии А.С.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9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ый тест.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C01D2" w:rsidRDefault="007C01D2" w:rsidP="0005683C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.10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смотртеть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экранизацию комедии «Горе от ума».</w:t>
            </w:r>
          </w:p>
        </w:tc>
      </w:tr>
      <w:tr w:rsidR="009F1966" w:rsidRPr="00E03966" w:rsidTr="00E241CA">
        <w:trPr>
          <w:trHeight w:val="471"/>
        </w:trPr>
        <w:tc>
          <w:tcPr>
            <w:tcW w:w="10881" w:type="dxa"/>
            <w:gridSpan w:val="7"/>
          </w:tcPr>
          <w:p w:rsidR="009F1966" w:rsidRPr="00E03966" w:rsidRDefault="0029062C" w:rsidP="00927E32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 xml:space="preserve">А.С.Пушкин </w:t>
            </w:r>
            <w:proofErr w:type="gramStart"/>
            <w:r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14ч+3</w:t>
            </w:r>
            <w:r w:rsidR="009F1966"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C01D2" w:rsidRPr="00E03966" w:rsidTr="00BC6D08">
        <w:trPr>
          <w:trHeight w:val="471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3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 Пушкин: жизнь и творчество. Пушкин в восприятии современного читателя («Мой Пушкин»). Лицейская лирика. Дружба и друзья в творчестве А.С Пушкина.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7C01D2" w:rsidRDefault="007C01D2" w:rsidP="0005683C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.10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тр. 154-159,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етечитать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иатью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Рассказать об одном из периодов жизни.</w:t>
            </w:r>
          </w:p>
        </w:tc>
      </w:tr>
      <w:tr w:rsidR="007C01D2" w:rsidRPr="00E03966" w:rsidTr="00BC6D08">
        <w:trPr>
          <w:trHeight w:val="471"/>
        </w:trPr>
        <w:tc>
          <w:tcPr>
            <w:tcW w:w="5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3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рика петербургского периода. «Деревня», «К Чаадаеву». Проблема свободы, служения Родине. Тема свободы и власти в лирике Пушкина. «К морю», «Анчар».</w:t>
            </w:r>
          </w:p>
        </w:tc>
        <w:tc>
          <w:tcPr>
            <w:tcW w:w="855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7C01D2" w:rsidRDefault="007C01D2" w:rsidP="0005683C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D58A5">
              <w:rPr>
                <w:rFonts w:ascii="Times New Roman" w:hAnsi="Times New Roman" w:cs="Times New Roman"/>
                <w:sz w:val="24"/>
                <w:szCs w:val="24"/>
              </w:rPr>
              <w:t>.10.20г.</w:t>
            </w:r>
          </w:p>
        </w:tc>
        <w:tc>
          <w:tcPr>
            <w:tcW w:w="1276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C01D2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159-179, конспект. Выучить понравившееся стихотворение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3" w:type="dxa"/>
          </w:tcPr>
          <w:p w:rsidR="00C931CF" w:rsidRPr="00E03966" w:rsidRDefault="00B60ED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поэта и поэзии. «Пророк», «Я памятник себе воздвиг нерукотворный…». Раздумья о смысле жизни, о поэзии. О любви. «Я вас любил; любовь ещё, быть может…».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 2020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Выучить одно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их-ние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                                   Какие идеалы утверждал автор?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3" w:type="dxa"/>
          </w:tcPr>
          <w:p w:rsidR="00C931CF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кущий контроль</w:t>
            </w:r>
            <w:proofErr w:type="gramStart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  <w:proofErr w:type="gramEnd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онтрольное тестирование за 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 2020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стихотворения А.С. Пушкина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3" w:type="dxa"/>
          </w:tcPr>
          <w:p w:rsidR="00C931CF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ста.                              </w:t>
            </w:r>
            <w:r w:rsidRPr="00BD21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.р. Конкурс выразительного </w:t>
            </w:r>
            <w:proofErr w:type="spellStart"/>
            <w:r w:rsidRPr="00BD21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ениястихотворений</w:t>
            </w:r>
            <w:proofErr w:type="spellEnd"/>
            <w:r w:rsidRPr="00BD21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С. Пушкина.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7C01D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 2020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вторить периоды жизни и творчества А.С. Пушкина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3" w:type="dxa"/>
          </w:tcPr>
          <w:p w:rsidR="00C931CF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ам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.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7C01D2" w:rsidP="007C01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оман в стихах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Увгений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Онегин»</w:t>
            </w:r>
          </w:p>
        </w:tc>
      </w:tr>
      <w:tr w:rsidR="00A21464" w:rsidRPr="00E03966" w:rsidTr="00BC6D08">
        <w:trPr>
          <w:trHeight w:val="471"/>
        </w:trPr>
        <w:tc>
          <w:tcPr>
            <w:tcW w:w="10881" w:type="dxa"/>
            <w:gridSpan w:val="7"/>
          </w:tcPr>
          <w:p w:rsidR="00A21464" w:rsidRPr="00927E32" w:rsidRDefault="000E71D7" w:rsidP="00927E32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                                 </w:t>
            </w:r>
            <w:r w:rsidR="00A21464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  <w:r w:rsidR="00A21464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gramStart"/>
            <w:r w:rsidR="00A21464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четверть </w:t>
            </w:r>
            <w:r w:rsidR="00927E3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09</w:t>
            </w:r>
            <w:r w:rsidR="00A21464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ояб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- 29</w:t>
            </w:r>
            <w:r w:rsidR="0029062C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кабря.   </w:t>
            </w:r>
            <w:proofErr w:type="gramStart"/>
            <w:r w:rsidR="0029062C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9062C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дель – 21</w:t>
            </w:r>
            <w:r w:rsidR="0082029A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ас</w:t>
            </w:r>
            <w:r w:rsidR="00A21464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)   </w:t>
            </w:r>
            <w:proofErr w:type="gramEnd"/>
          </w:p>
        </w:tc>
      </w:tr>
    </w:tbl>
    <w:p w:rsidR="00B7698A" w:rsidRPr="00E03966" w:rsidRDefault="00B7698A" w:rsidP="00E039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2"/>
        <w:gridCol w:w="3420"/>
        <w:gridCol w:w="832"/>
        <w:gridCol w:w="1508"/>
        <w:gridCol w:w="1272"/>
        <w:gridCol w:w="3251"/>
      </w:tblGrid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 А.С. Пушкина «Евгений Онегин». История создания. Замысел и композиция романа. Сюжет. Жанр романа в стихах. Система образов. «</w:t>
            </w:r>
            <w:proofErr w:type="spellStart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егинская</w:t>
            </w:r>
            <w:proofErr w:type="spellEnd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  строфа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1.11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Составить список героев романа.</w:t>
            </w:r>
            <w:r w:rsidR="009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Онегина.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ипическое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3.11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ень Онегина»</w:t>
            </w:r>
          </w:p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 Евгения Онегина и Владимира Ленского, вопросы и задания 1-3, 7 (с.247-248).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атьяна Ларина – нравственный идеал Пушкина. Татьяна и Ольг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5.11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Татьяны, вопросы и задания 5 (1), 8(1), 9 (с.248).</w:t>
            </w:r>
          </w:p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отрывок «Письмо Татьяны» или «Письмо Онегина».</w:t>
            </w:r>
          </w:p>
        </w:tc>
      </w:tr>
      <w:tr w:rsidR="00BE6438" w:rsidRPr="00E03966" w:rsidTr="00E03966">
        <w:trPr>
          <w:trHeight w:val="1289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 Анализ двух писем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8.11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927E32" w:rsidRDefault="00BE6438" w:rsidP="00927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 читать наизусть тексты писем, давать их сравнительную </w:t>
            </w:r>
            <w:proofErr w:type="spellStart"/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</w:t>
            </w:r>
            <w:proofErr w:type="gramStart"/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</w:t>
            </w:r>
            <w:proofErr w:type="spellEnd"/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зусть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0.11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примеров отображения пушкинской эпохи в романе, вопросы и задания</w:t>
            </w:r>
            <w:r w:rsid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6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2.11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рассказ о героях и давать нравственную оценку их поступкам.</w:t>
            </w:r>
            <w:r w:rsidR="0092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ий ответ. Цитирование.</w:t>
            </w:r>
            <w:r w:rsidR="0092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.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ушкинский роман в критике: В.Г.Белинский, Д.И.Писарев, А.А.Григорьев, Ф.М.Достоевский, философская критика начала 20 века. Роман А.С.Пушкина и опера П.И.Чайковского. Подготовка к сочинению по роману А.С.Пушкина «Евгений Онегин»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5.11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ся к написанию сочинения.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очинение по роману А.С. Пушкина «Евгений Онегин»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7.11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трагедию «Моцарт и Сальери»</w:t>
            </w:r>
          </w:p>
        </w:tc>
      </w:tr>
      <w:tr w:rsidR="00BE6438" w:rsidRPr="00E03966" w:rsidTr="00BE6438">
        <w:trPr>
          <w:trHeight w:val="1493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9.11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1. Вспомнить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зученный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ранее стихотворения М.Ю. Лермонтова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Задания по группам: подготовить краткие сообщения о жизни и творчестве М.Ю. Лермонтова: 1) детство и семья; 2) годы учения; 3) первая ссылка на Кавказ; 4) вторая ссылка на Кавказ; 5) дуэль.</w:t>
            </w:r>
          </w:p>
        </w:tc>
      </w:tr>
      <w:tr w:rsidR="00903D83" w:rsidRPr="00E03966" w:rsidTr="00BE6438">
        <w:trPr>
          <w:trHeight w:val="148"/>
        </w:trPr>
        <w:tc>
          <w:tcPr>
            <w:tcW w:w="10881" w:type="dxa"/>
            <w:gridSpan w:val="7"/>
          </w:tcPr>
          <w:p w:rsidR="00903D83" w:rsidRPr="00E03966" w:rsidRDefault="00927E32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D83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тво М.Ю.Лермонтова </w:t>
            </w:r>
            <w:r w:rsidR="00903D83"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438" w:rsidRPr="00E03966" w:rsidTr="00BE6438">
        <w:trPr>
          <w:trHeight w:val="947"/>
        </w:trPr>
        <w:tc>
          <w:tcPr>
            <w:tcW w:w="598" w:type="dxa"/>
            <w:gridSpan w:val="2"/>
          </w:tcPr>
          <w:p w:rsidR="007D6978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0" w:type="dxa"/>
          </w:tcPr>
          <w:p w:rsidR="007D6978" w:rsidRPr="00E03966" w:rsidRDefault="00903D83" w:rsidP="00E039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83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D697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2.12.2019г.</w:t>
            </w:r>
          </w:p>
        </w:tc>
        <w:tc>
          <w:tcPr>
            <w:tcW w:w="127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7D697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Составить тезисный план статьи о М.Ю. Лермонтове.</w:t>
            </w:r>
            <w:r w:rsidR="009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Вопросы и задания учебника.</w:t>
            </w:r>
            <w:r w:rsidR="009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одготовить выразительное чтение наизусть стихотворения «Парус».</w:t>
            </w:r>
          </w:p>
        </w:tc>
      </w:tr>
      <w:tr w:rsidR="00BE6438" w:rsidRPr="00E03966" w:rsidTr="00E03966">
        <w:trPr>
          <w:trHeight w:val="1414"/>
        </w:trPr>
        <w:tc>
          <w:tcPr>
            <w:tcW w:w="598" w:type="dxa"/>
            <w:gridSpan w:val="2"/>
          </w:tcPr>
          <w:p w:rsidR="007D6978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20" w:type="dxa"/>
          </w:tcPr>
          <w:p w:rsidR="007D6978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 М.Ю. Лермонтова. « Смерть поэта», «Пророк», «Я жить хочу! Хочу печали…», «Есть речи – значенье…»</w:t>
            </w:r>
          </w:p>
        </w:tc>
        <w:tc>
          <w:tcPr>
            <w:tcW w:w="83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D697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4.12.2019г</w:t>
            </w:r>
          </w:p>
        </w:tc>
        <w:tc>
          <w:tcPr>
            <w:tcW w:w="127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7D6978" w:rsidRPr="00E03966" w:rsidRDefault="00BE6438" w:rsidP="00927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слушать стихотворение «Родина» по ФХ, вопросы и задания ФХ (с. 281)</w:t>
            </w:r>
            <w:r w:rsidR="00927E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выразительное чтение стихотв</w:t>
            </w:r>
            <w:r w:rsidR="00927E32">
              <w:rPr>
                <w:rFonts w:ascii="Times New Roman" w:hAnsi="Times New Roman" w:cs="Times New Roman"/>
                <w:sz w:val="24"/>
                <w:szCs w:val="24"/>
              </w:rPr>
              <w:t>орений «Смерть поэта», «Родина»</w:t>
            </w:r>
            <w:r w:rsid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рочитать другие стихотворения Лермонтова о Родине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62C" w:rsidRPr="00E03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7D6978" w:rsidRPr="00E03966" w:rsidRDefault="00903D83" w:rsidP="00927E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83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D697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6.12.2019г</w:t>
            </w:r>
          </w:p>
        </w:tc>
        <w:tc>
          <w:tcPr>
            <w:tcW w:w="127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7D697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Задание по группам: подготовит</w:t>
            </w:r>
            <w:r w:rsidR="00927E32">
              <w:rPr>
                <w:rFonts w:ascii="Times New Roman" w:hAnsi="Times New Roman" w:cs="Times New Roman"/>
                <w:sz w:val="24"/>
                <w:szCs w:val="24"/>
              </w:rPr>
              <w:t xml:space="preserve">ь выразительное чтение и анализ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ихотворений «Дума», «Пророк», «Поэт», «Нет, не тебя так пылко я люблю…», «И скучно и грустно», «Нет, я не Байрон, я другой…»,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B4BAE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20" w:type="dxa"/>
          </w:tcPr>
          <w:p w:rsidR="00BB4BAE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 М.Ю.Лермонтова. «Дума», «Родина»</w:t>
            </w:r>
            <w:r w:rsidR="0092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Предсказание». Тема Росс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. Характер лирического героя его поэзии.</w:t>
            </w:r>
          </w:p>
        </w:tc>
        <w:tc>
          <w:tcPr>
            <w:tcW w:w="832" w:type="dxa"/>
          </w:tcPr>
          <w:p w:rsidR="00BB4BAE" w:rsidRPr="00E03966" w:rsidRDefault="00FC21AD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B4BAE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9.12.2019г</w:t>
            </w:r>
          </w:p>
        </w:tc>
        <w:tc>
          <w:tcPr>
            <w:tcW w:w="1272" w:type="dxa"/>
          </w:tcPr>
          <w:p w:rsidR="00BB4BAE" w:rsidRPr="00E03966" w:rsidRDefault="00BB4BAE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B4BAE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Родина» по ФХ, вопросы и задания ФХ (с. 281)</w:t>
            </w:r>
            <w:r w:rsidR="009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выразительное чтение стихотворений «Смерть поэта», «Родина».</w:t>
            </w:r>
            <w:r w:rsidR="0092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рочитать другие стихотворения Лермонтова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Родине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Век  Лермонтова в романе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1.12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характеристику героев (по частям романа «Бэла», «Максим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«Герой нашего времени». 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3.12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характеристику героев (по частям романа «Бэла», «Максим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E6438" w:rsidRPr="00E03966" w:rsidTr="00E03966">
        <w:trPr>
          <w:trHeight w:val="1555"/>
        </w:trPr>
        <w:tc>
          <w:tcPr>
            <w:tcW w:w="598" w:type="dxa"/>
            <w:gridSpan w:val="2"/>
          </w:tcPr>
          <w:p w:rsidR="0029062C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20" w:type="dxa"/>
          </w:tcPr>
          <w:p w:rsidR="0029062C" w:rsidRPr="00E03966" w:rsidRDefault="00903D83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его характера. Обучение анализу эпизода по гл. «Тамань»</w:t>
            </w:r>
          </w:p>
        </w:tc>
        <w:tc>
          <w:tcPr>
            <w:tcW w:w="832" w:type="dxa"/>
          </w:tcPr>
          <w:p w:rsidR="0029062C" w:rsidRPr="00E03966" w:rsidRDefault="003A52A0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29062C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6.12.2019г</w:t>
            </w:r>
          </w:p>
        </w:tc>
        <w:tc>
          <w:tcPr>
            <w:tcW w:w="1272" w:type="dxa"/>
          </w:tcPr>
          <w:p w:rsidR="0029062C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29062C" w:rsidRPr="00E03966" w:rsidRDefault="00927E32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 характеристику героев (по повести «Тамань»)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"Журнал Печорина" как средство самораскрытия его характера. «Княжна Мери», «Фаталист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8.12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Задания по группам: проанализировать историю отношений Печорина с Грушницким, с княжной Мери, с Верой, с доктором Вернером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27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дание по группам: подготовить анализ повести «Фаталист»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0.12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одготовить сжатый пересказ и характеристику  мужских героев (по повести «Княжна Мэри»)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3.12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одготовить сжатый пересказ и характеристику женских  героев (по повести «Княжна Мэри»)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поры о романтизме и реализме романа «Герой нашего времени». Поэзия М.Ю.Лермонтова и роман «Герой нашего времени» в оценке В.Г.Белинского.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у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ю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5.12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группам: подготовить сообщения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бразе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в романе, о пространстве романа, о роли пейзажа, о роли портрета и деталей в романе, о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е изображения характеров, о психологизме романа, об особенностях языка романа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20" w:type="dxa"/>
          </w:tcPr>
          <w:p w:rsidR="00BE6438" w:rsidRPr="00E03966" w:rsidRDefault="00E03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кщий</w:t>
            </w:r>
            <w:proofErr w:type="spellEnd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7.12.2019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повторить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Н.В. Гоголя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Из: подготовить сообщения по темам «Личность и творчество Н.В. Гоголя», «Фантастическое и реальное в произведениях Гоголя», «Историческая тема в произведениях Гоголя», «Театральная судьба пьес Гоголя», «Гоголь и Пушкин».</w:t>
            </w:r>
          </w:p>
        </w:tc>
      </w:tr>
      <w:tr w:rsidR="008F2A0C" w:rsidRPr="00E03966" w:rsidTr="00BE6438">
        <w:trPr>
          <w:trHeight w:val="579"/>
        </w:trPr>
        <w:tc>
          <w:tcPr>
            <w:tcW w:w="10881" w:type="dxa"/>
            <w:gridSpan w:val="7"/>
          </w:tcPr>
          <w:p w:rsidR="008F2A0C" w:rsidRPr="00E03966" w:rsidRDefault="000E71D7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</w:t>
            </w:r>
            <w:r w:rsidR="008F2A0C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  <w:r w:rsidR="008F2A0C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</w:t>
            </w:r>
            <w:r w:rsidR="007832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 </w:t>
            </w:r>
            <w:r w:rsidR="008F2A0C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2A0C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января- 26 марта. 11</w:t>
            </w:r>
            <w:r w:rsidR="00723BD1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дель- 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часа</w:t>
            </w:r>
            <w:r w:rsidR="008F2A0C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783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1</w:t>
            </w:r>
            <w:r w:rsidR="008F2A0C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год.</w:t>
            </w:r>
          </w:p>
        </w:tc>
      </w:tr>
      <w:tr w:rsidR="008F2A0C" w:rsidRPr="00E03966" w:rsidTr="00BE6438">
        <w:trPr>
          <w:trHeight w:val="376"/>
        </w:trPr>
        <w:tc>
          <w:tcPr>
            <w:tcW w:w="10881" w:type="dxa"/>
            <w:gridSpan w:val="7"/>
          </w:tcPr>
          <w:p w:rsidR="008F2A0C" w:rsidRPr="00783294" w:rsidRDefault="00903D83" w:rsidP="007832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Литер</w:t>
            </w:r>
            <w:r w:rsidR="00783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ура второй трети XIX века.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  <w:proofErr w:type="gram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чество Н.В.Гоголя </w:t>
            </w:r>
            <w:r w:rsidR="00783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438" w:rsidRPr="00E03966" w:rsidTr="00BE6438">
        <w:trPr>
          <w:trHeight w:val="1004"/>
        </w:trPr>
        <w:tc>
          <w:tcPr>
            <w:tcW w:w="598" w:type="dxa"/>
            <w:gridSpan w:val="2"/>
          </w:tcPr>
          <w:p w:rsidR="00B7698A" w:rsidRPr="00E03966" w:rsidRDefault="00723BD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20" w:type="dxa"/>
          </w:tcPr>
          <w:p w:rsidR="00B7698A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832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7698A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3.01.2020г.</w:t>
            </w:r>
          </w:p>
        </w:tc>
        <w:tc>
          <w:tcPr>
            <w:tcW w:w="1272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7698A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Перечитать поэму «Мертвые души»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Индивидуальное задание: подготовить сообщение об истории создания поэмы.</w:t>
            </w:r>
          </w:p>
        </w:tc>
      </w:tr>
      <w:tr w:rsidR="00BE6438" w:rsidRPr="00E03966" w:rsidTr="00BE6438">
        <w:trPr>
          <w:trHeight w:val="1154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20" w:type="dxa"/>
            <w:vAlign w:val="center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 поэмы «Мертвые души».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анализу эпизода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ичиков у Манилова"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5.01.2020г.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1. Внимательно прочитать главу первую поэмы, охарактеризовать образ города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Манилова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бразы города и городских чиновников в поэме «Мертвые души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1. Внимательно прочитать главу первую поэмы, охарактеризовать образ города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Манилова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0.01.2020г.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Устное сочинение на тему «Что я думаю о Чичикове?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«Мертвые души» - поэма  о величии России. Мертвые и живые души. Эволюция  образа автора. Соединение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ческого и лирического начал в поэме «Мертвые души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2.01.2020г.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Вопросы и задания учебника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2. Прослушать фрагменты поэмы по ФХ,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ФХ.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42" w:type="dxa"/>
            <w:gridSpan w:val="2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0D0C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эма в оценках В.Г.Белинского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0D0C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/</w:t>
            </w:r>
            <w:proofErr w:type="gramStart"/>
            <w:r w:rsidR="00420D0C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  <w:r w:rsidR="00420D0C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№6  </w:t>
            </w:r>
            <w:r w:rsidR="00420D0C"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к</w:t>
            </w:r>
            <w:r w:rsidR="00420D0C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домашнему сочинению</w:t>
            </w:r>
            <w:r w:rsidR="00420D0C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24.01.2020г.</w:t>
            </w: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</w:t>
            </w:r>
            <w:r w:rsidR="003C0A6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gramStart"/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2" w:type="dxa"/>
            <w:gridSpan w:val="2"/>
          </w:tcPr>
          <w:p w:rsidR="00BE6438" w:rsidRPr="00E03966" w:rsidRDefault="00783294" w:rsidP="0078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р. </w:t>
            </w:r>
            <w:r w:rsidR="00BE6438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ализ сочинений. Тест по творчеству Н.В. Гоголя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7.01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роман Ф.М Достоевского «Белые ночи».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42" w:type="dxa"/>
            <w:gridSpan w:val="2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Ф.М. Достоевский: страницы жизни и творчества. Тип «петербургского мечтателя» в повести «Белые ночи»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ерты его внутреннего мира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9.01.2020г.</w:t>
            </w: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Прочитать статьи о Ф.М. Достоевском (с.377, 388), вопросы и задания к статьям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Подготовить характеристику героев романа «Белые ночи».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42" w:type="dxa"/>
            <w:gridSpan w:val="2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Ф.М.Достоевский. Художественное своеобразие романа «Белые ночи»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Вопросы и задания учебника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Петербурга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42" w:type="dxa"/>
            <w:gridSpan w:val="2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етербург Достоевского.  Тип «петербургского мечтателя» в повести «Белые ночи»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ерты его внутреннего мира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3.02.2020г.</w:t>
            </w: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азвернутый ответ на вопрос «Что хотел сказать автор читателю рассуждением своего героя?»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42" w:type="dxa"/>
            <w:gridSpan w:val="2"/>
          </w:tcPr>
          <w:p w:rsidR="00BE6438" w:rsidRPr="00E03966" w:rsidRDefault="003C0A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</w:t>
            </w:r>
            <w:r w:rsidR="00BE6438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ное сочинение-ответ на проблемный вопрос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3C0A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атья в учебнике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тр3-27.</w:t>
            </w:r>
          </w:p>
        </w:tc>
      </w:tr>
      <w:tr w:rsidR="00BE6438" w:rsidRPr="00E03966" w:rsidTr="00F25A2A">
        <w:trPr>
          <w:trHeight w:val="37"/>
        </w:trPr>
        <w:tc>
          <w:tcPr>
            <w:tcW w:w="10881" w:type="dxa"/>
            <w:gridSpan w:val="7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тература 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X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ека</w:t>
            </w:r>
          </w:p>
        </w:tc>
      </w:tr>
      <w:tr w:rsidR="00BE6438" w:rsidRPr="00E03966" w:rsidTr="00BE6438">
        <w:trPr>
          <w:trHeight w:val="594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Штрихи к портретам писателей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5.02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тр.3-5. 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б одном из писателей или отзыв на одно произведение. </w:t>
            </w:r>
          </w:p>
        </w:tc>
      </w:tr>
      <w:tr w:rsidR="00BE6438" w:rsidRPr="00E03966" w:rsidTr="00F25A2A">
        <w:trPr>
          <w:trHeight w:val="594"/>
        </w:trPr>
        <w:tc>
          <w:tcPr>
            <w:tcW w:w="10881" w:type="dxa"/>
            <w:gridSpan w:val="7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А.П.Чехов  ─  2+2 ч.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А.П. Чехов: страницы жизни и творчества. «Смерть чиновника». Эволюция образа «маленького человека» в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литературе XIX века и чеховское отношение к нему. Боль и негодование автор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7.02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1.Прочитать статью об А.П. Чехове (с. 6-9), подготовить ее пересказ.2. Прочитать рассказ «Тоска», прослушать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по ФХ, подготовить его выразительное чтение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0.02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тр. 26-27. Подготовить одно из предложенных творческих заданий.</w:t>
            </w:r>
          </w:p>
        </w:tc>
      </w:tr>
      <w:tr w:rsidR="00BE6438" w:rsidRPr="00E03966" w:rsidTr="00BE6438">
        <w:trPr>
          <w:trHeight w:val="384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2.02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A68" w:rsidRPr="00E03966">
              <w:rPr>
                <w:rFonts w:ascii="Times New Roman" w:hAnsi="Times New Roman" w:cs="Times New Roman"/>
                <w:sz w:val="24"/>
                <w:szCs w:val="24"/>
              </w:rPr>
              <w:t>Стр. 32-36.</w:t>
            </w:r>
            <w:r w:rsidR="00837748" w:rsidRPr="00E03966">
              <w:rPr>
                <w:rFonts w:ascii="Times New Roman" w:hAnsi="Times New Roman" w:cs="Times New Roman"/>
                <w:sz w:val="24"/>
                <w:szCs w:val="24"/>
              </w:rPr>
              <w:t>, статья учебника. Чтение и пересказ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2" w:type="dxa"/>
            <w:gridSpan w:val="2"/>
          </w:tcPr>
          <w:p w:rsidR="00903D83" w:rsidRPr="00E03966" w:rsidRDefault="00BE6438" w:rsidP="00E03966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стерство И.А. Бунина в рассказе «Темные аллеи». Лиризм повествования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4.02.2020г</w:t>
            </w: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</w:tcBorders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Стр. 41. Размышления о прочитанном</w:t>
            </w:r>
            <w:proofErr w:type="gramStart"/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одробно ответить на один вопрос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2" w:type="dxa"/>
            <w:gridSpan w:val="2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оэзия «Серебряного века»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7.02.2020г</w:t>
            </w: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 Составить план лекции, подготовиться к беседе о поэзии Серебряного века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рочитать статьи об А.А. Блоке (с.50-62), познакомиться с его стихотворениями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А.А. Блок. Страницы жизни.  Высокие идеалы и предчувствие перемен. Своеобразие лирических интонаций Блока. Образы и ритмы поэта. 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9.02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43-51.Статья учебника. Подготовить выразительное чтение наизусть стихотворения А.А. Блока (по выбору)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.А. Есенин: страницы жизни. Размышления о жизни, любви, природе, предназначении человек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1.02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pStyle w:val="ac"/>
              <w:shd w:val="clear" w:color="auto" w:fill="FFFFFF"/>
              <w:rPr>
                <w:color w:val="000000"/>
              </w:rPr>
            </w:pPr>
            <w:r w:rsidRPr="00E03966">
              <w:rPr>
                <w:color w:val="000000"/>
              </w:rPr>
              <w:t>Стр.57-67.</w:t>
            </w:r>
            <w:r w:rsidRPr="00E03966">
              <w:t xml:space="preserve"> Статья учебника. Подготовить выразительное чтение наизусть стихотворения  С.А. Есенина (по выбору)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78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.Р. Конкурс чтецов по стихам Есенина и Блока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4.02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статьи о В.В. Маяковском (с.75-83.), познакомиться с его стихотворениями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.В. Маяковский: Лирика, новаторство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6.02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 «Послушайте!». Назвать неологизмы поэта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42" w:type="dxa"/>
            <w:gridSpan w:val="2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Своеобразие стиха, ритма,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й. Словотворчество поэзии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яковский о труде поэта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8.02.2020г</w:t>
            </w: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42" w:type="dxa"/>
            <w:gridSpan w:val="2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М.А. Булгаков.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блемы повести М.А. Булгакова «Собачье сердце»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2.03.2020г.</w:t>
            </w: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, содержания повести «Собачье сердце»; понимание связи истории и литературы, целей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булгаковской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атиры, масштаба творческой личности писателя,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4.03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  М.И. Цветаева: страницы жизни и творчества. Стихи о поэзии, о  л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юбви, о жизни и смерти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этики Цветаевой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6.03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92-96. Статья учебника. Выучить стих. полюбившееся наизусть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. Образ Родины в лирическом цикле М.И.Цветаевой «Стихи о Москве». Традиции и новаторство  в творческих поисках поэт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9.03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одготовить выразительное чтение и анализ стихотворения М.И. Цветаевой (по выбору)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78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бзор творчества А.А. Ахматовой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1.03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105-114. Статья у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чебника, конспект.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ыучить стих. полюбившееся наизусть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.р. Конкурс чтецов поэзии Цветаевой и Ахматовой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3.03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рочитать статьи о Н.А. Заболоцком (с. 123-133)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Н.А. Заболоцкий. Слово о поэте. Тема гармонии с природой, любви и смерти в лирике поэта. Философский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6.03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. 123-133)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ьихи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 Одн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ыучит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нравившееся  наизусть.</w:t>
            </w:r>
          </w:p>
        </w:tc>
      </w:tr>
      <w:tr w:rsidR="00BE6438" w:rsidRPr="00E03966" w:rsidTr="00F25A2A">
        <w:trPr>
          <w:trHeight w:val="32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42" w:type="dxa"/>
            <w:gridSpan w:val="2"/>
            <w:vAlign w:val="center"/>
          </w:tcPr>
          <w:p w:rsidR="00BE6438" w:rsidRPr="00E03966" w:rsidRDefault="00BE6438" w:rsidP="00E03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Человек и природа в поэзии Н.А. Заболоцкого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8.03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рочитать рассказ о М.А. Шолохове (с. 142-144.)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рочитать рассказ «Судьба человека».</w:t>
            </w:r>
          </w:p>
        </w:tc>
      </w:tr>
      <w:tr w:rsidR="00BE6438" w:rsidRPr="00E03966" w:rsidTr="00BE6438">
        <w:trPr>
          <w:trHeight w:val="32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42" w:type="dxa"/>
            <w:gridSpan w:val="2"/>
          </w:tcPr>
          <w:p w:rsidR="00A80C95" w:rsidRPr="00E03966" w:rsidRDefault="00A80C95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 четвер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кущий контр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80C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/</w:t>
            </w:r>
            <w:proofErr w:type="gramStart"/>
            <w:r w:rsidRPr="00A80C9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80C95">
              <w:rPr>
                <w:rFonts w:ascii="Times New Roman" w:hAnsi="Times New Roman" w:cs="Times New Roman"/>
                <w:b/>
                <w:sz w:val="24"/>
                <w:szCs w:val="24"/>
              </w:rPr>
              <w:t>№ 6.Тестирование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0.03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BE6438">
        <w:trPr>
          <w:trHeight w:val="327"/>
        </w:trPr>
        <w:tc>
          <w:tcPr>
            <w:tcW w:w="10881" w:type="dxa"/>
            <w:gridSpan w:val="7"/>
          </w:tcPr>
          <w:p w:rsidR="00BE6438" w:rsidRPr="00E03966" w:rsidRDefault="000E71D7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                                                   </w:t>
            </w:r>
            <w:r w:rsidR="00BE6438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V</w:t>
            </w:r>
            <w:r w:rsidR="00BE6438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 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 5</w:t>
            </w:r>
            <w:proofErr w:type="gramEnd"/>
            <w:r w:rsidR="00BE6438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пре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- 28 мая .   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едель -21 час</w:t>
            </w:r>
            <w:r w:rsidR="00BE6438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42" w:type="dxa"/>
            <w:gridSpan w:val="2"/>
          </w:tcPr>
          <w:p w:rsidR="00BE6438" w:rsidRPr="00E03966" w:rsidRDefault="001B0A3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М.А. Шолохов: страницы жизни. «Судьба человека»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мысл названия рас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сказа. Судьба человека и судьба Родины.  Образ главного героя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01.04.2020г.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142-144.статья. Прочитать рассказ «Судьба человека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144-152)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го повествования в  рассказе «Судьба человека.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Композиция рассказа, автор и рассказчик, сказовая манера повествования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3.04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 творческой лаборатории автора. Статья учебника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р</w:t>
            </w:r>
            <w:proofErr w:type="gramStart"/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С</w:t>
            </w:r>
            <w:proofErr w:type="gramEnd"/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инение по рассказу Шолохова «Судьба человека» «Что такое патриотизм?»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6.04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 статью о Б.Л Пастернаке (с. 166-172), познакомиться с его стихотворениями, прослушать их по ФХ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Б.Л.Пастернак. Слово о поэте. Вечность и современность в стихах о природе и любви. Философская глубина лирики Пастернак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8.04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в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.Т. Твардовс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кий: страницы жизни. Раздумья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 Родине и о природе в лирике поэта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0.04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Стр.181-190, статья в учебнике. Стихи поэта читать выразительно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 и стиль стихотворений «Урожай», «Весенние строчки»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Я убит подо Ржевом…».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Р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. Конкурс чтецов поэзии А.Т. Твардовского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3.04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1B0A3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атью о А.И.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олженицине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42" w:type="dxa"/>
            <w:gridSpan w:val="2"/>
            <w:vAlign w:val="center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А.И.Солженицын. Слово о писателе. «Матренин двор». Картины послевоенной деревни. Образ рассказчика. Тема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5.04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Читать рассказ «Матренин двор» (стр.210-243)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Образ праведницы в рассказе «Матренин двор»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Трагизм ее судьбы.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Нравственный смысл рассказа-притчи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7.04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Написать отзыв о звукозаписи фрагмента «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трениного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двора»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442" w:type="dxa"/>
            <w:gridSpan w:val="2"/>
          </w:tcPr>
          <w:p w:rsidR="00BE6438" w:rsidRPr="00783294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есни и романсы на стихи русских поэтов XIX и ХХ  веков. </w:t>
            </w:r>
            <w:r w:rsidR="00783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Романс и песня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0.04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по группам: подготовить выразительное чтение (или исполнение под музыку) и сообщения об истории романсов и песен, помещенных в учебнике (об авторах стихов и музыке, об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сполнителях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о судьбе произведений). 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78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.р. уро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концерт  «Романса пленительная сладость...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2.04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Написать отзыв об урок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концерте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Р. Сочинени</w:t>
            </w:r>
            <w:proofErr w:type="gramStart"/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-</w:t>
            </w:r>
            <w:proofErr w:type="gramEnd"/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ссуждение        « Значении поэзии в жизни человека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4.04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атьи о Гае Валерии Катулле (с. 312-317), Квинте Горации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Флакке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(с. 319-323), Данте Алигьери (с. 325-335).</w:t>
            </w:r>
          </w:p>
        </w:tc>
      </w:tr>
      <w:tr w:rsidR="00BE6438" w:rsidRPr="00E03966" w:rsidTr="00BE6438">
        <w:trPr>
          <w:trHeight w:val="67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произведениям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ХХ века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7.04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F25A2A">
        <w:trPr>
          <w:trHeight w:val="678"/>
        </w:trPr>
        <w:tc>
          <w:tcPr>
            <w:tcW w:w="10881" w:type="dxa"/>
            <w:gridSpan w:val="7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 Зарубежная литература </w:t>
            </w:r>
            <w:r w:rsidRPr="00E03966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 xml:space="preserve"> 3+3 =</w:t>
            </w:r>
            <w:r w:rsidRPr="00E03966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  6 ч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</w:t>
            </w:r>
            <w:r w:rsidR="00783294">
              <w:rPr>
                <w:rFonts w:ascii="Times New Roman" w:hAnsi="Times New Roman" w:cs="Times New Roman"/>
                <w:sz w:val="24"/>
                <w:szCs w:val="24"/>
              </w:rPr>
              <w:t>ереводчик Катулла («Мальчику»).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Квинт Гораций. Фланк Слово о поэте. «К Мельпомене»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9.04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270-290 учебника.        Стихи поэтов читать выразительно.</w:t>
            </w:r>
          </w:p>
        </w:tc>
      </w:tr>
      <w:tr w:rsidR="00BE6438" w:rsidRPr="00E03966" w:rsidTr="00BE6438">
        <w:trPr>
          <w:trHeight w:val="354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Данте Алигьери. Слово о поэте. «Божественная комедия» (фрагменты») Множественность смыслов поэмы и ее универсально-философский характер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1.05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 «Божественную комедию». Вопросы на стр.2898-290.</w:t>
            </w:r>
          </w:p>
        </w:tc>
      </w:tr>
      <w:tr w:rsidR="00BE6438" w:rsidRPr="00E03966" w:rsidTr="001B0A36">
        <w:trPr>
          <w:trHeight w:val="1264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У.Шекспир. Слово о поэте. Трагедия «Гамлет» (обзор с  чтением отдельных сцен.)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4.05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Сравнить переводы одного из сонетов Шекспира разными авторами.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Читать  «Гамлет» по ролям.</w:t>
            </w:r>
          </w:p>
        </w:tc>
      </w:tr>
      <w:tr w:rsidR="00BE6438" w:rsidRPr="00E03966" w:rsidTr="00BE6438">
        <w:trPr>
          <w:trHeight w:val="363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Гуманизм эпохи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я. Общечеловеческое значение героев Шекспира. Одиночество Гамлета в его конфликте с реальным миром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шатавшегося века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6.05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295-299,пересказ статьи.</w:t>
            </w:r>
          </w:p>
        </w:tc>
      </w:tr>
      <w:tr w:rsidR="00BE6438" w:rsidRPr="00E03966" w:rsidTr="00BE6438">
        <w:trPr>
          <w:trHeight w:val="681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. чт</w:t>
            </w:r>
            <w:proofErr w:type="gram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08.05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ое чтение по ролям фрагмента трагедии У.Шекспира «Гамлет», вопросы 3-5 (с.334) Чтение статьи об И.В.Гете (с.335-346), вопросы 1-3 (с</w:t>
            </w:r>
            <w:proofErr w:type="gramEnd"/>
          </w:p>
        </w:tc>
      </w:tr>
      <w:tr w:rsidR="00BE6438" w:rsidRPr="00E03966" w:rsidTr="00BE6438">
        <w:trPr>
          <w:trHeight w:val="681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.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смысла человеческой жизни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1.05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783294" w:rsidRDefault="00BE6438" w:rsidP="007832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гедия И.В.Гете «Фауст». Поиски справедливости и смысла жизни в философской трагедии И.В.Гете «Фауст»</w:t>
            </w:r>
          </w:p>
        </w:tc>
      </w:tr>
      <w:tr w:rsidR="00BE6438" w:rsidRPr="00E03966" w:rsidTr="00BE6438">
        <w:trPr>
          <w:trHeight w:val="8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мысл сопоставления Фауста и Вагнера. Трагизм любви Фауста и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Гретхен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Идейный смысл трагедии. Особенности жанра. Фауст как вечный образ мировой литературы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3.05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Сравнить переводы одного из сонетов Шекспира разными авторами.</w:t>
            </w:r>
          </w:p>
        </w:tc>
      </w:tr>
      <w:tr w:rsidR="00BE6438" w:rsidRPr="00E03966" w:rsidTr="00BE6438">
        <w:trPr>
          <w:trHeight w:val="681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42" w:type="dxa"/>
            <w:gridSpan w:val="2"/>
          </w:tcPr>
          <w:p w:rsidR="00BE6438" w:rsidRPr="00783294" w:rsidRDefault="00BE6438" w:rsidP="00A80C9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A80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ромежуточный контроль</w:t>
            </w:r>
            <w:r w:rsidR="007832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A80C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вый тест   «Зарубежная литература</w:t>
            </w:r>
            <w:r w:rsidR="0078329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5.05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E03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Литературные места России. Статья из учебника.</w:t>
            </w:r>
          </w:p>
        </w:tc>
      </w:tr>
      <w:tr w:rsidR="00BE6438" w:rsidRPr="00E03966" w:rsidTr="00BE6438">
        <w:trPr>
          <w:trHeight w:val="681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42" w:type="dxa"/>
            <w:gridSpan w:val="2"/>
            <w:vAlign w:val="center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места России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8.05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334-345. Чтение и пересказ.</w:t>
            </w:r>
          </w:p>
        </w:tc>
      </w:tr>
      <w:tr w:rsidR="00BE6438" w:rsidRPr="00E03966" w:rsidTr="00BE6438">
        <w:trPr>
          <w:trHeight w:val="681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уровня литературного развития учащихся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0.05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E03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роекты «Литература учит...»</w:t>
            </w:r>
          </w:p>
        </w:tc>
      </w:tr>
      <w:tr w:rsidR="00BE6438" w:rsidRPr="00E03966" w:rsidTr="00BE6438">
        <w:trPr>
          <w:trHeight w:val="681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тоговое занятие: из истории развития мировой литературы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1.05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E03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тзыв об уроке.</w:t>
            </w:r>
          </w:p>
        </w:tc>
      </w:tr>
      <w:tr w:rsidR="00BE6438" w:rsidRPr="00E03966" w:rsidTr="00BE6438">
        <w:trPr>
          <w:trHeight w:val="681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года. Литература для чтения летом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2.05.2020г</w:t>
            </w: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на лето.</w:t>
            </w:r>
          </w:p>
        </w:tc>
      </w:tr>
    </w:tbl>
    <w:p w:rsidR="00E241CA" w:rsidRPr="00783294" w:rsidRDefault="00385B34" w:rsidP="007832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966">
        <w:rPr>
          <w:rFonts w:ascii="Times New Roman" w:hAnsi="Times New Roman" w:cs="Times New Roman"/>
          <w:b/>
          <w:sz w:val="24"/>
          <w:szCs w:val="24"/>
        </w:rPr>
        <w:t xml:space="preserve">Итого:   </w:t>
      </w:r>
      <w:r w:rsidR="003A52A0" w:rsidRPr="00E03966">
        <w:rPr>
          <w:rFonts w:ascii="Times New Roman" w:hAnsi="Times New Roman" w:cs="Times New Roman"/>
          <w:b/>
          <w:sz w:val="24"/>
          <w:szCs w:val="24"/>
        </w:rPr>
        <w:t>102 часа.</w:t>
      </w:r>
    </w:p>
    <w:sectPr w:rsidR="00E241CA" w:rsidRPr="00783294" w:rsidSect="00663799">
      <w:headerReference w:type="default" r:id="rId8"/>
      <w:footerReference w:type="default" r:id="rId9"/>
      <w:pgSz w:w="11906" w:h="16838"/>
      <w:pgMar w:top="568" w:right="566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3C" w:rsidRDefault="0005683C" w:rsidP="008C4D64">
      <w:pPr>
        <w:spacing w:after="0" w:line="240" w:lineRule="auto"/>
      </w:pPr>
      <w:r>
        <w:separator/>
      </w:r>
    </w:p>
  </w:endnote>
  <w:endnote w:type="continuationSeparator" w:id="0">
    <w:p w:rsidR="0005683C" w:rsidRDefault="0005683C" w:rsidP="008C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3C" w:rsidRDefault="0005683C">
    <w:pPr>
      <w:pStyle w:val="a7"/>
      <w:jc w:val="right"/>
    </w:pPr>
    <w:fldSimple w:instr=" PAGE   \* MERGEFORMAT ">
      <w:r>
        <w:rPr>
          <w:noProof/>
        </w:rPr>
        <w:t>11</w:t>
      </w:r>
    </w:fldSimple>
  </w:p>
  <w:p w:rsidR="0005683C" w:rsidRDefault="000568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3C" w:rsidRDefault="0005683C" w:rsidP="008C4D64">
      <w:pPr>
        <w:spacing w:after="0" w:line="240" w:lineRule="auto"/>
      </w:pPr>
      <w:r>
        <w:separator/>
      </w:r>
    </w:p>
  </w:footnote>
  <w:footnote w:type="continuationSeparator" w:id="0">
    <w:p w:rsidR="0005683C" w:rsidRDefault="0005683C" w:rsidP="008C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3C" w:rsidRDefault="0005683C">
    <w:r>
      <w:rPr>
        <w:rFonts w:ascii="Times New Roman" w:hAnsi="Times New Roman" w:cs="Times New Roman"/>
        <w:b/>
        <w:color w:val="FF0000"/>
        <w:sz w:val="24"/>
        <w:szCs w:val="24"/>
      </w:rPr>
      <w:t>а</w:t>
    </w:r>
    <w:r w:rsidRPr="00413134">
      <w:rPr>
        <w:rFonts w:ascii="Times New Roman" w:hAnsi="Times New Roman" w:cs="Times New Roman"/>
        <w:b/>
        <w:color w:val="FF0000"/>
        <w:sz w:val="24"/>
        <w:szCs w:val="24"/>
      </w:rPr>
      <w:t xml:space="preserve">         </w:t>
    </w:r>
    <w:r w:rsidRPr="00413134">
      <w:rPr>
        <w:rFonts w:ascii="Times New Roman" w:hAnsi="Times New Roman" w:cs="Times New Roman"/>
        <w:b/>
        <w:sz w:val="24"/>
        <w:szCs w:val="24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A63"/>
    <w:multiLevelType w:val="hybridMultilevel"/>
    <w:tmpl w:val="7C984C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6399"/>
    <w:multiLevelType w:val="multilevel"/>
    <w:tmpl w:val="544A28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E7322"/>
    <w:multiLevelType w:val="multilevel"/>
    <w:tmpl w:val="4952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738E2"/>
    <w:multiLevelType w:val="multilevel"/>
    <w:tmpl w:val="034A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36625"/>
    <w:multiLevelType w:val="multilevel"/>
    <w:tmpl w:val="DAA6B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00FC8"/>
    <w:multiLevelType w:val="multilevel"/>
    <w:tmpl w:val="2E18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D7FD9"/>
    <w:multiLevelType w:val="multilevel"/>
    <w:tmpl w:val="E0D4B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24F34"/>
    <w:multiLevelType w:val="multilevel"/>
    <w:tmpl w:val="65A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32098"/>
    <w:multiLevelType w:val="multilevel"/>
    <w:tmpl w:val="5AEA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84724"/>
    <w:multiLevelType w:val="multilevel"/>
    <w:tmpl w:val="C554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8B446EF"/>
    <w:multiLevelType w:val="multilevel"/>
    <w:tmpl w:val="10785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D3287A"/>
    <w:multiLevelType w:val="multilevel"/>
    <w:tmpl w:val="04A0C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2E5507"/>
    <w:multiLevelType w:val="multilevel"/>
    <w:tmpl w:val="8E78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D7C63"/>
    <w:multiLevelType w:val="multilevel"/>
    <w:tmpl w:val="548E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AF5EAF"/>
    <w:multiLevelType w:val="multilevel"/>
    <w:tmpl w:val="57249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0378B"/>
    <w:multiLevelType w:val="multilevel"/>
    <w:tmpl w:val="FB9C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7CE1A28"/>
    <w:multiLevelType w:val="multilevel"/>
    <w:tmpl w:val="39F0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771522"/>
    <w:multiLevelType w:val="hybridMultilevel"/>
    <w:tmpl w:val="2996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40B22"/>
    <w:multiLevelType w:val="hybridMultilevel"/>
    <w:tmpl w:val="B678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F6365"/>
    <w:multiLevelType w:val="hybridMultilevel"/>
    <w:tmpl w:val="25C419C0"/>
    <w:lvl w:ilvl="0" w:tplc="726AE4AC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24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C42C1"/>
    <w:multiLevelType w:val="multilevel"/>
    <w:tmpl w:val="2FB0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DE61A7"/>
    <w:multiLevelType w:val="multilevel"/>
    <w:tmpl w:val="144C0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C57AA1"/>
    <w:multiLevelType w:val="multilevel"/>
    <w:tmpl w:val="A1862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887B8A"/>
    <w:multiLevelType w:val="multilevel"/>
    <w:tmpl w:val="65804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B1616"/>
    <w:multiLevelType w:val="multilevel"/>
    <w:tmpl w:val="F62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2C4996"/>
    <w:multiLevelType w:val="multilevel"/>
    <w:tmpl w:val="A26C9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326AB"/>
    <w:multiLevelType w:val="multilevel"/>
    <w:tmpl w:val="7320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E82CF7"/>
    <w:multiLevelType w:val="multilevel"/>
    <w:tmpl w:val="69A0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DD0579"/>
    <w:multiLevelType w:val="multilevel"/>
    <w:tmpl w:val="665C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A54D1"/>
    <w:multiLevelType w:val="multilevel"/>
    <w:tmpl w:val="4D82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AB3751"/>
    <w:multiLevelType w:val="multilevel"/>
    <w:tmpl w:val="B42A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4401FF"/>
    <w:multiLevelType w:val="multilevel"/>
    <w:tmpl w:val="5EF8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B01554"/>
    <w:multiLevelType w:val="multilevel"/>
    <w:tmpl w:val="C45A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26F51"/>
    <w:multiLevelType w:val="multilevel"/>
    <w:tmpl w:val="AFEE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E775B"/>
    <w:multiLevelType w:val="multilevel"/>
    <w:tmpl w:val="6102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"/>
  </w:num>
  <w:num w:numId="5">
    <w:abstractNumId w:val="18"/>
  </w:num>
  <w:num w:numId="6">
    <w:abstractNumId w:val="5"/>
  </w:num>
  <w:num w:numId="7">
    <w:abstractNumId w:val="14"/>
  </w:num>
  <w:num w:numId="8">
    <w:abstractNumId w:val="2"/>
  </w:num>
  <w:num w:numId="9">
    <w:abstractNumId w:val="10"/>
  </w:num>
  <w:num w:numId="10">
    <w:abstractNumId w:val="33"/>
  </w:num>
  <w:num w:numId="11">
    <w:abstractNumId w:val="34"/>
  </w:num>
  <w:num w:numId="12">
    <w:abstractNumId w:val="38"/>
  </w:num>
  <w:num w:numId="13">
    <w:abstractNumId w:val="32"/>
  </w:num>
  <w:num w:numId="14">
    <w:abstractNumId w:val="27"/>
  </w:num>
  <w:num w:numId="15">
    <w:abstractNumId w:val="7"/>
  </w:num>
  <w:num w:numId="16">
    <w:abstractNumId w:val="26"/>
  </w:num>
  <w:num w:numId="17">
    <w:abstractNumId w:val="36"/>
  </w:num>
  <w:num w:numId="18">
    <w:abstractNumId w:val="15"/>
  </w:num>
  <w:num w:numId="19">
    <w:abstractNumId w:val="31"/>
  </w:num>
  <w:num w:numId="20">
    <w:abstractNumId w:val="9"/>
  </w:num>
  <w:num w:numId="21">
    <w:abstractNumId w:val="37"/>
  </w:num>
  <w:num w:numId="22">
    <w:abstractNumId w:val="28"/>
  </w:num>
  <w:num w:numId="23">
    <w:abstractNumId w:val="40"/>
  </w:num>
  <w:num w:numId="24">
    <w:abstractNumId w:val="39"/>
  </w:num>
  <w:num w:numId="25">
    <w:abstractNumId w:val="13"/>
  </w:num>
  <w:num w:numId="26">
    <w:abstractNumId w:val="3"/>
  </w:num>
  <w:num w:numId="27">
    <w:abstractNumId w:val="20"/>
  </w:num>
  <w:num w:numId="28">
    <w:abstractNumId w:val="17"/>
  </w:num>
  <w:num w:numId="29">
    <w:abstractNumId w:val="25"/>
  </w:num>
  <w:num w:numId="30">
    <w:abstractNumId w:val="16"/>
  </w:num>
  <w:num w:numId="31">
    <w:abstractNumId w:val="41"/>
  </w:num>
  <w:num w:numId="32">
    <w:abstractNumId w:val="6"/>
  </w:num>
  <w:num w:numId="33">
    <w:abstractNumId w:val="4"/>
  </w:num>
  <w:num w:numId="34">
    <w:abstractNumId w:val="30"/>
  </w:num>
  <w:num w:numId="35">
    <w:abstractNumId w:val="11"/>
  </w:num>
  <w:num w:numId="36">
    <w:abstractNumId w:val="35"/>
  </w:num>
  <w:num w:numId="37">
    <w:abstractNumId w:val="8"/>
  </w:num>
  <w:num w:numId="38">
    <w:abstractNumId w:val="29"/>
  </w:num>
  <w:num w:numId="39">
    <w:abstractNumId w:val="24"/>
  </w:num>
  <w:num w:numId="40">
    <w:abstractNumId w:val="19"/>
  </w:num>
  <w:num w:numId="41">
    <w:abstractNumId w:val="12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3134"/>
    <w:rsid w:val="00021726"/>
    <w:rsid w:val="0002449F"/>
    <w:rsid w:val="0004383C"/>
    <w:rsid w:val="0005683C"/>
    <w:rsid w:val="00067364"/>
    <w:rsid w:val="000776ED"/>
    <w:rsid w:val="000859BE"/>
    <w:rsid w:val="000E71D7"/>
    <w:rsid w:val="00104CD2"/>
    <w:rsid w:val="00116394"/>
    <w:rsid w:val="00123910"/>
    <w:rsid w:val="00151291"/>
    <w:rsid w:val="00152976"/>
    <w:rsid w:val="00155D78"/>
    <w:rsid w:val="001611F6"/>
    <w:rsid w:val="001657EB"/>
    <w:rsid w:val="001822AF"/>
    <w:rsid w:val="0018698B"/>
    <w:rsid w:val="001945E6"/>
    <w:rsid w:val="001A4E7B"/>
    <w:rsid w:val="001A4FD3"/>
    <w:rsid w:val="001B0A36"/>
    <w:rsid w:val="001B6485"/>
    <w:rsid w:val="001B7437"/>
    <w:rsid w:val="001D04A8"/>
    <w:rsid w:val="001F5087"/>
    <w:rsid w:val="00206D73"/>
    <w:rsid w:val="00214E56"/>
    <w:rsid w:val="0021602A"/>
    <w:rsid w:val="002176C2"/>
    <w:rsid w:val="00251195"/>
    <w:rsid w:val="00260A01"/>
    <w:rsid w:val="0029062C"/>
    <w:rsid w:val="002B1A5A"/>
    <w:rsid w:val="002B3AAC"/>
    <w:rsid w:val="002C008F"/>
    <w:rsid w:val="002C4D6B"/>
    <w:rsid w:val="002C635D"/>
    <w:rsid w:val="00304BAF"/>
    <w:rsid w:val="003132C1"/>
    <w:rsid w:val="00345A3C"/>
    <w:rsid w:val="00363836"/>
    <w:rsid w:val="00375E39"/>
    <w:rsid w:val="00385B34"/>
    <w:rsid w:val="003A52A0"/>
    <w:rsid w:val="003C0A68"/>
    <w:rsid w:val="003E06F0"/>
    <w:rsid w:val="00413134"/>
    <w:rsid w:val="00420D0C"/>
    <w:rsid w:val="0043056A"/>
    <w:rsid w:val="0043122F"/>
    <w:rsid w:val="00435228"/>
    <w:rsid w:val="004402AC"/>
    <w:rsid w:val="004552BA"/>
    <w:rsid w:val="00480372"/>
    <w:rsid w:val="00483321"/>
    <w:rsid w:val="00485D77"/>
    <w:rsid w:val="00487237"/>
    <w:rsid w:val="004A67F7"/>
    <w:rsid w:val="004D0B3B"/>
    <w:rsid w:val="004D5C63"/>
    <w:rsid w:val="004E55F3"/>
    <w:rsid w:val="004E624D"/>
    <w:rsid w:val="00500266"/>
    <w:rsid w:val="00532D74"/>
    <w:rsid w:val="00562BCF"/>
    <w:rsid w:val="00567D66"/>
    <w:rsid w:val="00580B3B"/>
    <w:rsid w:val="005875BE"/>
    <w:rsid w:val="005A21E8"/>
    <w:rsid w:val="005A3782"/>
    <w:rsid w:val="005C762E"/>
    <w:rsid w:val="005D1198"/>
    <w:rsid w:val="005D386E"/>
    <w:rsid w:val="005E7890"/>
    <w:rsid w:val="0061058B"/>
    <w:rsid w:val="00614AD1"/>
    <w:rsid w:val="00621E51"/>
    <w:rsid w:val="00633315"/>
    <w:rsid w:val="00640816"/>
    <w:rsid w:val="00663799"/>
    <w:rsid w:val="00671F72"/>
    <w:rsid w:val="006736DD"/>
    <w:rsid w:val="00675054"/>
    <w:rsid w:val="006A3CD7"/>
    <w:rsid w:val="006A5646"/>
    <w:rsid w:val="006C39CD"/>
    <w:rsid w:val="006D5CF9"/>
    <w:rsid w:val="006D7333"/>
    <w:rsid w:val="006E1357"/>
    <w:rsid w:val="006E1D98"/>
    <w:rsid w:val="006E5549"/>
    <w:rsid w:val="006F5E28"/>
    <w:rsid w:val="00720230"/>
    <w:rsid w:val="00723A71"/>
    <w:rsid w:val="00723BD1"/>
    <w:rsid w:val="00741EEB"/>
    <w:rsid w:val="00782EA6"/>
    <w:rsid w:val="00783294"/>
    <w:rsid w:val="00783BEF"/>
    <w:rsid w:val="007928FB"/>
    <w:rsid w:val="00796E60"/>
    <w:rsid w:val="007A0520"/>
    <w:rsid w:val="007C01D2"/>
    <w:rsid w:val="007D34CB"/>
    <w:rsid w:val="007D6978"/>
    <w:rsid w:val="007E194F"/>
    <w:rsid w:val="007F2557"/>
    <w:rsid w:val="008039DE"/>
    <w:rsid w:val="0082029A"/>
    <w:rsid w:val="00823F0A"/>
    <w:rsid w:val="008251FC"/>
    <w:rsid w:val="00837748"/>
    <w:rsid w:val="00844FD0"/>
    <w:rsid w:val="00847994"/>
    <w:rsid w:val="008518EB"/>
    <w:rsid w:val="00875C27"/>
    <w:rsid w:val="00882193"/>
    <w:rsid w:val="008A1F15"/>
    <w:rsid w:val="008A25B1"/>
    <w:rsid w:val="008B0963"/>
    <w:rsid w:val="008B11E5"/>
    <w:rsid w:val="008B3872"/>
    <w:rsid w:val="008C4D64"/>
    <w:rsid w:val="008F2A0C"/>
    <w:rsid w:val="00903D83"/>
    <w:rsid w:val="00927E32"/>
    <w:rsid w:val="00956B21"/>
    <w:rsid w:val="0098138A"/>
    <w:rsid w:val="009A281D"/>
    <w:rsid w:val="009A3C07"/>
    <w:rsid w:val="009B17ED"/>
    <w:rsid w:val="009D3B2F"/>
    <w:rsid w:val="009E3E33"/>
    <w:rsid w:val="009E48FA"/>
    <w:rsid w:val="009E64FA"/>
    <w:rsid w:val="009F1966"/>
    <w:rsid w:val="00A0076D"/>
    <w:rsid w:val="00A00ABF"/>
    <w:rsid w:val="00A034C8"/>
    <w:rsid w:val="00A15DFD"/>
    <w:rsid w:val="00A21464"/>
    <w:rsid w:val="00A36FCB"/>
    <w:rsid w:val="00A37D7C"/>
    <w:rsid w:val="00A4231B"/>
    <w:rsid w:val="00A4493C"/>
    <w:rsid w:val="00A80C95"/>
    <w:rsid w:val="00A909E2"/>
    <w:rsid w:val="00A909F9"/>
    <w:rsid w:val="00AB508C"/>
    <w:rsid w:val="00AC1B90"/>
    <w:rsid w:val="00AE0F3C"/>
    <w:rsid w:val="00AE2BFB"/>
    <w:rsid w:val="00AE4F3B"/>
    <w:rsid w:val="00AF2E57"/>
    <w:rsid w:val="00B33146"/>
    <w:rsid w:val="00B35AE2"/>
    <w:rsid w:val="00B53392"/>
    <w:rsid w:val="00B541DB"/>
    <w:rsid w:val="00B60EDB"/>
    <w:rsid w:val="00B7698A"/>
    <w:rsid w:val="00B827C1"/>
    <w:rsid w:val="00B90F8A"/>
    <w:rsid w:val="00BB4BAE"/>
    <w:rsid w:val="00BC2D54"/>
    <w:rsid w:val="00BC6D08"/>
    <w:rsid w:val="00BD216A"/>
    <w:rsid w:val="00BD2D26"/>
    <w:rsid w:val="00BE6438"/>
    <w:rsid w:val="00C42A8A"/>
    <w:rsid w:val="00C61468"/>
    <w:rsid w:val="00C87986"/>
    <w:rsid w:val="00C931CF"/>
    <w:rsid w:val="00CA76A0"/>
    <w:rsid w:val="00CB5C48"/>
    <w:rsid w:val="00CD003B"/>
    <w:rsid w:val="00CD200C"/>
    <w:rsid w:val="00CE27E1"/>
    <w:rsid w:val="00CF28C0"/>
    <w:rsid w:val="00CF6233"/>
    <w:rsid w:val="00D275DF"/>
    <w:rsid w:val="00D45731"/>
    <w:rsid w:val="00D9108C"/>
    <w:rsid w:val="00DC0C6D"/>
    <w:rsid w:val="00DC1D37"/>
    <w:rsid w:val="00DC7B63"/>
    <w:rsid w:val="00DE0140"/>
    <w:rsid w:val="00DE7589"/>
    <w:rsid w:val="00DE7877"/>
    <w:rsid w:val="00E03966"/>
    <w:rsid w:val="00E17B42"/>
    <w:rsid w:val="00E21608"/>
    <w:rsid w:val="00E241CA"/>
    <w:rsid w:val="00E328D3"/>
    <w:rsid w:val="00E5111A"/>
    <w:rsid w:val="00E62B1E"/>
    <w:rsid w:val="00E64E4E"/>
    <w:rsid w:val="00E75637"/>
    <w:rsid w:val="00E91E2D"/>
    <w:rsid w:val="00E92A35"/>
    <w:rsid w:val="00E92C4E"/>
    <w:rsid w:val="00E93785"/>
    <w:rsid w:val="00E938F1"/>
    <w:rsid w:val="00EA2CED"/>
    <w:rsid w:val="00EB6B34"/>
    <w:rsid w:val="00ED6341"/>
    <w:rsid w:val="00F07690"/>
    <w:rsid w:val="00F228F8"/>
    <w:rsid w:val="00F25A2A"/>
    <w:rsid w:val="00F3074B"/>
    <w:rsid w:val="00F32710"/>
    <w:rsid w:val="00F4575B"/>
    <w:rsid w:val="00F46D7D"/>
    <w:rsid w:val="00F80F73"/>
    <w:rsid w:val="00F8649B"/>
    <w:rsid w:val="00FC21AD"/>
    <w:rsid w:val="00FC3142"/>
    <w:rsid w:val="00FC314B"/>
    <w:rsid w:val="00FC7767"/>
    <w:rsid w:val="00FE069F"/>
    <w:rsid w:val="00FE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64"/>
  </w:style>
  <w:style w:type="paragraph" w:styleId="2">
    <w:name w:val="heading 2"/>
    <w:basedOn w:val="a"/>
    <w:next w:val="a"/>
    <w:link w:val="20"/>
    <w:qFormat/>
    <w:rsid w:val="0041313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3134"/>
    <w:rPr>
      <w:rFonts w:ascii="Times New Roman" w:eastAsia="Times New Roman" w:hAnsi="Times New Roman" w:cs="Times New Roman"/>
      <w:b/>
      <w:bCs/>
      <w:color w:val="000000"/>
      <w:sz w:val="24"/>
      <w:szCs w:val="12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4131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1313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semiHidden/>
    <w:unhideWhenUsed/>
    <w:rsid w:val="00413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13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1313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131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1313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4131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41313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13134"/>
    <w:rPr>
      <w:color w:val="0000FF"/>
      <w:u w:val="single"/>
    </w:rPr>
  </w:style>
  <w:style w:type="paragraph" w:customStyle="1" w:styleId="3">
    <w:name w:val="Знак3 Знак Знак Знак"/>
    <w:basedOn w:val="a"/>
    <w:rsid w:val="0041313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c">
    <w:name w:val="Normal (Web)"/>
    <w:basedOn w:val="a"/>
    <w:uiPriority w:val="99"/>
    <w:rsid w:val="0041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13134"/>
    <w:rPr>
      <w:b/>
      <w:bCs/>
    </w:rPr>
  </w:style>
  <w:style w:type="character" w:customStyle="1" w:styleId="1">
    <w:name w:val="Основной текст1"/>
    <w:basedOn w:val="a0"/>
    <w:rsid w:val="0041313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0"/>
    <w:rsid w:val="0041313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3"/>
    <w:basedOn w:val="a"/>
    <w:link w:val="ae"/>
    <w:rsid w:val="00413134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">
    <w:name w:val="Основной текст + Курсив"/>
    <w:basedOn w:val="ae"/>
    <w:rsid w:val="0041313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13134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13134"/>
    <w:pPr>
      <w:widowControl w:val="0"/>
      <w:shd w:val="clear" w:color="auto" w:fill="FFFFFF"/>
      <w:spacing w:after="0"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character" w:customStyle="1" w:styleId="af0">
    <w:name w:val="Текст сноски Знак"/>
    <w:basedOn w:val="a0"/>
    <w:link w:val="af1"/>
    <w:semiHidden/>
    <w:rsid w:val="00413134"/>
    <w:rPr>
      <w:rFonts w:ascii="Thames" w:eastAsia="Times New Roman" w:hAnsi="Thames" w:cs="Times New Roman"/>
      <w:sz w:val="20"/>
      <w:szCs w:val="20"/>
    </w:rPr>
  </w:style>
  <w:style w:type="paragraph" w:styleId="af1">
    <w:name w:val="footnote text"/>
    <w:basedOn w:val="a"/>
    <w:link w:val="af0"/>
    <w:semiHidden/>
    <w:rsid w:val="00413134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13134"/>
  </w:style>
  <w:style w:type="character" w:styleId="af2">
    <w:name w:val="Emphasis"/>
    <w:basedOn w:val="a0"/>
    <w:uiPriority w:val="20"/>
    <w:qFormat/>
    <w:rsid w:val="00413134"/>
    <w:rPr>
      <w:i/>
      <w:iCs/>
    </w:rPr>
  </w:style>
  <w:style w:type="character" w:customStyle="1" w:styleId="af3">
    <w:name w:val="Текст выноски Знак"/>
    <w:basedOn w:val="a0"/>
    <w:link w:val="af4"/>
    <w:uiPriority w:val="99"/>
    <w:semiHidden/>
    <w:rsid w:val="00413134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4131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26">
    <w:name w:val="c26"/>
    <w:basedOn w:val="a"/>
    <w:rsid w:val="0041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13134"/>
  </w:style>
  <w:style w:type="paragraph" w:styleId="af5">
    <w:name w:val="Subtitle"/>
    <w:basedOn w:val="a"/>
    <w:next w:val="a"/>
    <w:link w:val="af6"/>
    <w:uiPriority w:val="11"/>
    <w:qFormat/>
    <w:rsid w:val="0041313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413134"/>
    <w:rPr>
      <w:rFonts w:ascii="Calibri Light" w:eastAsia="Times New Roman" w:hAnsi="Calibri Light" w:cs="Times New Roman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413134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413134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c2">
    <w:name w:val="c2"/>
    <w:basedOn w:val="a0"/>
    <w:rsid w:val="00413134"/>
  </w:style>
  <w:style w:type="paragraph" w:customStyle="1" w:styleId="c3">
    <w:name w:val="c3"/>
    <w:basedOn w:val="a"/>
    <w:rsid w:val="0041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C42A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98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487237"/>
    <w:rPr>
      <w:rFonts w:ascii="Times New Roman" w:eastAsia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qFormat/>
    <w:rsid w:val="009A3C07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2766-C3DB-43EF-A288-A574422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2</Pages>
  <Words>7144</Words>
  <Characters>4072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мат</dc:creator>
  <cp:keywords/>
  <dc:description/>
  <cp:lastModifiedBy>poisk</cp:lastModifiedBy>
  <cp:revision>54</cp:revision>
  <cp:lastPrinted>2019-11-13T04:28:00Z</cp:lastPrinted>
  <dcterms:created xsi:type="dcterms:W3CDTF">2018-01-07T09:15:00Z</dcterms:created>
  <dcterms:modified xsi:type="dcterms:W3CDTF">2020-10-12T08:16:00Z</dcterms:modified>
</cp:coreProperties>
</file>